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9B" w:rsidRDefault="00D9289B" w:rsidP="00D928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A4E" w:rsidRDefault="00D24A4E" w:rsidP="00D928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A4E" w:rsidRDefault="00D24A4E" w:rsidP="00D928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A4E" w:rsidRDefault="00D24A4E" w:rsidP="00D928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89B" w:rsidRDefault="00D9289B" w:rsidP="00D92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89B" w:rsidRDefault="00D9289B" w:rsidP="00D92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9289B" w:rsidRPr="00965984" w:rsidRDefault="00D9289B" w:rsidP="00D92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984">
        <w:rPr>
          <w:rFonts w:ascii="Times New Roman" w:hAnsi="Times New Roman" w:cs="Times New Roman"/>
          <w:sz w:val="28"/>
          <w:szCs w:val="28"/>
        </w:rPr>
        <w:t>игр  по мини – футболу</w:t>
      </w:r>
      <w:r>
        <w:rPr>
          <w:rFonts w:ascii="Times New Roman" w:hAnsi="Times New Roman" w:cs="Times New Roman"/>
          <w:sz w:val="28"/>
          <w:szCs w:val="28"/>
        </w:rPr>
        <w:t xml:space="preserve"> среди мужских команд,</w:t>
      </w:r>
    </w:p>
    <w:p w:rsidR="00D9289B" w:rsidRPr="00965984" w:rsidRDefault="00D9289B" w:rsidP="00D9289B">
      <w:pPr>
        <w:ind w:left="1416" w:firstLine="708"/>
        <w:rPr>
          <w:rFonts w:ascii="Times New Roman" w:hAnsi="Times New Roman"/>
          <w:sz w:val="28"/>
          <w:szCs w:val="28"/>
        </w:rPr>
      </w:pPr>
      <w:r w:rsidRPr="00965984">
        <w:rPr>
          <w:rFonts w:ascii="Times New Roman" w:hAnsi="Times New Roman"/>
          <w:sz w:val="28"/>
          <w:szCs w:val="28"/>
        </w:rPr>
        <w:t xml:space="preserve">                                          в рамках проведения Дня физкультурника    </w:t>
      </w:r>
    </w:p>
    <w:p w:rsidR="00D9289B" w:rsidRDefault="00D9289B" w:rsidP="00D92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4A4E">
        <w:rPr>
          <w:rFonts w:ascii="Times New Roman" w:hAnsi="Times New Roman" w:cs="Times New Roman"/>
          <w:sz w:val="24"/>
          <w:szCs w:val="24"/>
        </w:rPr>
        <w:t xml:space="preserve">                       12.08. 2017 г.</w:t>
      </w:r>
      <w:r w:rsidR="00D24A4E">
        <w:rPr>
          <w:rFonts w:ascii="Times New Roman" w:hAnsi="Times New Roman" w:cs="Times New Roman"/>
          <w:sz w:val="24"/>
          <w:szCs w:val="24"/>
        </w:rPr>
        <w:tab/>
      </w:r>
      <w:r w:rsidR="00D24A4E">
        <w:rPr>
          <w:rFonts w:ascii="Times New Roman" w:hAnsi="Times New Roman" w:cs="Times New Roman"/>
          <w:sz w:val="24"/>
          <w:szCs w:val="24"/>
        </w:rPr>
        <w:tab/>
      </w:r>
      <w:r w:rsidR="00D24A4E">
        <w:rPr>
          <w:rFonts w:ascii="Times New Roman" w:hAnsi="Times New Roman" w:cs="Times New Roman"/>
          <w:sz w:val="24"/>
          <w:szCs w:val="24"/>
        </w:rPr>
        <w:tab/>
      </w:r>
      <w:r w:rsidR="00D24A4E">
        <w:rPr>
          <w:rFonts w:ascii="Times New Roman" w:hAnsi="Times New Roman" w:cs="Times New Roman"/>
          <w:sz w:val="24"/>
          <w:szCs w:val="24"/>
        </w:rPr>
        <w:tab/>
      </w:r>
      <w:r w:rsidR="00D24A4E">
        <w:rPr>
          <w:rFonts w:ascii="Times New Roman" w:hAnsi="Times New Roman" w:cs="Times New Roman"/>
          <w:sz w:val="24"/>
          <w:szCs w:val="24"/>
        </w:rPr>
        <w:tab/>
      </w:r>
      <w:r w:rsidR="00D24A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г. Никольск </w:t>
      </w:r>
    </w:p>
    <w:p w:rsidR="00D9289B" w:rsidRPr="0060290A" w:rsidRDefault="00D9289B" w:rsidP="00D92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07" w:type="dxa"/>
        <w:tblInd w:w="1645" w:type="dxa"/>
        <w:tblLayout w:type="fixed"/>
        <w:tblLook w:val="04A0" w:firstRow="1" w:lastRow="0" w:firstColumn="1" w:lastColumn="0" w:noHBand="0" w:noVBand="1"/>
      </w:tblPr>
      <w:tblGrid>
        <w:gridCol w:w="813"/>
        <w:gridCol w:w="2265"/>
        <w:gridCol w:w="1562"/>
        <w:gridCol w:w="1560"/>
        <w:gridCol w:w="1419"/>
        <w:gridCol w:w="1276"/>
        <w:gridCol w:w="1276"/>
        <w:gridCol w:w="1125"/>
        <w:gridCol w:w="11"/>
      </w:tblGrid>
      <w:tr w:rsidR="00D24A4E" w:rsidRPr="0060290A" w:rsidTr="00D24A4E">
        <w:trPr>
          <w:gridAfter w:val="1"/>
          <w:wAfter w:w="11" w:type="dxa"/>
          <w:trHeight w:val="407"/>
        </w:trPr>
        <w:tc>
          <w:tcPr>
            <w:tcW w:w="813" w:type="dxa"/>
          </w:tcPr>
          <w:p w:rsidR="00D24A4E" w:rsidRPr="0060290A" w:rsidRDefault="00D24A4E" w:rsidP="000C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9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5" w:type="dxa"/>
          </w:tcPr>
          <w:p w:rsidR="00D24A4E" w:rsidRPr="0060290A" w:rsidRDefault="00D24A4E" w:rsidP="000C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90A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4541" w:type="dxa"/>
            <w:gridSpan w:val="3"/>
            <w:tcBorders>
              <w:right w:val="single" w:sz="4" w:space="0" w:color="auto"/>
            </w:tcBorders>
          </w:tcPr>
          <w:p w:rsidR="00D24A4E" w:rsidRPr="0060290A" w:rsidRDefault="00D24A4E" w:rsidP="00D24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90A">
              <w:rPr>
                <w:rFonts w:ascii="Times New Roman" w:hAnsi="Times New Roman" w:cs="Times New Roman"/>
                <w:sz w:val="28"/>
                <w:szCs w:val="28"/>
              </w:rPr>
              <w:t>Результаты иг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4E" w:rsidRPr="0060290A" w:rsidRDefault="00D24A4E" w:rsidP="00D24A4E">
            <w:pPr>
              <w:jc w:val="center"/>
              <w:rPr>
                <w:sz w:val="28"/>
                <w:szCs w:val="28"/>
              </w:rPr>
            </w:pPr>
            <w:r w:rsidRPr="0060290A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4E" w:rsidRPr="0060290A" w:rsidRDefault="00D24A4E" w:rsidP="00D2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90A"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4E" w:rsidRPr="0060290A" w:rsidRDefault="00D24A4E" w:rsidP="00D24A4E">
            <w:r w:rsidRPr="0060290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24A4E" w:rsidRPr="00965984" w:rsidTr="00D24A4E">
        <w:trPr>
          <w:trHeight w:val="727"/>
        </w:trPr>
        <w:tc>
          <w:tcPr>
            <w:tcW w:w="813" w:type="dxa"/>
          </w:tcPr>
          <w:p w:rsidR="00D24A4E" w:rsidRPr="00965984" w:rsidRDefault="00D24A4E" w:rsidP="000C7A74">
            <w:pPr>
              <w:jc w:val="center"/>
              <w:rPr>
                <w:sz w:val="28"/>
                <w:szCs w:val="28"/>
              </w:rPr>
            </w:pPr>
            <w:r w:rsidRPr="00965984">
              <w:rPr>
                <w:sz w:val="28"/>
                <w:szCs w:val="28"/>
              </w:rPr>
              <w:t>1</w:t>
            </w:r>
          </w:p>
        </w:tc>
        <w:tc>
          <w:tcPr>
            <w:tcW w:w="2265" w:type="dxa"/>
          </w:tcPr>
          <w:p w:rsidR="00D24A4E" w:rsidRPr="00965984" w:rsidRDefault="00D24A4E" w:rsidP="000C7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намо»</w:t>
            </w:r>
          </w:p>
        </w:tc>
        <w:tc>
          <w:tcPr>
            <w:tcW w:w="1562" w:type="dxa"/>
            <w:shd w:val="clear" w:color="auto" w:fill="7F7F7F" w:themeFill="text1" w:themeFillTint="80"/>
          </w:tcPr>
          <w:p w:rsidR="00D24A4E" w:rsidRPr="00965984" w:rsidRDefault="00D24A4E" w:rsidP="000C7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24A4E" w:rsidRDefault="00D24A4E" w:rsidP="000C7A74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</w:p>
          <w:p w:rsidR="00D24A4E" w:rsidRPr="00965984" w:rsidRDefault="00D24A4E" w:rsidP="000C7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D24A4E" w:rsidRDefault="00D24A4E" w:rsidP="00D24A4E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</w:p>
          <w:p w:rsidR="00D24A4E" w:rsidRPr="00965984" w:rsidRDefault="00D24A4E" w:rsidP="00D2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4A4E" w:rsidRPr="00965984" w:rsidRDefault="00D24A4E" w:rsidP="000C7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4A4E" w:rsidRPr="00965984" w:rsidRDefault="00D24A4E" w:rsidP="000C7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A4E" w:rsidRPr="00965984" w:rsidRDefault="00D24A4E" w:rsidP="000C7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24A4E" w:rsidRPr="00965984" w:rsidTr="00D24A4E">
        <w:trPr>
          <w:trHeight w:val="712"/>
        </w:trPr>
        <w:tc>
          <w:tcPr>
            <w:tcW w:w="813" w:type="dxa"/>
          </w:tcPr>
          <w:p w:rsidR="00D24A4E" w:rsidRPr="00965984" w:rsidRDefault="00D24A4E" w:rsidP="000C7A74">
            <w:pPr>
              <w:jc w:val="center"/>
              <w:rPr>
                <w:sz w:val="28"/>
                <w:szCs w:val="28"/>
              </w:rPr>
            </w:pPr>
            <w:r w:rsidRPr="00965984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D24A4E" w:rsidRPr="00965984" w:rsidRDefault="00D24A4E" w:rsidP="000C7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г»</w:t>
            </w:r>
          </w:p>
        </w:tc>
        <w:tc>
          <w:tcPr>
            <w:tcW w:w="1562" w:type="dxa"/>
          </w:tcPr>
          <w:p w:rsidR="00D24A4E" w:rsidRDefault="00D24A4E" w:rsidP="00D24A4E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D24A4E" w:rsidRPr="00965984" w:rsidRDefault="00D24A4E" w:rsidP="00D2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:rsidR="00D24A4E" w:rsidRPr="00965984" w:rsidRDefault="00D24A4E" w:rsidP="000C7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24A4E" w:rsidRDefault="00D24A4E" w:rsidP="00D24A4E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D24A4E" w:rsidRPr="00965984" w:rsidRDefault="00D24A4E" w:rsidP="00D2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24A4E" w:rsidRPr="00965984" w:rsidRDefault="00D24A4E" w:rsidP="000C7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24A4E" w:rsidRPr="00965984" w:rsidRDefault="00D24A4E" w:rsidP="000C7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2</w:t>
            </w:r>
          </w:p>
        </w:tc>
        <w:tc>
          <w:tcPr>
            <w:tcW w:w="1136" w:type="dxa"/>
            <w:gridSpan w:val="2"/>
          </w:tcPr>
          <w:p w:rsidR="00D24A4E" w:rsidRPr="00965984" w:rsidRDefault="00D24A4E" w:rsidP="000C7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4A4E" w:rsidRPr="00965984" w:rsidTr="00D24A4E">
        <w:trPr>
          <w:trHeight w:val="727"/>
        </w:trPr>
        <w:tc>
          <w:tcPr>
            <w:tcW w:w="813" w:type="dxa"/>
          </w:tcPr>
          <w:p w:rsidR="00D24A4E" w:rsidRPr="00965984" w:rsidRDefault="00D24A4E" w:rsidP="000C7A74">
            <w:pPr>
              <w:jc w:val="center"/>
              <w:rPr>
                <w:sz w:val="28"/>
                <w:szCs w:val="28"/>
              </w:rPr>
            </w:pPr>
            <w:r w:rsidRPr="00965984">
              <w:rPr>
                <w:sz w:val="28"/>
                <w:szCs w:val="28"/>
              </w:rPr>
              <w:t>3</w:t>
            </w:r>
          </w:p>
        </w:tc>
        <w:tc>
          <w:tcPr>
            <w:tcW w:w="2265" w:type="dxa"/>
          </w:tcPr>
          <w:p w:rsidR="00D24A4E" w:rsidRPr="00965984" w:rsidRDefault="00D24A4E" w:rsidP="000C7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аря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2" w:type="dxa"/>
          </w:tcPr>
          <w:p w:rsidR="00D24A4E" w:rsidRDefault="00D24A4E" w:rsidP="00D24A4E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D24A4E" w:rsidRPr="00965984" w:rsidRDefault="00D24A4E" w:rsidP="00D2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D24A4E" w:rsidRDefault="00D24A4E" w:rsidP="00D24A4E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</w:p>
          <w:p w:rsidR="00D24A4E" w:rsidRPr="00965984" w:rsidRDefault="00D24A4E" w:rsidP="00D2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9" w:type="dxa"/>
            <w:shd w:val="clear" w:color="auto" w:fill="7F7F7F" w:themeFill="text1" w:themeFillTint="80"/>
          </w:tcPr>
          <w:p w:rsidR="00D24A4E" w:rsidRPr="00965984" w:rsidRDefault="00D24A4E" w:rsidP="000C7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24A4E" w:rsidRPr="00965984" w:rsidRDefault="00D24A4E" w:rsidP="000C7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24A4E" w:rsidRPr="00965984" w:rsidRDefault="00D24A4E" w:rsidP="000C7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3</w:t>
            </w:r>
          </w:p>
        </w:tc>
        <w:tc>
          <w:tcPr>
            <w:tcW w:w="1136" w:type="dxa"/>
            <w:gridSpan w:val="2"/>
          </w:tcPr>
          <w:p w:rsidR="00D24A4E" w:rsidRPr="00965984" w:rsidRDefault="00D24A4E" w:rsidP="000C7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289B" w:rsidRDefault="00D9289B" w:rsidP="00D9289B"/>
    <w:p w:rsidR="00D9289B" w:rsidRDefault="00D9289B" w:rsidP="00D9289B"/>
    <w:p w:rsidR="00D9289B" w:rsidRDefault="00D24A4E" w:rsidP="00D928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9289B" w:rsidRPr="00965984">
        <w:rPr>
          <w:sz w:val="28"/>
          <w:szCs w:val="28"/>
        </w:rPr>
        <w:t>Главный судья__</w:t>
      </w:r>
      <w:r>
        <w:rPr>
          <w:sz w:val="28"/>
          <w:szCs w:val="28"/>
        </w:rPr>
        <w:t xml:space="preserve">__________________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ыжаков В.В</w:t>
      </w:r>
      <w:r w:rsidR="00D9289B" w:rsidRPr="00965984">
        <w:rPr>
          <w:sz w:val="28"/>
          <w:szCs w:val="28"/>
        </w:rPr>
        <w:t>.)</w:t>
      </w:r>
    </w:p>
    <w:p w:rsidR="00D9289B" w:rsidRDefault="00D9289B" w:rsidP="00D9289B">
      <w:pPr>
        <w:rPr>
          <w:sz w:val="28"/>
          <w:szCs w:val="28"/>
        </w:rPr>
      </w:pPr>
    </w:p>
    <w:p w:rsidR="00D9289B" w:rsidRDefault="00D9289B" w:rsidP="00D9289B">
      <w:pPr>
        <w:rPr>
          <w:sz w:val="28"/>
          <w:szCs w:val="28"/>
        </w:rPr>
      </w:pPr>
    </w:p>
    <w:p w:rsidR="00D9289B" w:rsidRDefault="00D9289B" w:rsidP="00D9289B">
      <w:pPr>
        <w:rPr>
          <w:sz w:val="28"/>
          <w:szCs w:val="28"/>
        </w:rPr>
      </w:pPr>
    </w:p>
    <w:p w:rsidR="00D9289B" w:rsidRDefault="00D9289B" w:rsidP="00D9289B">
      <w:pPr>
        <w:rPr>
          <w:sz w:val="28"/>
          <w:szCs w:val="28"/>
        </w:rPr>
      </w:pPr>
    </w:p>
    <w:p w:rsidR="00D24A4E" w:rsidRDefault="00D24A4E" w:rsidP="00D9289B">
      <w:pPr>
        <w:rPr>
          <w:sz w:val="28"/>
          <w:szCs w:val="28"/>
        </w:rPr>
      </w:pPr>
    </w:p>
    <w:p w:rsidR="00D24A4E" w:rsidRDefault="00D24A4E" w:rsidP="00D9289B">
      <w:pPr>
        <w:rPr>
          <w:sz w:val="28"/>
          <w:szCs w:val="28"/>
        </w:rPr>
      </w:pPr>
    </w:p>
    <w:p w:rsidR="00D9289B" w:rsidRDefault="00D9289B" w:rsidP="00D928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4BEC" w:rsidRDefault="00934BEC" w:rsidP="00A62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BEC" w:rsidRDefault="00934BEC" w:rsidP="00A62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BED" w:rsidRDefault="00A62BED" w:rsidP="00A62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62BED" w:rsidRPr="00A23D4F" w:rsidRDefault="00A62BED" w:rsidP="00A62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D4F">
        <w:rPr>
          <w:rFonts w:ascii="Times New Roman" w:hAnsi="Times New Roman" w:cs="Times New Roman"/>
          <w:sz w:val="28"/>
          <w:szCs w:val="28"/>
        </w:rPr>
        <w:t>соревнований по шахматам,</w:t>
      </w:r>
    </w:p>
    <w:p w:rsidR="00A62BED" w:rsidRPr="00EB3260" w:rsidRDefault="00A62BED" w:rsidP="00A62BED">
      <w:pPr>
        <w:ind w:left="1416" w:firstLine="708"/>
        <w:rPr>
          <w:rFonts w:ascii="Times New Roman" w:hAnsi="Times New Roman"/>
        </w:rPr>
      </w:pPr>
      <w:r w:rsidRPr="00A23D4F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A23D4F">
        <w:rPr>
          <w:rFonts w:ascii="Times New Roman" w:hAnsi="Times New Roman"/>
          <w:sz w:val="28"/>
          <w:szCs w:val="28"/>
        </w:rPr>
        <w:t xml:space="preserve">   в рамках проведения Дня физкультурника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p w:rsidR="00A62BED" w:rsidRDefault="00934BEC" w:rsidP="00A62BED">
      <w:r>
        <w:rPr>
          <w:rFonts w:ascii="Times New Roman" w:hAnsi="Times New Roman" w:cs="Times New Roman"/>
          <w:sz w:val="24"/>
          <w:szCs w:val="24"/>
        </w:rPr>
        <w:t xml:space="preserve">               12.08. 2017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2BED">
        <w:rPr>
          <w:rFonts w:ascii="Times New Roman" w:hAnsi="Times New Roman" w:cs="Times New Roman"/>
          <w:sz w:val="24"/>
          <w:szCs w:val="24"/>
        </w:rPr>
        <w:t>Швейцарка</w:t>
      </w:r>
      <w:r w:rsidR="00A62BED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62BED">
        <w:rPr>
          <w:rFonts w:ascii="Times New Roman" w:hAnsi="Times New Roman" w:cs="Times New Roman"/>
          <w:sz w:val="24"/>
          <w:szCs w:val="24"/>
        </w:rPr>
        <w:t xml:space="preserve">            г. Никольск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17"/>
        <w:gridCol w:w="2203"/>
        <w:gridCol w:w="951"/>
        <w:gridCol w:w="952"/>
        <w:gridCol w:w="952"/>
        <w:gridCol w:w="952"/>
        <w:gridCol w:w="952"/>
        <w:gridCol w:w="1337"/>
        <w:gridCol w:w="1275"/>
      </w:tblGrid>
      <w:tr w:rsidR="00934BEC" w:rsidTr="00934BEC">
        <w:tc>
          <w:tcPr>
            <w:tcW w:w="851" w:type="dxa"/>
          </w:tcPr>
          <w:p w:rsidR="00934BEC" w:rsidRPr="0060290A" w:rsidRDefault="00934BEC" w:rsidP="000C7A74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 xml:space="preserve">№ </w:t>
            </w:r>
            <w:proofErr w:type="gramStart"/>
            <w:r w:rsidRPr="0060290A">
              <w:rPr>
                <w:sz w:val="28"/>
                <w:szCs w:val="28"/>
              </w:rPr>
              <w:t>п</w:t>
            </w:r>
            <w:proofErr w:type="gramEnd"/>
            <w:r w:rsidRPr="0060290A">
              <w:rPr>
                <w:sz w:val="28"/>
                <w:szCs w:val="28"/>
              </w:rPr>
              <w:t>/п</w:t>
            </w:r>
          </w:p>
        </w:tc>
        <w:tc>
          <w:tcPr>
            <w:tcW w:w="4317" w:type="dxa"/>
          </w:tcPr>
          <w:p w:rsidR="00934BEC" w:rsidRPr="0060290A" w:rsidRDefault="00934BEC" w:rsidP="000C7A74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Ф.И.О.</w:t>
            </w:r>
          </w:p>
        </w:tc>
        <w:tc>
          <w:tcPr>
            <w:tcW w:w="2203" w:type="dxa"/>
          </w:tcPr>
          <w:p w:rsidR="00934BEC" w:rsidRPr="0060290A" w:rsidRDefault="00934BEC" w:rsidP="000C7A74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Организация</w:t>
            </w:r>
          </w:p>
        </w:tc>
        <w:tc>
          <w:tcPr>
            <w:tcW w:w="951" w:type="dxa"/>
          </w:tcPr>
          <w:p w:rsidR="00934BEC" w:rsidRPr="0060290A" w:rsidRDefault="00934BEC" w:rsidP="000C7A74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34BEC" w:rsidRPr="0060290A" w:rsidRDefault="00934BEC" w:rsidP="000C7A74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2</w:t>
            </w:r>
          </w:p>
        </w:tc>
        <w:tc>
          <w:tcPr>
            <w:tcW w:w="952" w:type="dxa"/>
          </w:tcPr>
          <w:p w:rsidR="00934BEC" w:rsidRPr="0060290A" w:rsidRDefault="00934BEC" w:rsidP="000C7A74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3</w:t>
            </w:r>
          </w:p>
        </w:tc>
        <w:tc>
          <w:tcPr>
            <w:tcW w:w="952" w:type="dxa"/>
          </w:tcPr>
          <w:p w:rsidR="00934BEC" w:rsidRPr="0060290A" w:rsidRDefault="00934BEC" w:rsidP="000C7A74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4</w:t>
            </w:r>
          </w:p>
        </w:tc>
        <w:tc>
          <w:tcPr>
            <w:tcW w:w="952" w:type="dxa"/>
          </w:tcPr>
          <w:p w:rsidR="00934BEC" w:rsidRPr="0060290A" w:rsidRDefault="00934BEC" w:rsidP="000C7A74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5</w:t>
            </w:r>
          </w:p>
        </w:tc>
        <w:tc>
          <w:tcPr>
            <w:tcW w:w="1337" w:type="dxa"/>
          </w:tcPr>
          <w:p w:rsidR="00934BEC" w:rsidRPr="0060290A" w:rsidRDefault="00934BEC" w:rsidP="000C7A74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Кол-во очков</w:t>
            </w:r>
          </w:p>
        </w:tc>
        <w:tc>
          <w:tcPr>
            <w:tcW w:w="1275" w:type="dxa"/>
          </w:tcPr>
          <w:p w:rsidR="00934BEC" w:rsidRPr="0060290A" w:rsidRDefault="00934BEC" w:rsidP="000C7A74">
            <w:pPr>
              <w:jc w:val="center"/>
              <w:rPr>
                <w:sz w:val="28"/>
                <w:szCs w:val="28"/>
              </w:rPr>
            </w:pPr>
            <w:r w:rsidRPr="0060290A">
              <w:rPr>
                <w:sz w:val="28"/>
                <w:szCs w:val="28"/>
              </w:rPr>
              <w:t>Место</w:t>
            </w:r>
          </w:p>
        </w:tc>
      </w:tr>
      <w:tr w:rsidR="00934BEC" w:rsidRPr="008A2AF5" w:rsidTr="00934BEC">
        <w:tc>
          <w:tcPr>
            <w:tcW w:w="851" w:type="dxa"/>
          </w:tcPr>
          <w:p w:rsidR="00934BEC" w:rsidRPr="00A23D4F" w:rsidRDefault="00934BEC" w:rsidP="000C7A74">
            <w:pPr>
              <w:jc w:val="center"/>
              <w:rPr>
                <w:sz w:val="28"/>
                <w:szCs w:val="28"/>
              </w:rPr>
            </w:pPr>
            <w:r w:rsidRPr="00A23D4F">
              <w:rPr>
                <w:sz w:val="28"/>
                <w:szCs w:val="28"/>
              </w:rPr>
              <w:t>1</w:t>
            </w:r>
          </w:p>
        </w:tc>
        <w:tc>
          <w:tcPr>
            <w:tcW w:w="4317" w:type="dxa"/>
          </w:tcPr>
          <w:p w:rsidR="00934BEC" w:rsidRPr="00A23D4F" w:rsidRDefault="00934BEC" w:rsidP="000C7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ьский Вениамин</w:t>
            </w:r>
          </w:p>
        </w:tc>
        <w:tc>
          <w:tcPr>
            <w:tcW w:w="2203" w:type="dxa"/>
          </w:tcPr>
          <w:p w:rsidR="00934BEC" w:rsidRPr="00A23D4F" w:rsidRDefault="00934BEC" w:rsidP="000C7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</w:t>
            </w:r>
          </w:p>
        </w:tc>
        <w:tc>
          <w:tcPr>
            <w:tcW w:w="951" w:type="dxa"/>
            <w:shd w:val="clear" w:color="auto" w:fill="FFFFFF" w:themeFill="background1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934BEC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34BEC" w:rsidRPr="00A23D4F" w:rsidRDefault="00934BEC" w:rsidP="008B2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34BEC" w:rsidRPr="008A2AF5" w:rsidTr="00934BEC">
        <w:tc>
          <w:tcPr>
            <w:tcW w:w="851" w:type="dxa"/>
          </w:tcPr>
          <w:p w:rsidR="00934BEC" w:rsidRPr="00A23D4F" w:rsidRDefault="00934BEC" w:rsidP="000C7A74">
            <w:pPr>
              <w:jc w:val="center"/>
              <w:rPr>
                <w:sz w:val="28"/>
                <w:szCs w:val="28"/>
              </w:rPr>
            </w:pPr>
            <w:r w:rsidRPr="00A23D4F">
              <w:rPr>
                <w:sz w:val="28"/>
                <w:szCs w:val="28"/>
              </w:rPr>
              <w:t>2</w:t>
            </w:r>
          </w:p>
        </w:tc>
        <w:tc>
          <w:tcPr>
            <w:tcW w:w="4317" w:type="dxa"/>
          </w:tcPr>
          <w:p w:rsidR="00934BEC" w:rsidRPr="00A23D4F" w:rsidRDefault="00934BEC" w:rsidP="000C7A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умов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2203" w:type="dxa"/>
          </w:tcPr>
          <w:p w:rsidR="00934BEC" w:rsidRPr="00A23D4F" w:rsidRDefault="00934BEC" w:rsidP="000C7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1</w:t>
            </w:r>
          </w:p>
        </w:tc>
        <w:tc>
          <w:tcPr>
            <w:tcW w:w="951" w:type="dxa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  <w:shd w:val="clear" w:color="auto" w:fill="FFFFFF" w:themeFill="background1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934BEC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34BEC" w:rsidRPr="00A23D4F" w:rsidRDefault="00934BEC" w:rsidP="008B2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34BEC" w:rsidRPr="008A2AF5" w:rsidTr="00934BEC">
        <w:tc>
          <w:tcPr>
            <w:tcW w:w="851" w:type="dxa"/>
          </w:tcPr>
          <w:p w:rsidR="00934BEC" w:rsidRPr="00A23D4F" w:rsidRDefault="00934BEC" w:rsidP="000C7A74">
            <w:pPr>
              <w:jc w:val="center"/>
              <w:rPr>
                <w:sz w:val="28"/>
                <w:szCs w:val="28"/>
              </w:rPr>
            </w:pPr>
            <w:r w:rsidRPr="00A23D4F">
              <w:rPr>
                <w:sz w:val="28"/>
                <w:szCs w:val="28"/>
              </w:rPr>
              <w:t>3</w:t>
            </w:r>
          </w:p>
        </w:tc>
        <w:tc>
          <w:tcPr>
            <w:tcW w:w="4317" w:type="dxa"/>
          </w:tcPr>
          <w:p w:rsidR="00934BEC" w:rsidRPr="00A23D4F" w:rsidRDefault="00934BEC" w:rsidP="000C7A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таков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2203" w:type="dxa"/>
          </w:tcPr>
          <w:p w:rsidR="00934BEC" w:rsidRPr="00A23D4F" w:rsidRDefault="00934BEC" w:rsidP="000C7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</w:t>
            </w:r>
          </w:p>
        </w:tc>
        <w:tc>
          <w:tcPr>
            <w:tcW w:w="951" w:type="dxa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  <w:shd w:val="clear" w:color="auto" w:fill="FFFFFF" w:themeFill="background1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934BEC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34BEC" w:rsidRPr="00A23D4F" w:rsidRDefault="00934BEC" w:rsidP="008B2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4BEC" w:rsidRPr="008A2AF5" w:rsidTr="00934BEC">
        <w:tc>
          <w:tcPr>
            <w:tcW w:w="851" w:type="dxa"/>
          </w:tcPr>
          <w:p w:rsidR="00934BEC" w:rsidRPr="00A23D4F" w:rsidRDefault="00934BEC" w:rsidP="000C7A74">
            <w:pPr>
              <w:jc w:val="center"/>
              <w:rPr>
                <w:sz w:val="28"/>
                <w:szCs w:val="28"/>
              </w:rPr>
            </w:pPr>
            <w:r w:rsidRPr="00A23D4F">
              <w:rPr>
                <w:sz w:val="28"/>
                <w:szCs w:val="28"/>
              </w:rPr>
              <w:t>4</w:t>
            </w:r>
          </w:p>
        </w:tc>
        <w:tc>
          <w:tcPr>
            <w:tcW w:w="4317" w:type="dxa"/>
          </w:tcPr>
          <w:p w:rsidR="00934BEC" w:rsidRPr="00A23D4F" w:rsidRDefault="00934BEC" w:rsidP="000C7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енев Матвей</w:t>
            </w:r>
          </w:p>
        </w:tc>
        <w:tc>
          <w:tcPr>
            <w:tcW w:w="2203" w:type="dxa"/>
          </w:tcPr>
          <w:p w:rsidR="00934BEC" w:rsidRPr="00A23D4F" w:rsidRDefault="00934BEC" w:rsidP="00B15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1</w:t>
            </w:r>
          </w:p>
        </w:tc>
        <w:tc>
          <w:tcPr>
            <w:tcW w:w="951" w:type="dxa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  <w:shd w:val="clear" w:color="auto" w:fill="FFFFFF" w:themeFill="background1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934BEC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34BEC" w:rsidRPr="00A23D4F" w:rsidRDefault="00934BEC" w:rsidP="008B2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34BEC" w:rsidRPr="00A23D4F" w:rsidRDefault="00066EB2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34BEC" w:rsidRPr="008A2AF5" w:rsidTr="00934BEC">
        <w:tc>
          <w:tcPr>
            <w:tcW w:w="851" w:type="dxa"/>
          </w:tcPr>
          <w:p w:rsidR="00934BEC" w:rsidRPr="00A23D4F" w:rsidRDefault="00934BEC" w:rsidP="000C7A74">
            <w:pPr>
              <w:jc w:val="center"/>
              <w:rPr>
                <w:sz w:val="28"/>
                <w:szCs w:val="28"/>
              </w:rPr>
            </w:pPr>
            <w:r w:rsidRPr="00A23D4F">
              <w:rPr>
                <w:sz w:val="28"/>
                <w:szCs w:val="28"/>
              </w:rPr>
              <w:t>5</w:t>
            </w:r>
          </w:p>
        </w:tc>
        <w:tc>
          <w:tcPr>
            <w:tcW w:w="4317" w:type="dxa"/>
          </w:tcPr>
          <w:p w:rsidR="00934BEC" w:rsidRPr="00A23D4F" w:rsidRDefault="00934BEC" w:rsidP="000C7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зин Юрий</w:t>
            </w:r>
          </w:p>
        </w:tc>
        <w:tc>
          <w:tcPr>
            <w:tcW w:w="2203" w:type="dxa"/>
          </w:tcPr>
          <w:p w:rsidR="00934BEC" w:rsidRPr="00A23D4F" w:rsidRDefault="00934BEC" w:rsidP="000C7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</w:t>
            </w:r>
          </w:p>
        </w:tc>
        <w:tc>
          <w:tcPr>
            <w:tcW w:w="951" w:type="dxa"/>
          </w:tcPr>
          <w:p w:rsidR="00934BEC" w:rsidRPr="00A23D4F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34BEC" w:rsidRPr="00A23D4F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34BEC" w:rsidRPr="00A23D4F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34BEC" w:rsidRPr="00A23D4F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  <w:shd w:val="clear" w:color="auto" w:fill="FFFFFF" w:themeFill="background1"/>
          </w:tcPr>
          <w:p w:rsidR="00934BEC" w:rsidRPr="00A23D4F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934BEC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34BEC" w:rsidRPr="00A23D4F" w:rsidRDefault="00934BEC" w:rsidP="008B2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34BEC" w:rsidRPr="00A23D4F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4BEC" w:rsidRPr="008A2AF5" w:rsidTr="00934BEC">
        <w:tc>
          <w:tcPr>
            <w:tcW w:w="851" w:type="dxa"/>
          </w:tcPr>
          <w:p w:rsidR="00934BEC" w:rsidRPr="00A23D4F" w:rsidRDefault="00934BEC" w:rsidP="000C7A74">
            <w:pPr>
              <w:jc w:val="center"/>
              <w:rPr>
                <w:sz w:val="28"/>
                <w:szCs w:val="28"/>
              </w:rPr>
            </w:pPr>
            <w:r w:rsidRPr="00A23D4F">
              <w:rPr>
                <w:sz w:val="28"/>
                <w:szCs w:val="28"/>
              </w:rPr>
              <w:t>6</w:t>
            </w:r>
          </w:p>
        </w:tc>
        <w:tc>
          <w:tcPr>
            <w:tcW w:w="4317" w:type="dxa"/>
          </w:tcPr>
          <w:p w:rsidR="00934BEC" w:rsidRPr="00A23D4F" w:rsidRDefault="00934BEC" w:rsidP="000C7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чаков Евгений</w:t>
            </w:r>
          </w:p>
        </w:tc>
        <w:tc>
          <w:tcPr>
            <w:tcW w:w="2203" w:type="dxa"/>
          </w:tcPr>
          <w:p w:rsidR="00934BEC" w:rsidRPr="00A23D4F" w:rsidRDefault="00934BEC" w:rsidP="00B15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1</w:t>
            </w:r>
          </w:p>
        </w:tc>
        <w:tc>
          <w:tcPr>
            <w:tcW w:w="951" w:type="dxa"/>
          </w:tcPr>
          <w:p w:rsidR="00934BEC" w:rsidRPr="00A23D4F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934BEC" w:rsidRPr="00A23D4F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34BEC" w:rsidRPr="00A23D4F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934BEC" w:rsidRPr="00A23D4F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34BEC" w:rsidRPr="00A23D4F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934BEC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34BEC" w:rsidRPr="00A23D4F" w:rsidRDefault="00934BEC" w:rsidP="008B2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34BEC" w:rsidRPr="00A23D4F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4BEC" w:rsidRPr="008A2AF5" w:rsidTr="00934BEC">
        <w:tc>
          <w:tcPr>
            <w:tcW w:w="851" w:type="dxa"/>
          </w:tcPr>
          <w:p w:rsidR="00934BEC" w:rsidRPr="00A23D4F" w:rsidRDefault="00934BEC" w:rsidP="000C7A74">
            <w:pPr>
              <w:jc w:val="center"/>
              <w:rPr>
                <w:sz w:val="28"/>
                <w:szCs w:val="28"/>
              </w:rPr>
            </w:pPr>
            <w:r w:rsidRPr="00A23D4F">
              <w:rPr>
                <w:sz w:val="28"/>
                <w:szCs w:val="28"/>
              </w:rPr>
              <w:t>7</w:t>
            </w:r>
          </w:p>
          <w:p w:rsidR="00934BEC" w:rsidRPr="00A23D4F" w:rsidRDefault="00934BEC" w:rsidP="000C7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934BEC" w:rsidRPr="00A23D4F" w:rsidRDefault="00934BEC" w:rsidP="000C7A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нов</w:t>
            </w:r>
            <w:proofErr w:type="spellEnd"/>
            <w:r>
              <w:rPr>
                <w:sz w:val="28"/>
                <w:szCs w:val="28"/>
              </w:rPr>
              <w:t xml:space="preserve"> Василий</w:t>
            </w:r>
          </w:p>
        </w:tc>
        <w:tc>
          <w:tcPr>
            <w:tcW w:w="2203" w:type="dxa"/>
          </w:tcPr>
          <w:p w:rsidR="00934BEC" w:rsidRPr="00A23D4F" w:rsidRDefault="00934BEC" w:rsidP="000C7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к</w:t>
            </w:r>
          </w:p>
        </w:tc>
        <w:tc>
          <w:tcPr>
            <w:tcW w:w="951" w:type="dxa"/>
          </w:tcPr>
          <w:p w:rsidR="00934BEC" w:rsidRPr="00A23D4F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934BEC" w:rsidRPr="00A23D4F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34BEC" w:rsidRPr="00A23D4F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34BEC" w:rsidRPr="00A23D4F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934BEC" w:rsidRPr="00A23D4F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934BEC" w:rsidRPr="00A23D4F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34BEC" w:rsidRPr="00A23D4F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4BEC" w:rsidRPr="008A2AF5" w:rsidTr="00934BEC">
        <w:tc>
          <w:tcPr>
            <w:tcW w:w="851" w:type="dxa"/>
          </w:tcPr>
          <w:p w:rsidR="00934BEC" w:rsidRDefault="00934BEC" w:rsidP="000C7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34BEC" w:rsidRPr="00A23D4F" w:rsidRDefault="00934BEC" w:rsidP="000C7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934BEC" w:rsidRDefault="00934BEC" w:rsidP="000C7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лександр</w:t>
            </w:r>
          </w:p>
        </w:tc>
        <w:tc>
          <w:tcPr>
            <w:tcW w:w="2203" w:type="dxa"/>
          </w:tcPr>
          <w:p w:rsidR="00934BEC" w:rsidRDefault="00934BEC" w:rsidP="000C7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</w:t>
            </w:r>
          </w:p>
        </w:tc>
        <w:tc>
          <w:tcPr>
            <w:tcW w:w="951" w:type="dxa"/>
          </w:tcPr>
          <w:p w:rsidR="00934BEC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34BEC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34BEC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934BEC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934BEC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934BEC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34BEC" w:rsidRDefault="008B24EB" w:rsidP="008B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34BEC" w:rsidRDefault="00934BEC" w:rsidP="00A62BED">
      <w:pPr>
        <w:spacing w:after="0" w:line="240" w:lineRule="auto"/>
        <w:rPr>
          <w:sz w:val="24"/>
          <w:szCs w:val="24"/>
        </w:rPr>
      </w:pPr>
    </w:p>
    <w:p w:rsidR="00934BEC" w:rsidRDefault="00934BEC" w:rsidP="00A62BED">
      <w:pPr>
        <w:spacing w:after="0" w:line="240" w:lineRule="auto"/>
        <w:rPr>
          <w:sz w:val="24"/>
          <w:szCs w:val="24"/>
        </w:rPr>
      </w:pPr>
    </w:p>
    <w:p w:rsidR="00A62BED" w:rsidRPr="008B24EB" w:rsidRDefault="00A62BED" w:rsidP="00A62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4EB">
        <w:rPr>
          <w:rFonts w:ascii="Times New Roman" w:hAnsi="Times New Roman" w:cs="Times New Roman"/>
          <w:sz w:val="24"/>
          <w:szCs w:val="24"/>
        </w:rPr>
        <w:t>Главн</w:t>
      </w:r>
      <w:r w:rsidR="008B24EB" w:rsidRPr="008B24EB">
        <w:rPr>
          <w:rFonts w:ascii="Times New Roman" w:hAnsi="Times New Roman" w:cs="Times New Roman"/>
          <w:sz w:val="24"/>
          <w:szCs w:val="24"/>
        </w:rPr>
        <w:t xml:space="preserve">ый судья__________________ </w:t>
      </w:r>
      <w:proofErr w:type="gramStart"/>
      <w:r w:rsidR="008B24EB" w:rsidRPr="008B24E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B24EB" w:rsidRPr="008B24EB">
        <w:rPr>
          <w:rFonts w:ascii="Times New Roman" w:hAnsi="Times New Roman" w:cs="Times New Roman"/>
          <w:sz w:val="24"/>
          <w:szCs w:val="24"/>
        </w:rPr>
        <w:t>Некипелова Е.В.)</w:t>
      </w:r>
    </w:p>
    <w:p w:rsidR="00934BEC" w:rsidRDefault="00934BEC" w:rsidP="00A62BED">
      <w:pPr>
        <w:spacing w:after="0" w:line="240" w:lineRule="auto"/>
        <w:rPr>
          <w:sz w:val="24"/>
          <w:szCs w:val="24"/>
        </w:rPr>
      </w:pPr>
    </w:p>
    <w:p w:rsidR="00934BEC" w:rsidRDefault="00934BEC" w:rsidP="00A62BED">
      <w:pPr>
        <w:spacing w:after="0" w:line="240" w:lineRule="auto"/>
        <w:rPr>
          <w:sz w:val="24"/>
          <w:szCs w:val="24"/>
        </w:rPr>
      </w:pPr>
    </w:p>
    <w:p w:rsidR="00934BEC" w:rsidRDefault="00934BEC" w:rsidP="00A62BED">
      <w:pPr>
        <w:spacing w:after="0" w:line="240" w:lineRule="auto"/>
        <w:rPr>
          <w:sz w:val="24"/>
          <w:szCs w:val="24"/>
        </w:rPr>
      </w:pPr>
    </w:p>
    <w:p w:rsidR="00934BEC" w:rsidRDefault="00934BEC" w:rsidP="00A62BED">
      <w:pPr>
        <w:spacing w:after="0" w:line="240" w:lineRule="auto"/>
        <w:rPr>
          <w:sz w:val="24"/>
          <w:szCs w:val="24"/>
        </w:rPr>
      </w:pPr>
    </w:p>
    <w:p w:rsidR="00934BEC" w:rsidRPr="00D9289B" w:rsidRDefault="00934BEC" w:rsidP="00A62BED">
      <w:pPr>
        <w:spacing w:after="0" w:line="240" w:lineRule="auto"/>
        <w:rPr>
          <w:sz w:val="24"/>
          <w:szCs w:val="24"/>
        </w:rPr>
      </w:pPr>
    </w:p>
    <w:p w:rsidR="00017DC4" w:rsidRDefault="00017DC4" w:rsidP="00BA1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DC4" w:rsidRDefault="00017DC4" w:rsidP="00BA1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DC4" w:rsidRDefault="00017DC4" w:rsidP="00BA1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DC4" w:rsidRDefault="00017DC4" w:rsidP="00BA1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9D" w:rsidRPr="000734DA" w:rsidRDefault="00BA169D" w:rsidP="00BA1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4D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A169D" w:rsidRPr="000734DA" w:rsidRDefault="00BA169D" w:rsidP="00BA1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4DA">
        <w:rPr>
          <w:rFonts w:ascii="Times New Roman" w:hAnsi="Times New Roman" w:cs="Times New Roman"/>
          <w:sz w:val="28"/>
          <w:szCs w:val="28"/>
        </w:rPr>
        <w:t>командного  первенства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DA">
        <w:rPr>
          <w:rFonts w:ascii="Times New Roman" w:hAnsi="Times New Roman" w:cs="Times New Roman"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sz w:val="28"/>
          <w:szCs w:val="28"/>
        </w:rPr>
        <w:t xml:space="preserve"> с детьми 10-12 лет</w:t>
      </w:r>
      <w:r w:rsidR="0024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зрослый, ребенок)</w:t>
      </w:r>
    </w:p>
    <w:p w:rsidR="00BA169D" w:rsidRPr="000734DA" w:rsidRDefault="00BA169D" w:rsidP="00BA169D">
      <w:pPr>
        <w:rPr>
          <w:rFonts w:ascii="Times New Roman" w:hAnsi="Times New Roman"/>
          <w:sz w:val="28"/>
          <w:szCs w:val="28"/>
        </w:rPr>
      </w:pPr>
      <w:r w:rsidRPr="000734DA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734DA">
        <w:rPr>
          <w:rFonts w:ascii="Times New Roman" w:hAnsi="Times New Roman"/>
          <w:sz w:val="28"/>
          <w:szCs w:val="28"/>
        </w:rPr>
        <w:t xml:space="preserve">  в рамках проведения Дня физкультурника</w:t>
      </w:r>
    </w:p>
    <w:p w:rsidR="00BA169D" w:rsidRPr="000734DA" w:rsidRDefault="00BA169D" w:rsidP="00BA1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8. 2017</w:t>
      </w:r>
      <w:r w:rsidR="00017DC4">
        <w:rPr>
          <w:rFonts w:ascii="Times New Roman" w:hAnsi="Times New Roman" w:cs="Times New Roman"/>
          <w:sz w:val="28"/>
          <w:szCs w:val="28"/>
        </w:rPr>
        <w:t xml:space="preserve"> г.</w:t>
      </w:r>
      <w:r w:rsidR="00017DC4">
        <w:rPr>
          <w:rFonts w:ascii="Times New Roman" w:hAnsi="Times New Roman" w:cs="Times New Roman"/>
          <w:sz w:val="28"/>
          <w:szCs w:val="28"/>
        </w:rPr>
        <w:tab/>
      </w:r>
      <w:r w:rsidR="00017DC4">
        <w:rPr>
          <w:rFonts w:ascii="Times New Roman" w:hAnsi="Times New Roman" w:cs="Times New Roman"/>
          <w:sz w:val="28"/>
          <w:szCs w:val="28"/>
        </w:rPr>
        <w:tab/>
      </w:r>
      <w:r w:rsidR="00017DC4">
        <w:rPr>
          <w:rFonts w:ascii="Times New Roman" w:hAnsi="Times New Roman" w:cs="Times New Roman"/>
          <w:sz w:val="28"/>
          <w:szCs w:val="28"/>
        </w:rPr>
        <w:tab/>
      </w:r>
      <w:r w:rsidR="00017DC4">
        <w:rPr>
          <w:rFonts w:ascii="Times New Roman" w:hAnsi="Times New Roman" w:cs="Times New Roman"/>
          <w:sz w:val="28"/>
          <w:szCs w:val="28"/>
        </w:rPr>
        <w:tab/>
      </w:r>
      <w:r w:rsidR="00017DC4">
        <w:rPr>
          <w:rFonts w:ascii="Times New Roman" w:hAnsi="Times New Roman" w:cs="Times New Roman"/>
          <w:sz w:val="28"/>
          <w:szCs w:val="28"/>
        </w:rPr>
        <w:tab/>
      </w:r>
      <w:r w:rsidR="00017DC4">
        <w:rPr>
          <w:rFonts w:ascii="Times New Roman" w:hAnsi="Times New Roman" w:cs="Times New Roman"/>
          <w:sz w:val="28"/>
          <w:szCs w:val="28"/>
        </w:rPr>
        <w:tab/>
      </w:r>
      <w:r w:rsidR="00017DC4">
        <w:rPr>
          <w:rFonts w:ascii="Times New Roman" w:hAnsi="Times New Roman" w:cs="Times New Roman"/>
          <w:sz w:val="28"/>
          <w:szCs w:val="28"/>
        </w:rPr>
        <w:tab/>
      </w:r>
      <w:r w:rsidR="00017DC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17DC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734D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734DA">
        <w:rPr>
          <w:rFonts w:ascii="Times New Roman" w:hAnsi="Times New Roman" w:cs="Times New Roman"/>
          <w:sz w:val="28"/>
          <w:szCs w:val="28"/>
        </w:rPr>
        <w:t xml:space="preserve">  г. Никольск</w:t>
      </w: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2552"/>
        <w:gridCol w:w="1464"/>
        <w:gridCol w:w="1464"/>
        <w:gridCol w:w="1323"/>
        <w:gridCol w:w="1323"/>
        <w:gridCol w:w="1513"/>
        <w:gridCol w:w="1276"/>
        <w:gridCol w:w="850"/>
      </w:tblGrid>
      <w:tr w:rsidR="00BA169D" w:rsidTr="0093380A">
        <w:tc>
          <w:tcPr>
            <w:tcW w:w="426" w:type="dxa"/>
          </w:tcPr>
          <w:p w:rsidR="00BA169D" w:rsidRDefault="00BA169D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BA169D" w:rsidRDefault="00BA169D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552" w:type="dxa"/>
          </w:tcPr>
          <w:p w:rsidR="00BA169D" w:rsidRDefault="00BA169D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464" w:type="dxa"/>
          </w:tcPr>
          <w:p w:rsidR="00BA169D" w:rsidRDefault="00BA169D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дный</w:t>
            </w:r>
          </w:p>
          <w:p w:rsidR="00BA169D" w:rsidRDefault="00BA169D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64" w:type="dxa"/>
          </w:tcPr>
          <w:p w:rsidR="00BA169D" w:rsidRDefault="00BA169D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ат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ф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100 м.</w:t>
            </w:r>
          </w:p>
          <w:p w:rsidR="00BA169D" w:rsidRDefault="00BA169D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323" w:type="dxa"/>
          </w:tcPr>
          <w:p w:rsidR="00BA169D" w:rsidRDefault="00BA169D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69D" w:rsidRDefault="00BA169D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69D" w:rsidRDefault="00BA169D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323" w:type="dxa"/>
          </w:tcPr>
          <w:p w:rsidR="00BA169D" w:rsidRDefault="00BA169D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эстафета</w:t>
            </w:r>
          </w:p>
          <w:p w:rsidR="00BA169D" w:rsidRDefault="00BA169D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13" w:type="dxa"/>
          </w:tcPr>
          <w:p w:rsidR="00BA169D" w:rsidRDefault="00BA169D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38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ектуальная эстафета</w:t>
            </w:r>
          </w:p>
          <w:p w:rsidR="00BA169D" w:rsidRDefault="00BA169D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BA169D" w:rsidRDefault="00BA169D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</w:tc>
        <w:tc>
          <w:tcPr>
            <w:tcW w:w="850" w:type="dxa"/>
          </w:tcPr>
          <w:p w:rsidR="00BA169D" w:rsidRDefault="00BA169D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3380A" w:rsidTr="0093380A">
        <w:tc>
          <w:tcPr>
            <w:tcW w:w="426" w:type="dxa"/>
          </w:tcPr>
          <w:p w:rsidR="0093380A" w:rsidRPr="007B1864" w:rsidRDefault="0093380A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380A" w:rsidRPr="007B1864" w:rsidRDefault="0093380A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380A" w:rsidRPr="000734DA" w:rsidRDefault="0093380A" w:rsidP="00E8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овальцевых</w:t>
            </w:r>
            <w:proofErr w:type="spellEnd"/>
          </w:p>
        </w:tc>
        <w:tc>
          <w:tcPr>
            <w:tcW w:w="2552" w:type="dxa"/>
          </w:tcPr>
          <w:p w:rsidR="0093380A" w:rsidRPr="000734DA" w:rsidRDefault="0093380A" w:rsidP="00E8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464" w:type="dxa"/>
          </w:tcPr>
          <w:p w:rsidR="0093380A" w:rsidRPr="000734DA" w:rsidRDefault="0093380A" w:rsidP="00E8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64" w:type="dxa"/>
          </w:tcPr>
          <w:p w:rsidR="0093380A" w:rsidRPr="007B1864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3" w:type="dxa"/>
          </w:tcPr>
          <w:p w:rsidR="0093380A" w:rsidRPr="007B1864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3" w:type="dxa"/>
          </w:tcPr>
          <w:p w:rsidR="0093380A" w:rsidRPr="007B1864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93380A" w:rsidRPr="007B1864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3380A" w:rsidRPr="007B1864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3380A" w:rsidRPr="007B1864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380A" w:rsidTr="0093380A">
        <w:tc>
          <w:tcPr>
            <w:tcW w:w="426" w:type="dxa"/>
          </w:tcPr>
          <w:p w:rsidR="0093380A" w:rsidRPr="007B1864" w:rsidRDefault="0093380A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3380A" w:rsidRPr="007B1864" w:rsidRDefault="0093380A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380A" w:rsidRPr="000734DA" w:rsidRDefault="0093380A" w:rsidP="00E8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ичниковых</w:t>
            </w:r>
            <w:proofErr w:type="spellEnd"/>
          </w:p>
        </w:tc>
        <w:tc>
          <w:tcPr>
            <w:tcW w:w="2552" w:type="dxa"/>
          </w:tcPr>
          <w:p w:rsidR="0093380A" w:rsidRPr="000734DA" w:rsidRDefault="0093380A" w:rsidP="00E8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464" w:type="dxa"/>
          </w:tcPr>
          <w:p w:rsidR="0093380A" w:rsidRPr="000734DA" w:rsidRDefault="0093380A" w:rsidP="00E8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64" w:type="dxa"/>
          </w:tcPr>
          <w:p w:rsidR="0093380A" w:rsidRPr="007B1864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3" w:type="dxa"/>
          </w:tcPr>
          <w:p w:rsidR="0093380A" w:rsidRPr="007B1864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3" w:type="dxa"/>
          </w:tcPr>
          <w:p w:rsidR="0093380A" w:rsidRPr="007B1864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93380A" w:rsidRPr="007B1864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3380A" w:rsidRPr="007B1864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3380A" w:rsidRPr="007B1864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380A" w:rsidTr="0093380A">
        <w:tc>
          <w:tcPr>
            <w:tcW w:w="426" w:type="dxa"/>
          </w:tcPr>
          <w:p w:rsidR="0093380A" w:rsidRPr="007B1864" w:rsidRDefault="0093380A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3380A" w:rsidRPr="007B1864" w:rsidRDefault="0093380A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380A" w:rsidRPr="000734DA" w:rsidRDefault="0093380A" w:rsidP="00E8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ых</w:t>
            </w:r>
          </w:p>
        </w:tc>
        <w:tc>
          <w:tcPr>
            <w:tcW w:w="2552" w:type="dxa"/>
          </w:tcPr>
          <w:p w:rsidR="0093380A" w:rsidRPr="000734DA" w:rsidRDefault="0093380A" w:rsidP="00E8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464" w:type="dxa"/>
          </w:tcPr>
          <w:p w:rsidR="0093380A" w:rsidRPr="000734DA" w:rsidRDefault="0093380A" w:rsidP="00E8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64" w:type="dxa"/>
          </w:tcPr>
          <w:p w:rsidR="0093380A" w:rsidRPr="007B1864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</w:tcPr>
          <w:p w:rsidR="0093380A" w:rsidRPr="007B1864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</w:tcPr>
          <w:p w:rsidR="0093380A" w:rsidRPr="007B1864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93380A" w:rsidRPr="007B1864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3380A" w:rsidRPr="007B1864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93380A" w:rsidRPr="007B1864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380A" w:rsidTr="0093380A">
        <w:tc>
          <w:tcPr>
            <w:tcW w:w="426" w:type="dxa"/>
          </w:tcPr>
          <w:p w:rsidR="0093380A" w:rsidRDefault="0093380A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80A" w:rsidRDefault="0093380A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380A" w:rsidRPr="000734DA" w:rsidRDefault="0093380A" w:rsidP="00E8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ских</w:t>
            </w:r>
          </w:p>
        </w:tc>
        <w:tc>
          <w:tcPr>
            <w:tcW w:w="2552" w:type="dxa"/>
          </w:tcPr>
          <w:p w:rsidR="0093380A" w:rsidRPr="000734DA" w:rsidRDefault="0093380A" w:rsidP="00E8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464" w:type="dxa"/>
          </w:tcPr>
          <w:p w:rsidR="0093380A" w:rsidRPr="000734DA" w:rsidRDefault="0093380A" w:rsidP="00E8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64" w:type="dxa"/>
          </w:tcPr>
          <w:p w:rsidR="0093380A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3" w:type="dxa"/>
          </w:tcPr>
          <w:p w:rsidR="0093380A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3" w:type="dxa"/>
          </w:tcPr>
          <w:p w:rsidR="0093380A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3" w:type="dxa"/>
          </w:tcPr>
          <w:p w:rsidR="0093380A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3380A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93380A" w:rsidRDefault="009338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380A" w:rsidTr="0093380A">
        <w:tc>
          <w:tcPr>
            <w:tcW w:w="426" w:type="dxa"/>
          </w:tcPr>
          <w:p w:rsidR="0093380A" w:rsidRDefault="0093380A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3380A" w:rsidRDefault="0093380A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380A" w:rsidRPr="000734DA" w:rsidRDefault="0093380A" w:rsidP="00E8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ых</w:t>
            </w:r>
          </w:p>
        </w:tc>
        <w:tc>
          <w:tcPr>
            <w:tcW w:w="2552" w:type="dxa"/>
          </w:tcPr>
          <w:p w:rsidR="0093380A" w:rsidRPr="000734DA" w:rsidRDefault="0093380A" w:rsidP="00E8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464" w:type="dxa"/>
          </w:tcPr>
          <w:p w:rsidR="0093380A" w:rsidRPr="000734DA" w:rsidRDefault="0093380A" w:rsidP="00E8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4" w:type="dxa"/>
          </w:tcPr>
          <w:p w:rsidR="0093380A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3" w:type="dxa"/>
          </w:tcPr>
          <w:p w:rsidR="0093380A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3" w:type="dxa"/>
          </w:tcPr>
          <w:p w:rsidR="0093380A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3" w:type="dxa"/>
          </w:tcPr>
          <w:p w:rsidR="0093380A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3380A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93380A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380A" w:rsidTr="0093380A">
        <w:tc>
          <w:tcPr>
            <w:tcW w:w="426" w:type="dxa"/>
          </w:tcPr>
          <w:p w:rsidR="0093380A" w:rsidRPr="007B1864" w:rsidRDefault="005231D7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3380A" w:rsidRPr="007B1864" w:rsidRDefault="0093380A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380A" w:rsidRPr="000734DA" w:rsidRDefault="0093380A" w:rsidP="00E8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ых</w:t>
            </w:r>
          </w:p>
        </w:tc>
        <w:tc>
          <w:tcPr>
            <w:tcW w:w="2552" w:type="dxa"/>
          </w:tcPr>
          <w:p w:rsidR="0093380A" w:rsidRPr="000734DA" w:rsidRDefault="0093380A" w:rsidP="00E8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оля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64" w:type="dxa"/>
          </w:tcPr>
          <w:p w:rsidR="0093380A" w:rsidRPr="000734DA" w:rsidRDefault="0093380A" w:rsidP="00E8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4" w:type="dxa"/>
          </w:tcPr>
          <w:p w:rsidR="0093380A" w:rsidRPr="007B1864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3" w:type="dxa"/>
          </w:tcPr>
          <w:p w:rsidR="0093380A" w:rsidRPr="007B1864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3" w:type="dxa"/>
          </w:tcPr>
          <w:p w:rsidR="0093380A" w:rsidRPr="007B1864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3" w:type="dxa"/>
          </w:tcPr>
          <w:p w:rsidR="0093380A" w:rsidRPr="007B1864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3380A" w:rsidRPr="007B1864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93380A" w:rsidRPr="007B1864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31D7" w:rsidTr="0093380A">
        <w:tc>
          <w:tcPr>
            <w:tcW w:w="426" w:type="dxa"/>
          </w:tcPr>
          <w:p w:rsidR="005231D7" w:rsidRDefault="005231D7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231D7" w:rsidRDefault="005231D7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231D7" w:rsidRPr="000734DA" w:rsidRDefault="005231D7" w:rsidP="00E8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иковых</w:t>
            </w:r>
          </w:p>
        </w:tc>
        <w:tc>
          <w:tcPr>
            <w:tcW w:w="2552" w:type="dxa"/>
          </w:tcPr>
          <w:p w:rsidR="005231D7" w:rsidRPr="000734DA" w:rsidRDefault="005231D7" w:rsidP="00E8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464" w:type="dxa"/>
          </w:tcPr>
          <w:p w:rsidR="005231D7" w:rsidRPr="000734DA" w:rsidRDefault="005231D7" w:rsidP="00E8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64" w:type="dxa"/>
          </w:tcPr>
          <w:p w:rsidR="005231D7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</w:tcPr>
          <w:p w:rsidR="005231D7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3" w:type="dxa"/>
          </w:tcPr>
          <w:p w:rsidR="005231D7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3" w:type="dxa"/>
          </w:tcPr>
          <w:p w:rsidR="005231D7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231D7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5231D7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31D7" w:rsidTr="0093380A">
        <w:tc>
          <w:tcPr>
            <w:tcW w:w="426" w:type="dxa"/>
          </w:tcPr>
          <w:p w:rsidR="005231D7" w:rsidRPr="007B1864" w:rsidRDefault="005231D7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231D7" w:rsidRPr="007B1864" w:rsidRDefault="005231D7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231D7" w:rsidRPr="000734DA" w:rsidRDefault="005231D7" w:rsidP="00E8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ых</w:t>
            </w:r>
          </w:p>
        </w:tc>
        <w:tc>
          <w:tcPr>
            <w:tcW w:w="2552" w:type="dxa"/>
          </w:tcPr>
          <w:p w:rsidR="005231D7" w:rsidRPr="000734DA" w:rsidRDefault="005231D7" w:rsidP="00E8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464" w:type="dxa"/>
          </w:tcPr>
          <w:p w:rsidR="005231D7" w:rsidRPr="000734DA" w:rsidRDefault="005231D7" w:rsidP="00E8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64" w:type="dxa"/>
          </w:tcPr>
          <w:p w:rsidR="005231D7" w:rsidRPr="007B1864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3" w:type="dxa"/>
          </w:tcPr>
          <w:p w:rsidR="005231D7" w:rsidRPr="007B1864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3" w:type="dxa"/>
          </w:tcPr>
          <w:p w:rsidR="005231D7" w:rsidRPr="007B1864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3" w:type="dxa"/>
          </w:tcPr>
          <w:p w:rsidR="005231D7" w:rsidRPr="007B1864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231D7" w:rsidRPr="007B1864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5231D7" w:rsidRPr="007B1864" w:rsidRDefault="005231D7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A169D" w:rsidRDefault="00BA169D" w:rsidP="00BA1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169D" w:rsidRDefault="00BA169D" w:rsidP="00BA1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4DA">
        <w:rPr>
          <w:rFonts w:ascii="Times New Roman" w:hAnsi="Times New Roman" w:cs="Times New Roman"/>
          <w:sz w:val="28"/>
          <w:szCs w:val="28"/>
        </w:rPr>
        <w:t>Главный судья____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5231D7">
        <w:rPr>
          <w:rFonts w:ascii="Times New Roman" w:hAnsi="Times New Roman" w:cs="Times New Roman"/>
          <w:sz w:val="28"/>
          <w:szCs w:val="28"/>
        </w:rPr>
        <w:t>(Быстрова З.А.)</w:t>
      </w:r>
    </w:p>
    <w:p w:rsidR="00BE6FAC" w:rsidRDefault="00BE6FAC" w:rsidP="00BA169D">
      <w:pPr>
        <w:spacing w:after="0" w:line="240" w:lineRule="auto"/>
        <w:rPr>
          <w:b/>
          <w:sz w:val="24"/>
          <w:szCs w:val="24"/>
        </w:rPr>
      </w:pPr>
    </w:p>
    <w:p w:rsidR="00BE6FAC" w:rsidRDefault="00BE6FAC" w:rsidP="00BE6FAC">
      <w:pPr>
        <w:rPr>
          <w:b/>
          <w:sz w:val="24"/>
          <w:szCs w:val="24"/>
        </w:rPr>
      </w:pPr>
    </w:p>
    <w:p w:rsidR="0060290A" w:rsidRDefault="0060290A" w:rsidP="00BE6FAC">
      <w:pPr>
        <w:spacing w:after="0" w:line="240" w:lineRule="auto"/>
        <w:jc w:val="center"/>
        <w:rPr>
          <w:b/>
          <w:sz w:val="24"/>
          <w:szCs w:val="24"/>
        </w:rPr>
      </w:pPr>
    </w:p>
    <w:p w:rsidR="00017DC4" w:rsidRDefault="00017DC4" w:rsidP="00BE6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90A" w:rsidRDefault="0060290A" w:rsidP="00BE6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FAC" w:rsidRDefault="00BE6FAC" w:rsidP="00BE6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E6FAC" w:rsidRPr="000734DA" w:rsidRDefault="00274DD4" w:rsidP="00BE6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</w:t>
      </w:r>
      <w:r w:rsidR="00BE6FAC" w:rsidRPr="000734DA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24675D">
        <w:rPr>
          <w:rFonts w:ascii="Times New Roman" w:hAnsi="Times New Roman" w:cs="Times New Roman"/>
          <w:sz w:val="28"/>
          <w:szCs w:val="28"/>
        </w:rPr>
        <w:t xml:space="preserve"> с детьми 10-12 лет (взрослый</w:t>
      </w:r>
      <w:r w:rsidR="00BE6FAC">
        <w:rPr>
          <w:rFonts w:ascii="Times New Roman" w:hAnsi="Times New Roman" w:cs="Times New Roman"/>
          <w:sz w:val="28"/>
          <w:szCs w:val="28"/>
        </w:rPr>
        <w:t>, ребенок)</w:t>
      </w:r>
    </w:p>
    <w:p w:rsidR="00BE6FAC" w:rsidRPr="00D51458" w:rsidRDefault="00BE6FAC" w:rsidP="00D51458">
      <w:pPr>
        <w:rPr>
          <w:rFonts w:ascii="Times New Roman" w:hAnsi="Times New Roman"/>
          <w:sz w:val="28"/>
          <w:szCs w:val="28"/>
        </w:rPr>
      </w:pPr>
      <w:r w:rsidRPr="000734DA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734DA">
        <w:rPr>
          <w:rFonts w:ascii="Times New Roman" w:hAnsi="Times New Roman"/>
          <w:sz w:val="28"/>
          <w:szCs w:val="28"/>
        </w:rPr>
        <w:t xml:space="preserve">  в рамка</w:t>
      </w:r>
      <w:r w:rsidR="00D51458">
        <w:rPr>
          <w:rFonts w:ascii="Times New Roman" w:hAnsi="Times New Roman"/>
          <w:sz w:val="28"/>
          <w:szCs w:val="28"/>
        </w:rPr>
        <w:t>х проведения Дня физкультурника</w:t>
      </w:r>
      <w:r w:rsidRPr="00FB4B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6FAC" w:rsidRDefault="00BE6FAC" w:rsidP="00BE6F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 .08 2017 года                                           </w:t>
      </w:r>
      <w:r w:rsidR="00274DD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FAC">
        <w:rPr>
          <w:rFonts w:ascii="Times New Roman" w:hAnsi="Times New Roman" w:cs="Times New Roman"/>
          <w:b/>
          <w:sz w:val="24"/>
          <w:szCs w:val="24"/>
        </w:rPr>
        <w:t xml:space="preserve">Сектор 20                    </w:t>
      </w:r>
      <w:r w:rsidRPr="00BE6F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. Никольск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8"/>
        <w:gridCol w:w="2855"/>
        <w:gridCol w:w="2837"/>
        <w:gridCol w:w="628"/>
        <w:gridCol w:w="617"/>
        <w:gridCol w:w="629"/>
        <w:gridCol w:w="617"/>
        <w:gridCol w:w="629"/>
        <w:gridCol w:w="628"/>
        <w:gridCol w:w="628"/>
        <w:gridCol w:w="629"/>
        <w:gridCol w:w="628"/>
        <w:gridCol w:w="641"/>
        <w:gridCol w:w="1217"/>
        <w:gridCol w:w="1203"/>
        <w:gridCol w:w="1085"/>
      </w:tblGrid>
      <w:tr w:rsidR="00BE6FAC" w:rsidTr="00813038">
        <w:tc>
          <w:tcPr>
            <w:tcW w:w="548" w:type="dxa"/>
            <w:vMerge w:val="restart"/>
          </w:tcPr>
          <w:p w:rsidR="00BE6FAC" w:rsidRDefault="00BE6FAC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55" w:type="dxa"/>
            <w:vMerge w:val="restart"/>
          </w:tcPr>
          <w:p w:rsidR="00BE6FAC" w:rsidRDefault="00BE6FAC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837" w:type="dxa"/>
            <w:vMerge w:val="restart"/>
          </w:tcPr>
          <w:p w:rsidR="00BE6FAC" w:rsidRDefault="00BE6FAC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  <w:p w:rsidR="000730D8" w:rsidRDefault="000730D8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дный номер</w:t>
            </w:r>
          </w:p>
        </w:tc>
        <w:tc>
          <w:tcPr>
            <w:tcW w:w="6274" w:type="dxa"/>
            <w:gridSpan w:val="10"/>
          </w:tcPr>
          <w:p w:rsidR="00BE6FAC" w:rsidRDefault="00BE6FAC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217" w:type="dxa"/>
            <w:vMerge w:val="restart"/>
          </w:tcPr>
          <w:p w:rsidR="00BE6FAC" w:rsidRDefault="00BE6FAC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03" w:type="dxa"/>
            <w:vMerge w:val="restart"/>
          </w:tcPr>
          <w:p w:rsidR="00BE6FAC" w:rsidRDefault="00BE6FAC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</w:tc>
        <w:tc>
          <w:tcPr>
            <w:tcW w:w="1085" w:type="dxa"/>
            <w:vMerge w:val="restart"/>
          </w:tcPr>
          <w:p w:rsidR="00BE6FAC" w:rsidRDefault="00BE6FAC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E6FAC" w:rsidTr="00813038">
        <w:tc>
          <w:tcPr>
            <w:tcW w:w="548" w:type="dxa"/>
            <w:vMerge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BE6FAC" w:rsidRDefault="00BE6FAC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:rsidR="00BE6FAC" w:rsidRDefault="00BE6FAC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BE6FAC" w:rsidRDefault="00BE6FAC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:rsidR="00BE6FAC" w:rsidRDefault="00BE6FAC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BE6FAC" w:rsidRDefault="00BE6FAC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dxa"/>
          </w:tcPr>
          <w:p w:rsidR="00BE6FAC" w:rsidRDefault="00BE6FAC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" w:type="dxa"/>
          </w:tcPr>
          <w:p w:rsidR="00BE6FAC" w:rsidRDefault="00BE6FAC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" w:type="dxa"/>
          </w:tcPr>
          <w:p w:rsidR="00BE6FAC" w:rsidRDefault="00BE6FAC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8" w:type="dxa"/>
          </w:tcPr>
          <w:p w:rsidR="00BE6FAC" w:rsidRDefault="00BE6FAC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" w:type="dxa"/>
          </w:tcPr>
          <w:p w:rsidR="00BE6FAC" w:rsidRDefault="00BE6FAC" w:rsidP="0081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7" w:type="dxa"/>
            <w:vMerge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AC" w:rsidTr="00813038">
        <w:tc>
          <w:tcPr>
            <w:tcW w:w="548" w:type="dxa"/>
            <w:vMerge w:val="restart"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97" w:rsidRPr="00460F97" w:rsidRDefault="00274DD4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ых</w:t>
            </w:r>
          </w:p>
        </w:tc>
        <w:tc>
          <w:tcPr>
            <w:tcW w:w="2837" w:type="dxa"/>
            <w:vMerge w:val="restart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97" w:rsidRDefault="00460F97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60F97" w:rsidRDefault="00460F97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  <w:gridSpan w:val="10"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AC" w:rsidTr="00813038">
        <w:tc>
          <w:tcPr>
            <w:tcW w:w="548" w:type="dxa"/>
            <w:vMerge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2837" w:type="dxa"/>
            <w:vMerge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7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9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7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03" w:type="dxa"/>
            <w:vMerge w:val="restart"/>
          </w:tcPr>
          <w:p w:rsidR="00460F97" w:rsidRDefault="00460F97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85" w:type="dxa"/>
            <w:vMerge w:val="restart"/>
          </w:tcPr>
          <w:p w:rsidR="00460F97" w:rsidRDefault="00460F97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AC" w:rsidTr="00813038">
        <w:tc>
          <w:tcPr>
            <w:tcW w:w="548" w:type="dxa"/>
            <w:vMerge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837" w:type="dxa"/>
            <w:vMerge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7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7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60F97" w:rsidRDefault="00460F97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AC" w:rsidTr="00813038">
        <w:tc>
          <w:tcPr>
            <w:tcW w:w="548" w:type="dxa"/>
            <w:vMerge w:val="restart"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BE6FAC" w:rsidRPr="00274DD4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AC" w:rsidRPr="00274DD4" w:rsidRDefault="00274DD4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DD4">
              <w:rPr>
                <w:rFonts w:ascii="Times New Roman" w:hAnsi="Times New Roman" w:cs="Times New Roman"/>
                <w:sz w:val="24"/>
                <w:szCs w:val="24"/>
              </w:rPr>
              <w:t>Летовальцевых</w:t>
            </w:r>
            <w:proofErr w:type="spellEnd"/>
          </w:p>
        </w:tc>
        <w:tc>
          <w:tcPr>
            <w:tcW w:w="2837" w:type="dxa"/>
            <w:vMerge w:val="restart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74" w:type="dxa"/>
            <w:gridSpan w:val="10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AC" w:rsidTr="00813038">
        <w:tc>
          <w:tcPr>
            <w:tcW w:w="548" w:type="dxa"/>
            <w:vMerge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2837" w:type="dxa"/>
            <w:vMerge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7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7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9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8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03" w:type="dxa"/>
            <w:vMerge w:val="restart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85" w:type="dxa"/>
            <w:vMerge w:val="restart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AC" w:rsidTr="00813038">
        <w:tc>
          <w:tcPr>
            <w:tcW w:w="548" w:type="dxa"/>
            <w:vMerge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837" w:type="dxa"/>
            <w:vMerge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7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3" w:type="dxa"/>
            <w:vMerge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AC" w:rsidTr="00813038">
        <w:tc>
          <w:tcPr>
            <w:tcW w:w="548" w:type="dxa"/>
            <w:vMerge w:val="restart"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BE6FAC" w:rsidRPr="00274DD4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AC" w:rsidRPr="00274DD4" w:rsidRDefault="00274DD4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D4">
              <w:rPr>
                <w:rFonts w:ascii="Times New Roman" w:hAnsi="Times New Roman" w:cs="Times New Roman"/>
                <w:sz w:val="24"/>
                <w:szCs w:val="24"/>
              </w:rPr>
              <w:t>Кузнецовых</w:t>
            </w:r>
          </w:p>
        </w:tc>
        <w:tc>
          <w:tcPr>
            <w:tcW w:w="2837" w:type="dxa"/>
            <w:vMerge w:val="restart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74" w:type="dxa"/>
            <w:gridSpan w:val="10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AC" w:rsidTr="00813038">
        <w:tc>
          <w:tcPr>
            <w:tcW w:w="548" w:type="dxa"/>
            <w:vMerge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2837" w:type="dxa"/>
            <w:vMerge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7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7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3" w:type="dxa"/>
            <w:vMerge w:val="restart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5" w:type="dxa"/>
            <w:vMerge w:val="restart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AC" w:rsidTr="00813038">
        <w:tc>
          <w:tcPr>
            <w:tcW w:w="548" w:type="dxa"/>
            <w:vMerge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BE6FAC" w:rsidRDefault="00BE6FAC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7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8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E6FAC" w:rsidRDefault="00274DD4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3" w:type="dxa"/>
            <w:vMerge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BE6FAC" w:rsidRDefault="00BE6FAC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97" w:rsidTr="00813038">
        <w:tc>
          <w:tcPr>
            <w:tcW w:w="548" w:type="dxa"/>
            <w:vMerge w:val="restart"/>
          </w:tcPr>
          <w:p w:rsidR="00460F97" w:rsidRDefault="00460F97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60F97" w:rsidRDefault="00460F97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97" w:rsidRDefault="00460F97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97" w:rsidRDefault="00460F97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460F97" w:rsidRPr="00460F97" w:rsidRDefault="00460F97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97" w:rsidRPr="00460F97" w:rsidRDefault="00460F97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ых</w:t>
            </w:r>
          </w:p>
        </w:tc>
        <w:tc>
          <w:tcPr>
            <w:tcW w:w="2837" w:type="dxa"/>
            <w:vMerge w:val="restart"/>
          </w:tcPr>
          <w:p w:rsidR="00460F97" w:rsidRDefault="00460F97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97" w:rsidRDefault="00460F97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0F97" w:rsidRDefault="00460F97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97" w:rsidRDefault="00460F97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  <w:gridSpan w:val="10"/>
          </w:tcPr>
          <w:p w:rsidR="00460F97" w:rsidRDefault="00460F97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97" w:rsidRDefault="00460F97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460F97" w:rsidRDefault="00460F97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460F97" w:rsidRDefault="00460F97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60F97" w:rsidRDefault="00460F97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97" w:rsidTr="00813038">
        <w:tc>
          <w:tcPr>
            <w:tcW w:w="548" w:type="dxa"/>
            <w:vMerge/>
          </w:tcPr>
          <w:p w:rsidR="00460F97" w:rsidRDefault="00460F97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460F97" w:rsidRDefault="00460F97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97" w:rsidRDefault="00460F97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2837" w:type="dxa"/>
            <w:vMerge/>
          </w:tcPr>
          <w:p w:rsidR="00460F97" w:rsidRDefault="00460F97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460F97" w:rsidRDefault="00460F97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7" w:type="dxa"/>
          </w:tcPr>
          <w:p w:rsidR="00460F97" w:rsidRDefault="00460F97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" w:type="dxa"/>
          </w:tcPr>
          <w:p w:rsidR="00460F97" w:rsidRDefault="00460F97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7" w:type="dxa"/>
          </w:tcPr>
          <w:p w:rsidR="00460F97" w:rsidRDefault="00460F97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460F97" w:rsidRDefault="00460F97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460F97" w:rsidRDefault="00460F97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460F97" w:rsidRDefault="00460F97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460F97" w:rsidRDefault="00460F97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460F97" w:rsidRDefault="00460F97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60F97" w:rsidRDefault="00460F97" w:rsidP="0046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460F97" w:rsidRDefault="00460F97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3" w:type="dxa"/>
            <w:vMerge w:val="restart"/>
          </w:tcPr>
          <w:p w:rsidR="00460F97" w:rsidRDefault="00460F97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97" w:rsidRDefault="00460F97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vMerge w:val="restart"/>
          </w:tcPr>
          <w:p w:rsidR="00460F97" w:rsidRDefault="00460F97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97" w:rsidRDefault="00460F97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F97" w:rsidTr="00813038">
        <w:tc>
          <w:tcPr>
            <w:tcW w:w="548" w:type="dxa"/>
            <w:vMerge/>
          </w:tcPr>
          <w:p w:rsidR="00460F97" w:rsidRDefault="00460F97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460F97" w:rsidRDefault="00460F97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460F97" w:rsidRDefault="00460F97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460F97" w:rsidRDefault="00460F97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460F97" w:rsidRDefault="00460F97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7" w:type="dxa"/>
          </w:tcPr>
          <w:p w:rsidR="00460F97" w:rsidRDefault="00460F97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" w:type="dxa"/>
          </w:tcPr>
          <w:p w:rsidR="00460F97" w:rsidRDefault="00460F97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460F97" w:rsidRDefault="00460F97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460F97" w:rsidRDefault="00460F97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460F97" w:rsidRDefault="00460F97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460F97" w:rsidRDefault="00460F97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460F97" w:rsidRDefault="00460F97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460F97" w:rsidRDefault="00460F97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60F97" w:rsidRDefault="00460F97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460F97" w:rsidRDefault="00460F97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60F97" w:rsidRDefault="00460F97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460F97" w:rsidRDefault="00460F97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460F97" w:rsidRDefault="00460F97" w:rsidP="0081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94B" w:rsidRDefault="0044794B" w:rsidP="0044794B">
      <w:pPr>
        <w:spacing w:after="0" w:line="240" w:lineRule="auto"/>
        <w:rPr>
          <w:b/>
          <w:sz w:val="24"/>
          <w:szCs w:val="24"/>
        </w:rPr>
      </w:pPr>
    </w:p>
    <w:p w:rsidR="00BE6FAC" w:rsidRDefault="00BE6FAC" w:rsidP="0044794B">
      <w:pPr>
        <w:spacing w:after="0" w:line="240" w:lineRule="auto"/>
        <w:rPr>
          <w:sz w:val="24"/>
          <w:szCs w:val="24"/>
        </w:rPr>
      </w:pPr>
      <w:r w:rsidRPr="00BE6FAC">
        <w:rPr>
          <w:sz w:val="24"/>
          <w:szCs w:val="24"/>
        </w:rPr>
        <w:t>Гл</w:t>
      </w:r>
      <w:r w:rsidR="00274DD4">
        <w:rPr>
          <w:sz w:val="24"/>
          <w:szCs w:val="24"/>
        </w:rPr>
        <w:t>авный судья__________ (Быстрова З.А.)</w:t>
      </w:r>
    </w:p>
    <w:p w:rsidR="00274DD4" w:rsidRDefault="00274DD4" w:rsidP="0044794B">
      <w:pPr>
        <w:spacing w:after="0" w:line="240" w:lineRule="auto"/>
        <w:rPr>
          <w:sz w:val="24"/>
          <w:szCs w:val="24"/>
        </w:rPr>
      </w:pPr>
    </w:p>
    <w:p w:rsidR="00274DD4" w:rsidRDefault="00274DD4" w:rsidP="0044794B">
      <w:pPr>
        <w:spacing w:after="0" w:line="240" w:lineRule="auto"/>
        <w:rPr>
          <w:sz w:val="24"/>
          <w:szCs w:val="24"/>
        </w:rPr>
      </w:pPr>
    </w:p>
    <w:p w:rsidR="00D51458" w:rsidRDefault="00D51458" w:rsidP="0044794B">
      <w:pPr>
        <w:spacing w:after="0" w:line="240" w:lineRule="auto"/>
        <w:rPr>
          <w:sz w:val="24"/>
          <w:szCs w:val="24"/>
        </w:rPr>
      </w:pPr>
    </w:p>
    <w:p w:rsidR="00017DC4" w:rsidRDefault="00017DC4" w:rsidP="0044794B">
      <w:pPr>
        <w:spacing w:after="0" w:line="240" w:lineRule="auto"/>
        <w:rPr>
          <w:sz w:val="24"/>
          <w:szCs w:val="24"/>
        </w:rPr>
      </w:pPr>
    </w:p>
    <w:p w:rsidR="00D51458" w:rsidRDefault="00D51458" w:rsidP="0044794B">
      <w:pPr>
        <w:spacing w:after="0" w:line="240" w:lineRule="auto"/>
        <w:rPr>
          <w:sz w:val="24"/>
          <w:szCs w:val="24"/>
        </w:rPr>
      </w:pPr>
    </w:p>
    <w:p w:rsidR="00274DD4" w:rsidRDefault="00274DD4" w:rsidP="0027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74DD4" w:rsidRPr="000734DA" w:rsidRDefault="00274DD4" w:rsidP="00274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</w:t>
      </w:r>
      <w:r w:rsidRPr="000734DA">
        <w:rPr>
          <w:rFonts w:ascii="Times New Roman" w:hAnsi="Times New Roman" w:cs="Times New Roman"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sz w:val="28"/>
          <w:szCs w:val="28"/>
        </w:rPr>
        <w:t xml:space="preserve"> с детьми 10-12 лет (взрослый, ребенок)</w:t>
      </w:r>
    </w:p>
    <w:p w:rsidR="00274DD4" w:rsidRPr="00D51458" w:rsidRDefault="00274DD4" w:rsidP="00D51458">
      <w:pPr>
        <w:rPr>
          <w:rFonts w:ascii="Times New Roman" w:hAnsi="Times New Roman"/>
          <w:sz w:val="28"/>
          <w:szCs w:val="28"/>
        </w:rPr>
      </w:pPr>
      <w:r w:rsidRPr="000734DA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734DA">
        <w:rPr>
          <w:rFonts w:ascii="Times New Roman" w:hAnsi="Times New Roman"/>
          <w:sz w:val="28"/>
          <w:szCs w:val="28"/>
        </w:rPr>
        <w:t xml:space="preserve">  в рамка</w:t>
      </w:r>
      <w:r w:rsidR="00D51458">
        <w:rPr>
          <w:rFonts w:ascii="Times New Roman" w:hAnsi="Times New Roman"/>
          <w:sz w:val="28"/>
          <w:szCs w:val="28"/>
        </w:rPr>
        <w:t>х проведения Дня физкультурника</w:t>
      </w:r>
      <w:r w:rsidRPr="00FB4B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DD4" w:rsidRDefault="00274DD4" w:rsidP="00274D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 .08 2017 года                                        </w:t>
      </w:r>
      <w:r w:rsidR="00D5145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E6FAC">
        <w:rPr>
          <w:rFonts w:ascii="Times New Roman" w:hAnsi="Times New Roman" w:cs="Times New Roman"/>
          <w:b/>
          <w:sz w:val="24"/>
          <w:szCs w:val="24"/>
        </w:rPr>
        <w:t xml:space="preserve">Сектор 20                    </w:t>
      </w:r>
      <w:r w:rsidRPr="00BE6F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. Никольск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8"/>
        <w:gridCol w:w="2855"/>
        <w:gridCol w:w="2837"/>
        <w:gridCol w:w="628"/>
        <w:gridCol w:w="617"/>
        <w:gridCol w:w="629"/>
        <w:gridCol w:w="617"/>
        <w:gridCol w:w="629"/>
        <w:gridCol w:w="628"/>
        <w:gridCol w:w="628"/>
        <w:gridCol w:w="629"/>
        <w:gridCol w:w="628"/>
        <w:gridCol w:w="641"/>
        <w:gridCol w:w="1217"/>
        <w:gridCol w:w="1203"/>
        <w:gridCol w:w="1085"/>
      </w:tblGrid>
      <w:tr w:rsidR="00274DD4" w:rsidTr="00DF1635">
        <w:tc>
          <w:tcPr>
            <w:tcW w:w="548" w:type="dxa"/>
            <w:vMerge w:val="restart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55" w:type="dxa"/>
            <w:vMerge w:val="restart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837" w:type="dxa"/>
            <w:vMerge w:val="restart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дный номер</w:t>
            </w:r>
          </w:p>
        </w:tc>
        <w:tc>
          <w:tcPr>
            <w:tcW w:w="6274" w:type="dxa"/>
            <w:gridSpan w:val="10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217" w:type="dxa"/>
            <w:vMerge w:val="restart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03" w:type="dxa"/>
            <w:vMerge w:val="restart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</w:tc>
        <w:tc>
          <w:tcPr>
            <w:tcW w:w="1085" w:type="dxa"/>
            <w:vMerge w:val="restart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74DD4" w:rsidTr="00DF1635">
        <w:tc>
          <w:tcPr>
            <w:tcW w:w="548" w:type="dxa"/>
            <w:vMerge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7" w:type="dxa"/>
            <w:vMerge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D4" w:rsidTr="00DF1635">
        <w:tc>
          <w:tcPr>
            <w:tcW w:w="548" w:type="dxa"/>
            <w:vMerge w:val="restart"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5" w:type="dxa"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Pr="00460F97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ичниковых</w:t>
            </w:r>
            <w:proofErr w:type="spellEnd"/>
          </w:p>
        </w:tc>
        <w:tc>
          <w:tcPr>
            <w:tcW w:w="2837" w:type="dxa"/>
            <w:vMerge w:val="restart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  <w:gridSpan w:val="10"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D4" w:rsidTr="00DF1635">
        <w:tc>
          <w:tcPr>
            <w:tcW w:w="548" w:type="dxa"/>
            <w:vMerge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2837" w:type="dxa"/>
            <w:vMerge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3" w:type="dxa"/>
            <w:vMerge w:val="restart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5" w:type="dxa"/>
            <w:vMerge w:val="restart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4DD4" w:rsidTr="00DF1635">
        <w:tc>
          <w:tcPr>
            <w:tcW w:w="548" w:type="dxa"/>
            <w:vMerge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837" w:type="dxa"/>
            <w:vMerge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D4" w:rsidTr="00DF1635">
        <w:tc>
          <w:tcPr>
            <w:tcW w:w="548" w:type="dxa"/>
            <w:vMerge w:val="restart"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274DD4" w:rsidRP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P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ых</w:t>
            </w:r>
          </w:p>
        </w:tc>
        <w:tc>
          <w:tcPr>
            <w:tcW w:w="2837" w:type="dxa"/>
            <w:vMerge w:val="restart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74" w:type="dxa"/>
            <w:gridSpan w:val="10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D4" w:rsidTr="00DF1635">
        <w:tc>
          <w:tcPr>
            <w:tcW w:w="548" w:type="dxa"/>
            <w:vMerge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2837" w:type="dxa"/>
            <w:vMerge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3" w:type="dxa"/>
            <w:vMerge w:val="restart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5" w:type="dxa"/>
            <w:vMerge w:val="restart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4DD4" w:rsidTr="00DF1635">
        <w:tc>
          <w:tcPr>
            <w:tcW w:w="548" w:type="dxa"/>
            <w:vMerge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837" w:type="dxa"/>
            <w:vMerge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vMerge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D4" w:rsidTr="00DF1635">
        <w:tc>
          <w:tcPr>
            <w:tcW w:w="548" w:type="dxa"/>
            <w:vMerge w:val="restart"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274DD4" w:rsidRP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Pr="00274DD4" w:rsidRDefault="00D51458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ских</w:t>
            </w:r>
          </w:p>
        </w:tc>
        <w:tc>
          <w:tcPr>
            <w:tcW w:w="2837" w:type="dxa"/>
            <w:vMerge w:val="restart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D51458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274" w:type="dxa"/>
            <w:gridSpan w:val="10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D4" w:rsidTr="00DF1635">
        <w:tc>
          <w:tcPr>
            <w:tcW w:w="548" w:type="dxa"/>
            <w:vMerge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2837" w:type="dxa"/>
            <w:vMerge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vMerge w:val="restart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Merge w:val="restart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D51458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4DD4" w:rsidTr="00DF1635">
        <w:tc>
          <w:tcPr>
            <w:tcW w:w="548" w:type="dxa"/>
            <w:vMerge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vMerge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D4" w:rsidTr="00DF1635">
        <w:tc>
          <w:tcPr>
            <w:tcW w:w="548" w:type="dxa"/>
            <w:vMerge w:val="restart"/>
          </w:tcPr>
          <w:p w:rsidR="00274DD4" w:rsidRDefault="00D51458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274DD4" w:rsidRPr="00460F97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Pr="00460F97" w:rsidRDefault="00D51458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ых</w:t>
            </w:r>
          </w:p>
        </w:tc>
        <w:tc>
          <w:tcPr>
            <w:tcW w:w="2837" w:type="dxa"/>
            <w:vMerge w:val="restart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D51458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  <w:gridSpan w:val="10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D4" w:rsidTr="00DF1635">
        <w:tc>
          <w:tcPr>
            <w:tcW w:w="548" w:type="dxa"/>
            <w:vMerge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2837" w:type="dxa"/>
            <w:vMerge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vMerge w:val="restart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Merge w:val="restart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D4" w:rsidRDefault="00D51458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4DD4" w:rsidTr="00DF1635">
        <w:tc>
          <w:tcPr>
            <w:tcW w:w="548" w:type="dxa"/>
            <w:vMerge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4DD4" w:rsidRDefault="00274DD4" w:rsidP="00D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274DD4" w:rsidRDefault="00274DD4" w:rsidP="00DF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DD4" w:rsidRDefault="00274DD4" w:rsidP="00274DD4">
      <w:pPr>
        <w:spacing w:after="0" w:line="240" w:lineRule="auto"/>
        <w:rPr>
          <w:b/>
          <w:sz w:val="24"/>
          <w:szCs w:val="24"/>
        </w:rPr>
      </w:pPr>
    </w:p>
    <w:p w:rsidR="00274DD4" w:rsidRPr="00BE6FAC" w:rsidRDefault="00274DD4" w:rsidP="00274DD4">
      <w:pPr>
        <w:spacing w:after="0" w:line="240" w:lineRule="auto"/>
        <w:rPr>
          <w:sz w:val="24"/>
          <w:szCs w:val="24"/>
        </w:rPr>
        <w:sectPr w:rsidR="00274DD4" w:rsidRPr="00BE6FAC" w:rsidSect="0044794B">
          <w:pgSz w:w="16838" w:h="11906" w:orient="landscape"/>
          <w:pgMar w:top="284" w:right="822" w:bottom="425" w:left="1134" w:header="709" w:footer="709" w:gutter="0"/>
          <w:cols w:space="708"/>
          <w:docGrid w:linePitch="360"/>
        </w:sectPr>
      </w:pPr>
      <w:r w:rsidRPr="00BE6FAC">
        <w:rPr>
          <w:sz w:val="24"/>
          <w:szCs w:val="24"/>
        </w:rPr>
        <w:t>Гл</w:t>
      </w:r>
      <w:r>
        <w:rPr>
          <w:sz w:val="24"/>
          <w:szCs w:val="24"/>
        </w:rPr>
        <w:t>авный судья__________ (Б</w:t>
      </w:r>
      <w:r w:rsidR="008D5152">
        <w:rPr>
          <w:sz w:val="24"/>
          <w:szCs w:val="24"/>
        </w:rPr>
        <w:t>ыстрова З.</w:t>
      </w:r>
      <w:r w:rsidR="00017DC4">
        <w:rPr>
          <w:sz w:val="24"/>
          <w:szCs w:val="24"/>
        </w:rPr>
        <w:t>А)</w:t>
      </w:r>
    </w:p>
    <w:p w:rsidR="00274DD4" w:rsidRPr="00BE6FAC" w:rsidRDefault="00274DD4" w:rsidP="0044794B">
      <w:pPr>
        <w:spacing w:after="0" w:line="240" w:lineRule="auto"/>
        <w:rPr>
          <w:sz w:val="24"/>
          <w:szCs w:val="24"/>
        </w:rPr>
        <w:sectPr w:rsidR="00274DD4" w:rsidRPr="00BE6FAC" w:rsidSect="0044794B">
          <w:pgSz w:w="16838" w:h="11906" w:orient="landscape"/>
          <w:pgMar w:top="284" w:right="822" w:bottom="425" w:left="1134" w:header="709" w:footer="709" w:gutter="0"/>
          <w:cols w:space="708"/>
          <w:docGrid w:linePitch="360"/>
        </w:sectPr>
      </w:pPr>
    </w:p>
    <w:p w:rsidR="00EE103C" w:rsidRDefault="00EE103C" w:rsidP="00BA169D">
      <w:pPr>
        <w:rPr>
          <w:rFonts w:ascii="Times New Roman" w:hAnsi="Times New Roman" w:cs="Times New Roman"/>
          <w:sz w:val="24"/>
          <w:szCs w:val="24"/>
        </w:rPr>
      </w:pPr>
    </w:p>
    <w:p w:rsidR="00EE103C" w:rsidRPr="000734DA" w:rsidRDefault="00EE103C" w:rsidP="00EE1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4D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E103C" w:rsidRDefault="00EE103C" w:rsidP="00EE1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ной </w:t>
      </w:r>
      <w:r w:rsidRPr="000734DA">
        <w:rPr>
          <w:rFonts w:ascii="Times New Roman" w:hAnsi="Times New Roman" w:cs="Times New Roman"/>
          <w:sz w:val="28"/>
          <w:szCs w:val="28"/>
        </w:rPr>
        <w:t xml:space="preserve"> легкоатлетической эстафет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0734DA">
        <w:rPr>
          <w:rFonts w:ascii="Times New Roman" w:hAnsi="Times New Roman" w:cs="Times New Roman"/>
          <w:sz w:val="28"/>
          <w:szCs w:val="28"/>
        </w:rPr>
        <w:t xml:space="preserve"> 100м.</w:t>
      </w:r>
      <w:r w:rsidRPr="00EE103C">
        <w:rPr>
          <w:rFonts w:ascii="Times New Roman" w:hAnsi="Times New Roman" w:cs="Times New Roman"/>
          <w:sz w:val="28"/>
          <w:szCs w:val="28"/>
        </w:rPr>
        <w:t xml:space="preserve"> </w:t>
      </w:r>
      <w:r w:rsidRPr="000734DA">
        <w:rPr>
          <w:rFonts w:ascii="Times New Roman" w:hAnsi="Times New Roman" w:cs="Times New Roman"/>
          <w:sz w:val="28"/>
          <w:szCs w:val="28"/>
        </w:rPr>
        <w:t xml:space="preserve">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DA">
        <w:rPr>
          <w:rFonts w:ascii="Times New Roman" w:hAnsi="Times New Roman" w:cs="Times New Roman"/>
          <w:sz w:val="28"/>
          <w:szCs w:val="28"/>
        </w:rPr>
        <w:t xml:space="preserve"> семей</w:t>
      </w:r>
    </w:p>
    <w:p w:rsidR="00EE103C" w:rsidRPr="000734DA" w:rsidRDefault="0024675D" w:rsidP="00EE1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10-12 лет (вз</w:t>
      </w:r>
      <w:r w:rsidR="00EE103C">
        <w:rPr>
          <w:rFonts w:ascii="Times New Roman" w:hAnsi="Times New Roman" w:cs="Times New Roman"/>
          <w:sz w:val="28"/>
          <w:szCs w:val="28"/>
        </w:rPr>
        <w:t>рослый, ребенок)</w:t>
      </w:r>
    </w:p>
    <w:p w:rsidR="00EE103C" w:rsidRPr="000734DA" w:rsidRDefault="00EE103C" w:rsidP="00EE103C">
      <w:pPr>
        <w:jc w:val="center"/>
        <w:rPr>
          <w:rFonts w:ascii="Times New Roman" w:hAnsi="Times New Roman"/>
          <w:sz w:val="28"/>
          <w:szCs w:val="28"/>
        </w:rPr>
      </w:pPr>
      <w:r w:rsidRPr="000734DA">
        <w:rPr>
          <w:rFonts w:ascii="Times New Roman" w:hAnsi="Times New Roman"/>
          <w:sz w:val="28"/>
          <w:szCs w:val="28"/>
        </w:rPr>
        <w:t>в рамках проведения Дня физкультурника</w:t>
      </w:r>
    </w:p>
    <w:p w:rsidR="00EE103C" w:rsidRPr="000734DA" w:rsidRDefault="00EE103C" w:rsidP="00EE103C">
      <w:pPr>
        <w:rPr>
          <w:rFonts w:ascii="Times New Roman" w:hAnsi="Times New Roman" w:cs="Times New Roman"/>
          <w:sz w:val="28"/>
          <w:szCs w:val="28"/>
        </w:rPr>
      </w:pPr>
      <w:r w:rsidRPr="000734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163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2.08. 2017</w:t>
      </w:r>
      <w:r w:rsidR="00DF1635">
        <w:rPr>
          <w:rFonts w:ascii="Times New Roman" w:hAnsi="Times New Roman" w:cs="Times New Roman"/>
          <w:sz w:val="28"/>
          <w:szCs w:val="28"/>
        </w:rPr>
        <w:t xml:space="preserve"> г.</w:t>
      </w:r>
      <w:r w:rsidR="00DF1635">
        <w:rPr>
          <w:rFonts w:ascii="Times New Roman" w:hAnsi="Times New Roman" w:cs="Times New Roman"/>
          <w:sz w:val="28"/>
          <w:szCs w:val="28"/>
        </w:rPr>
        <w:tab/>
      </w:r>
      <w:r w:rsidR="00DF1635">
        <w:rPr>
          <w:rFonts w:ascii="Times New Roman" w:hAnsi="Times New Roman" w:cs="Times New Roman"/>
          <w:sz w:val="28"/>
          <w:szCs w:val="28"/>
        </w:rPr>
        <w:tab/>
      </w:r>
      <w:r w:rsidR="00DF1635">
        <w:rPr>
          <w:rFonts w:ascii="Times New Roman" w:hAnsi="Times New Roman" w:cs="Times New Roman"/>
          <w:sz w:val="28"/>
          <w:szCs w:val="28"/>
        </w:rPr>
        <w:tab/>
      </w:r>
      <w:r w:rsidR="00DF1635">
        <w:rPr>
          <w:rFonts w:ascii="Times New Roman" w:hAnsi="Times New Roman" w:cs="Times New Roman"/>
          <w:sz w:val="28"/>
          <w:szCs w:val="28"/>
        </w:rPr>
        <w:tab/>
      </w:r>
      <w:r w:rsidR="00DF1635">
        <w:rPr>
          <w:rFonts w:ascii="Times New Roman" w:hAnsi="Times New Roman" w:cs="Times New Roman"/>
          <w:sz w:val="28"/>
          <w:szCs w:val="28"/>
        </w:rPr>
        <w:tab/>
      </w:r>
      <w:r w:rsidR="00DF1635">
        <w:rPr>
          <w:rFonts w:ascii="Times New Roman" w:hAnsi="Times New Roman" w:cs="Times New Roman"/>
          <w:sz w:val="28"/>
          <w:szCs w:val="28"/>
        </w:rPr>
        <w:tab/>
      </w:r>
      <w:r w:rsidR="00DF1635">
        <w:rPr>
          <w:rFonts w:ascii="Times New Roman" w:hAnsi="Times New Roman" w:cs="Times New Roman"/>
          <w:sz w:val="28"/>
          <w:szCs w:val="28"/>
        </w:rPr>
        <w:tab/>
      </w:r>
      <w:r w:rsidR="00DF1635">
        <w:rPr>
          <w:rFonts w:ascii="Times New Roman" w:hAnsi="Times New Roman" w:cs="Times New Roman"/>
          <w:sz w:val="28"/>
          <w:szCs w:val="28"/>
        </w:rPr>
        <w:tab/>
      </w:r>
      <w:r w:rsidRPr="000734DA">
        <w:rPr>
          <w:rFonts w:ascii="Times New Roman" w:hAnsi="Times New Roman" w:cs="Times New Roman"/>
          <w:sz w:val="28"/>
          <w:szCs w:val="28"/>
        </w:rPr>
        <w:tab/>
        <w:t xml:space="preserve">г. Никольск                                                                                      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2694"/>
        <w:gridCol w:w="2693"/>
        <w:gridCol w:w="1559"/>
        <w:gridCol w:w="1276"/>
        <w:gridCol w:w="1276"/>
      </w:tblGrid>
      <w:tr w:rsidR="00EE103C" w:rsidTr="00DF1635">
        <w:tc>
          <w:tcPr>
            <w:tcW w:w="708" w:type="dxa"/>
          </w:tcPr>
          <w:p w:rsidR="00EE103C" w:rsidRPr="000734DA" w:rsidRDefault="00EE103C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EE103C" w:rsidRPr="000734DA" w:rsidRDefault="00EE103C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2693" w:type="dxa"/>
          </w:tcPr>
          <w:p w:rsidR="00EE103C" w:rsidRPr="000734DA" w:rsidRDefault="00EE103C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59" w:type="dxa"/>
          </w:tcPr>
          <w:p w:rsidR="00EE103C" w:rsidRPr="000734DA" w:rsidRDefault="00EE103C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Стартовый номер</w:t>
            </w:r>
          </w:p>
        </w:tc>
        <w:tc>
          <w:tcPr>
            <w:tcW w:w="1276" w:type="dxa"/>
          </w:tcPr>
          <w:p w:rsidR="00EE103C" w:rsidRPr="000734DA" w:rsidRDefault="00EE103C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Время финиша</w:t>
            </w:r>
          </w:p>
        </w:tc>
        <w:tc>
          <w:tcPr>
            <w:tcW w:w="1276" w:type="dxa"/>
          </w:tcPr>
          <w:p w:rsidR="00EE103C" w:rsidRPr="000734DA" w:rsidRDefault="00EE103C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E103C" w:rsidTr="00DF1635">
        <w:tc>
          <w:tcPr>
            <w:tcW w:w="708" w:type="dxa"/>
          </w:tcPr>
          <w:p w:rsidR="00EE103C" w:rsidRPr="000734DA" w:rsidRDefault="00EE103C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103C" w:rsidRPr="000734DA" w:rsidRDefault="00EE103C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E103C" w:rsidRPr="000734DA" w:rsidRDefault="008D5152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овальцевых</w:t>
            </w:r>
            <w:proofErr w:type="spellEnd"/>
          </w:p>
        </w:tc>
        <w:tc>
          <w:tcPr>
            <w:tcW w:w="2693" w:type="dxa"/>
          </w:tcPr>
          <w:p w:rsidR="00EE103C" w:rsidRPr="000734DA" w:rsidRDefault="008D5152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559" w:type="dxa"/>
          </w:tcPr>
          <w:p w:rsidR="00EE103C" w:rsidRPr="000734DA" w:rsidRDefault="008D5152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EE103C" w:rsidRPr="000734DA" w:rsidRDefault="006029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</w:t>
            </w:r>
            <w:r w:rsidR="008D515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EE103C" w:rsidRPr="000734DA" w:rsidRDefault="008D5152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103C" w:rsidTr="00DF1635">
        <w:tc>
          <w:tcPr>
            <w:tcW w:w="708" w:type="dxa"/>
          </w:tcPr>
          <w:p w:rsidR="00EE103C" w:rsidRPr="000734DA" w:rsidRDefault="00EE103C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EE103C" w:rsidRPr="000734DA" w:rsidRDefault="008D5152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ичниковых</w:t>
            </w:r>
            <w:proofErr w:type="spellEnd"/>
          </w:p>
        </w:tc>
        <w:tc>
          <w:tcPr>
            <w:tcW w:w="2693" w:type="dxa"/>
          </w:tcPr>
          <w:p w:rsidR="00EE103C" w:rsidRPr="000734DA" w:rsidRDefault="008D5152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559" w:type="dxa"/>
          </w:tcPr>
          <w:p w:rsidR="00EE103C" w:rsidRPr="000734DA" w:rsidRDefault="008D5152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EE103C" w:rsidRPr="000734DA" w:rsidRDefault="006029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</w:t>
            </w:r>
            <w:r w:rsidR="008D515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6" w:type="dxa"/>
          </w:tcPr>
          <w:p w:rsidR="00EE103C" w:rsidRDefault="008D5152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E103C" w:rsidRPr="000734DA" w:rsidRDefault="00EE103C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03C" w:rsidTr="00DF1635">
        <w:tc>
          <w:tcPr>
            <w:tcW w:w="708" w:type="dxa"/>
          </w:tcPr>
          <w:p w:rsidR="00EE103C" w:rsidRPr="000734DA" w:rsidRDefault="00EE103C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EE103C" w:rsidRPr="000734DA" w:rsidRDefault="008D5152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ых</w:t>
            </w:r>
          </w:p>
        </w:tc>
        <w:tc>
          <w:tcPr>
            <w:tcW w:w="2693" w:type="dxa"/>
          </w:tcPr>
          <w:p w:rsidR="00EE103C" w:rsidRPr="000734DA" w:rsidRDefault="008D5152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559" w:type="dxa"/>
          </w:tcPr>
          <w:p w:rsidR="00EE103C" w:rsidRPr="000734DA" w:rsidRDefault="008D5152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EE103C" w:rsidRPr="000734DA" w:rsidRDefault="006029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8D515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EE103C" w:rsidRDefault="008D5152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E103C" w:rsidRPr="000734DA" w:rsidRDefault="00EE103C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03C" w:rsidTr="00DF1635">
        <w:tc>
          <w:tcPr>
            <w:tcW w:w="708" w:type="dxa"/>
          </w:tcPr>
          <w:p w:rsidR="00EE103C" w:rsidRPr="000734DA" w:rsidRDefault="00EE103C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E103C" w:rsidRPr="000734DA" w:rsidRDefault="00EE103C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E103C" w:rsidRPr="000734DA" w:rsidRDefault="008D5152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ых</w:t>
            </w:r>
          </w:p>
        </w:tc>
        <w:tc>
          <w:tcPr>
            <w:tcW w:w="2693" w:type="dxa"/>
          </w:tcPr>
          <w:p w:rsidR="00EE103C" w:rsidRPr="000734DA" w:rsidRDefault="008D5152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оля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EE103C" w:rsidRPr="000734DA" w:rsidRDefault="008D5152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103C" w:rsidRPr="000734DA" w:rsidRDefault="006029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8D515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EE103C" w:rsidRPr="000734DA" w:rsidRDefault="008D5152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103C" w:rsidTr="00DF1635">
        <w:tc>
          <w:tcPr>
            <w:tcW w:w="708" w:type="dxa"/>
          </w:tcPr>
          <w:p w:rsidR="00EE103C" w:rsidRPr="000734DA" w:rsidRDefault="00EE103C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E103C" w:rsidRPr="000734DA" w:rsidRDefault="00EE103C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E103C" w:rsidRPr="000734DA" w:rsidRDefault="008D5152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ых</w:t>
            </w:r>
          </w:p>
        </w:tc>
        <w:tc>
          <w:tcPr>
            <w:tcW w:w="2693" w:type="dxa"/>
          </w:tcPr>
          <w:p w:rsidR="00EE103C" w:rsidRPr="000734DA" w:rsidRDefault="008D5152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559" w:type="dxa"/>
          </w:tcPr>
          <w:p w:rsidR="00EE103C" w:rsidRPr="000734DA" w:rsidRDefault="008D5152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E103C" w:rsidRPr="000734DA" w:rsidRDefault="006029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</w:t>
            </w:r>
            <w:r w:rsidR="00DF16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EE103C" w:rsidRPr="000734DA" w:rsidRDefault="00DF1635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103C" w:rsidTr="00DF1635">
        <w:tc>
          <w:tcPr>
            <w:tcW w:w="708" w:type="dxa"/>
          </w:tcPr>
          <w:p w:rsidR="00EE103C" w:rsidRPr="000734DA" w:rsidRDefault="00EE103C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E103C" w:rsidRPr="000734DA" w:rsidRDefault="00EE103C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E103C" w:rsidRPr="000734DA" w:rsidRDefault="00DF1635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ских</w:t>
            </w:r>
          </w:p>
        </w:tc>
        <w:tc>
          <w:tcPr>
            <w:tcW w:w="2693" w:type="dxa"/>
          </w:tcPr>
          <w:p w:rsidR="00EE103C" w:rsidRPr="000734DA" w:rsidRDefault="00DF1635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559" w:type="dxa"/>
          </w:tcPr>
          <w:p w:rsidR="00EE103C" w:rsidRPr="000734DA" w:rsidRDefault="00DF1635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EE103C" w:rsidRPr="000734DA" w:rsidRDefault="006029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</w:t>
            </w:r>
            <w:r w:rsidR="00DF163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:rsidR="00EE103C" w:rsidRPr="000734DA" w:rsidRDefault="00DF1635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103C" w:rsidTr="00DF1635">
        <w:tc>
          <w:tcPr>
            <w:tcW w:w="708" w:type="dxa"/>
          </w:tcPr>
          <w:p w:rsidR="00EE103C" w:rsidRPr="000734DA" w:rsidRDefault="00EE103C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E103C" w:rsidRPr="000734DA" w:rsidRDefault="00EE103C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E103C" w:rsidRPr="000734DA" w:rsidRDefault="00DF1635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ых</w:t>
            </w:r>
          </w:p>
        </w:tc>
        <w:tc>
          <w:tcPr>
            <w:tcW w:w="2693" w:type="dxa"/>
          </w:tcPr>
          <w:p w:rsidR="00EE103C" w:rsidRPr="000734DA" w:rsidRDefault="00DF1635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559" w:type="dxa"/>
          </w:tcPr>
          <w:p w:rsidR="00EE103C" w:rsidRPr="000734DA" w:rsidRDefault="00DF1635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EE103C" w:rsidRPr="000734DA" w:rsidRDefault="006029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DF16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EE103C" w:rsidRPr="000734DA" w:rsidRDefault="00DF1635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103C" w:rsidTr="00DF1635">
        <w:tc>
          <w:tcPr>
            <w:tcW w:w="708" w:type="dxa"/>
          </w:tcPr>
          <w:p w:rsidR="00EE103C" w:rsidRDefault="00EE103C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E103C" w:rsidRPr="000734DA" w:rsidRDefault="00EE103C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E103C" w:rsidRPr="000734DA" w:rsidRDefault="00DF1635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иковых</w:t>
            </w:r>
          </w:p>
        </w:tc>
        <w:tc>
          <w:tcPr>
            <w:tcW w:w="2693" w:type="dxa"/>
          </w:tcPr>
          <w:p w:rsidR="00EE103C" w:rsidRPr="000734DA" w:rsidRDefault="00DF1635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559" w:type="dxa"/>
          </w:tcPr>
          <w:p w:rsidR="00EE103C" w:rsidRPr="000734DA" w:rsidRDefault="00DF1635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</w:tcPr>
          <w:p w:rsidR="00EE103C" w:rsidRPr="000734DA" w:rsidRDefault="006029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DF16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EE103C" w:rsidRPr="000734DA" w:rsidRDefault="00DF1635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E103C" w:rsidRDefault="00EE103C" w:rsidP="00EE103C">
      <w:pPr>
        <w:rPr>
          <w:rFonts w:ascii="Times New Roman" w:hAnsi="Times New Roman" w:cs="Times New Roman"/>
          <w:sz w:val="24"/>
          <w:szCs w:val="24"/>
        </w:rPr>
      </w:pPr>
    </w:p>
    <w:p w:rsidR="00EE103C" w:rsidRDefault="00EE103C" w:rsidP="00EE1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163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635">
        <w:rPr>
          <w:rFonts w:ascii="Times New Roman" w:hAnsi="Times New Roman" w:cs="Times New Roman"/>
          <w:sz w:val="24"/>
          <w:szCs w:val="24"/>
        </w:rPr>
        <w:t xml:space="preserve"> Главный судья_____________ (Быстрова З.А.)</w:t>
      </w:r>
    </w:p>
    <w:p w:rsidR="0044794B" w:rsidRDefault="0044794B" w:rsidP="0044794B">
      <w:pPr>
        <w:spacing w:after="0" w:line="240" w:lineRule="auto"/>
        <w:rPr>
          <w:b/>
          <w:sz w:val="24"/>
          <w:szCs w:val="24"/>
        </w:rPr>
      </w:pPr>
    </w:p>
    <w:p w:rsidR="00EE103C" w:rsidRDefault="00EE103C" w:rsidP="0044794B">
      <w:pPr>
        <w:spacing w:after="0" w:line="240" w:lineRule="auto"/>
        <w:rPr>
          <w:b/>
          <w:sz w:val="24"/>
          <w:szCs w:val="24"/>
        </w:rPr>
      </w:pPr>
    </w:p>
    <w:p w:rsidR="00EE103C" w:rsidRDefault="00EE103C" w:rsidP="0044794B">
      <w:pPr>
        <w:spacing w:after="0" w:line="240" w:lineRule="auto"/>
        <w:rPr>
          <w:b/>
          <w:sz w:val="24"/>
          <w:szCs w:val="24"/>
        </w:rPr>
      </w:pPr>
    </w:p>
    <w:p w:rsidR="00EE103C" w:rsidRDefault="00EE103C" w:rsidP="0044794B">
      <w:pPr>
        <w:spacing w:after="0" w:line="240" w:lineRule="auto"/>
        <w:rPr>
          <w:b/>
          <w:sz w:val="24"/>
          <w:szCs w:val="24"/>
        </w:rPr>
      </w:pPr>
    </w:p>
    <w:p w:rsidR="00EE103C" w:rsidRDefault="00EE103C" w:rsidP="0044794B">
      <w:pPr>
        <w:spacing w:after="0" w:line="240" w:lineRule="auto"/>
        <w:rPr>
          <w:b/>
          <w:sz w:val="24"/>
          <w:szCs w:val="24"/>
        </w:rPr>
      </w:pPr>
    </w:p>
    <w:p w:rsidR="00EE103C" w:rsidRDefault="00EE103C" w:rsidP="0044794B">
      <w:pPr>
        <w:spacing w:after="0" w:line="240" w:lineRule="auto"/>
        <w:rPr>
          <w:b/>
          <w:sz w:val="24"/>
          <w:szCs w:val="24"/>
        </w:rPr>
      </w:pPr>
    </w:p>
    <w:p w:rsidR="00EE103C" w:rsidRDefault="00EE103C" w:rsidP="0044794B">
      <w:pPr>
        <w:spacing w:after="0" w:line="240" w:lineRule="auto"/>
        <w:rPr>
          <w:b/>
          <w:sz w:val="24"/>
          <w:szCs w:val="24"/>
        </w:rPr>
      </w:pPr>
    </w:p>
    <w:p w:rsidR="00EE103C" w:rsidRDefault="00EE103C" w:rsidP="0044794B">
      <w:pPr>
        <w:spacing w:after="0" w:line="240" w:lineRule="auto"/>
        <w:rPr>
          <w:b/>
          <w:sz w:val="24"/>
          <w:szCs w:val="24"/>
        </w:rPr>
      </w:pPr>
    </w:p>
    <w:p w:rsidR="00EE103C" w:rsidRDefault="00EE103C" w:rsidP="0044794B">
      <w:pPr>
        <w:spacing w:after="0" w:line="240" w:lineRule="auto"/>
        <w:rPr>
          <w:b/>
          <w:sz w:val="24"/>
          <w:szCs w:val="24"/>
        </w:rPr>
      </w:pPr>
    </w:p>
    <w:p w:rsidR="00EE103C" w:rsidRDefault="00EE103C" w:rsidP="0044794B">
      <w:pPr>
        <w:spacing w:after="0" w:line="240" w:lineRule="auto"/>
        <w:rPr>
          <w:b/>
          <w:sz w:val="24"/>
          <w:szCs w:val="24"/>
        </w:rPr>
      </w:pPr>
    </w:p>
    <w:p w:rsidR="00EE103C" w:rsidRDefault="00EE103C" w:rsidP="0044794B">
      <w:pPr>
        <w:spacing w:after="0" w:line="240" w:lineRule="auto"/>
        <w:rPr>
          <w:b/>
          <w:sz w:val="24"/>
          <w:szCs w:val="24"/>
        </w:rPr>
      </w:pPr>
    </w:p>
    <w:p w:rsidR="00DF1635" w:rsidRDefault="00DF1635" w:rsidP="0044794B">
      <w:pPr>
        <w:spacing w:after="0" w:line="240" w:lineRule="auto"/>
        <w:rPr>
          <w:b/>
          <w:sz w:val="24"/>
          <w:szCs w:val="24"/>
        </w:rPr>
      </w:pPr>
    </w:p>
    <w:p w:rsidR="00DF1635" w:rsidRDefault="00DF1635" w:rsidP="0044794B">
      <w:pPr>
        <w:spacing w:after="0" w:line="240" w:lineRule="auto"/>
        <w:rPr>
          <w:b/>
          <w:sz w:val="24"/>
          <w:szCs w:val="24"/>
        </w:rPr>
      </w:pPr>
    </w:p>
    <w:p w:rsidR="00EE103C" w:rsidRDefault="00EE103C" w:rsidP="00EE103C">
      <w:pPr>
        <w:rPr>
          <w:rFonts w:ascii="Times New Roman" w:hAnsi="Times New Roman" w:cs="Times New Roman"/>
          <w:sz w:val="24"/>
          <w:szCs w:val="24"/>
        </w:rPr>
      </w:pPr>
    </w:p>
    <w:p w:rsidR="00BA169D" w:rsidRDefault="00BA169D" w:rsidP="00447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155" w:rsidRDefault="00200155" w:rsidP="00447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155" w:rsidRDefault="00200155" w:rsidP="0044794B">
      <w:pPr>
        <w:spacing w:after="0" w:line="240" w:lineRule="auto"/>
        <w:rPr>
          <w:b/>
          <w:sz w:val="24"/>
          <w:szCs w:val="24"/>
        </w:rPr>
      </w:pPr>
    </w:p>
    <w:p w:rsidR="00EE103C" w:rsidRPr="000734DA" w:rsidRDefault="00EE103C" w:rsidP="00EE1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4DA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EE103C" w:rsidRDefault="00EE103C" w:rsidP="00EE1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бинированной эстафеты </w:t>
      </w:r>
      <w:r w:rsidRPr="00EE103C">
        <w:rPr>
          <w:rFonts w:ascii="Times New Roman" w:hAnsi="Times New Roman" w:cs="Times New Roman"/>
          <w:sz w:val="28"/>
          <w:szCs w:val="28"/>
        </w:rPr>
        <w:t xml:space="preserve"> </w:t>
      </w:r>
      <w:r w:rsidRPr="000734DA">
        <w:rPr>
          <w:rFonts w:ascii="Times New Roman" w:hAnsi="Times New Roman" w:cs="Times New Roman"/>
          <w:sz w:val="28"/>
          <w:szCs w:val="28"/>
        </w:rPr>
        <w:t xml:space="preserve">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DA">
        <w:rPr>
          <w:rFonts w:ascii="Times New Roman" w:hAnsi="Times New Roman" w:cs="Times New Roman"/>
          <w:sz w:val="28"/>
          <w:szCs w:val="28"/>
        </w:rPr>
        <w:t xml:space="preserve"> семей</w:t>
      </w:r>
    </w:p>
    <w:p w:rsidR="00EE103C" w:rsidRPr="000734DA" w:rsidRDefault="0024675D" w:rsidP="00EE1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10-12 лет (взрослый</w:t>
      </w:r>
      <w:r w:rsidR="00EE103C">
        <w:rPr>
          <w:rFonts w:ascii="Times New Roman" w:hAnsi="Times New Roman" w:cs="Times New Roman"/>
          <w:sz w:val="28"/>
          <w:szCs w:val="28"/>
        </w:rPr>
        <w:t>, ребенок)</w:t>
      </w:r>
    </w:p>
    <w:p w:rsidR="00EE103C" w:rsidRPr="000734DA" w:rsidRDefault="00EE103C" w:rsidP="00EE103C">
      <w:pPr>
        <w:jc w:val="center"/>
        <w:rPr>
          <w:rFonts w:ascii="Times New Roman" w:hAnsi="Times New Roman"/>
          <w:sz w:val="28"/>
          <w:szCs w:val="28"/>
        </w:rPr>
      </w:pPr>
      <w:r w:rsidRPr="000734DA">
        <w:rPr>
          <w:rFonts w:ascii="Times New Roman" w:hAnsi="Times New Roman"/>
          <w:sz w:val="28"/>
          <w:szCs w:val="28"/>
        </w:rPr>
        <w:t>в рамках проведения Дня физкультурника</w:t>
      </w:r>
    </w:p>
    <w:p w:rsidR="00EE103C" w:rsidRPr="000734DA" w:rsidRDefault="00EE103C" w:rsidP="00EE103C">
      <w:pPr>
        <w:rPr>
          <w:rFonts w:ascii="Times New Roman" w:hAnsi="Times New Roman" w:cs="Times New Roman"/>
          <w:sz w:val="28"/>
          <w:szCs w:val="28"/>
        </w:rPr>
      </w:pPr>
      <w:r w:rsidRPr="000734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1635">
        <w:rPr>
          <w:rFonts w:ascii="Times New Roman" w:hAnsi="Times New Roman" w:cs="Times New Roman"/>
          <w:sz w:val="28"/>
          <w:szCs w:val="28"/>
        </w:rPr>
        <w:t xml:space="preserve">     </w:t>
      </w:r>
      <w:r w:rsidRPr="000734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2.08. 2017</w:t>
      </w:r>
      <w:r w:rsidR="00DF1635">
        <w:rPr>
          <w:rFonts w:ascii="Times New Roman" w:hAnsi="Times New Roman" w:cs="Times New Roman"/>
          <w:sz w:val="28"/>
          <w:szCs w:val="28"/>
        </w:rPr>
        <w:t xml:space="preserve"> г.</w:t>
      </w:r>
      <w:r w:rsidR="00DF1635">
        <w:rPr>
          <w:rFonts w:ascii="Times New Roman" w:hAnsi="Times New Roman" w:cs="Times New Roman"/>
          <w:sz w:val="28"/>
          <w:szCs w:val="28"/>
        </w:rPr>
        <w:tab/>
      </w:r>
      <w:r w:rsidR="00DF1635">
        <w:rPr>
          <w:rFonts w:ascii="Times New Roman" w:hAnsi="Times New Roman" w:cs="Times New Roman"/>
          <w:sz w:val="28"/>
          <w:szCs w:val="28"/>
        </w:rPr>
        <w:tab/>
      </w:r>
      <w:r w:rsidR="00DF1635">
        <w:rPr>
          <w:rFonts w:ascii="Times New Roman" w:hAnsi="Times New Roman" w:cs="Times New Roman"/>
          <w:sz w:val="28"/>
          <w:szCs w:val="28"/>
        </w:rPr>
        <w:tab/>
      </w:r>
      <w:r w:rsidR="00DF1635">
        <w:rPr>
          <w:rFonts w:ascii="Times New Roman" w:hAnsi="Times New Roman" w:cs="Times New Roman"/>
          <w:sz w:val="28"/>
          <w:szCs w:val="28"/>
        </w:rPr>
        <w:tab/>
      </w:r>
      <w:r w:rsidR="00DF1635">
        <w:rPr>
          <w:rFonts w:ascii="Times New Roman" w:hAnsi="Times New Roman" w:cs="Times New Roman"/>
          <w:sz w:val="28"/>
          <w:szCs w:val="28"/>
        </w:rPr>
        <w:tab/>
      </w:r>
      <w:r w:rsidR="00DF1635">
        <w:rPr>
          <w:rFonts w:ascii="Times New Roman" w:hAnsi="Times New Roman" w:cs="Times New Roman"/>
          <w:sz w:val="28"/>
          <w:szCs w:val="28"/>
        </w:rPr>
        <w:tab/>
      </w:r>
      <w:r w:rsidRPr="000734D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734DA">
        <w:rPr>
          <w:rFonts w:ascii="Times New Roman" w:hAnsi="Times New Roman" w:cs="Times New Roman"/>
          <w:sz w:val="28"/>
          <w:szCs w:val="28"/>
        </w:rPr>
        <w:tab/>
      </w:r>
      <w:r w:rsidRPr="000734DA">
        <w:rPr>
          <w:rFonts w:ascii="Times New Roman" w:hAnsi="Times New Roman" w:cs="Times New Roman"/>
          <w:sz w:val="28"/>
          <w:szCs w:val="28"/>
        </w:rPr>
        <w:tab/>
        <w:t xml:space="preserve">г. Никольск                                                                                      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2694"/>
        <w:gridCol w:w="2693"/>
        <w:gridCol w:w="1559"/>
        <w:gridCol w:w="1276"/>
        <w:gridCol w:w="1276"/>
      </w:tblGrid>
      <w:tr w:rsidR="00EE103C" w:rsidTr="00DF1635">
        <w:tc>
          <w:tcPr>
            <w:tcW w:w="708" w:type="dxa"/>
          </w:tcPr>
          <w:p w:rsidR="00EE103C" w:rsidRPr="000734DA" w:rsidRDefault="00EE103C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EE103C" w:rsidRPr="000734DA" w:rsidRDefault="00EE103C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2693" w:type="dxa"/>
          </w:tcPr>
          <w:p w:rsidR="00EE103C" w:rsidRPr="000734DA" w:rsidRDefault="00EE103C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59" w:type="dxa"/>
          </w:tcPr>
          <w:p w:rsidR="00EE103C" w:rsidRPr="000734DA" w:rsidRDefault="00EE103C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Стартовый номер</w:t>
            </w:r>
          </w:p>
        </w:tc>
        <w:tc>
          <w:tcPr>
            <w:tcW w:w="1276" w:type="dxa"/>
          </w:tcPr>
          <w:p w:rsidR="00EE103C" w:rsidRPr="000734DA" w:rsidRDefault="00EE103C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Время финиша</w:t>
            </w:r>
          </w:p>
        </w:tc>
        <w:tc>
          <w:tcPr>
            <w:tcW w:w="1276" w:type="dxa"/>
          </w:tcPr>
          <w:p w:rsidR="00EE103C" w:rsidRPr="000734DA" w:rsidRDefault="00EE103C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F1635" w:rsidTr="00DF1635">
        <w:tc>
          <w:tcPr>
            <w:tcW w:w="708" w:type="dxa"/>
          </w:tcPr>
          <w:p w:rsidR="00DF1635" w:rsidRPr="000734DA" w:rsidRDefault="00DF1635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1635" w:rsidRPr="000734DA" w:rsidRDefault="00DF1635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F1635" w:rsidRPr="000734DA" w:rsidRDefault="00DF1635" w:rsidP="00DF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ичниковых</w:t>
            </w:r>
            <w:proofErr w:type="spellEnd"/>
          </w:p>
        </w:tc>
        <w:tc>
          <w:tcPr>
            <w:tcW w:w="2693" w:type="dxa"/>
          </w:tcPr>
          <w:p w:rsidR="00DF1635" w:rsidRPr="000734DA" w:rsidRDefault="00DF1635" w:rsidP="00DF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559" w:type="dxa"/>
          </w:tcPr>
          <w:p w:rsidR="00DF1635" w:rsidRPr="000734DA" w:rsidRDefault="00DF1635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DF1635" w:rsidRPr="000734DA" w:rsidRDefault="006029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DF163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DF1635" w:rsidRPr="000734DA" w:rsidRDefault="00DF1635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635" w:rsidTr="00DF1635">
        <w:tc>
          <w:tcPr>
            <w:tcW w:w="708" w:type="dxa"/>
          </w:tcPr>
          <w:p w:rsidR="00DF1635" w:rsidRPr="000734DA" w:rsidRDefault="00DF1635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F1635" w:rsidRPr="000734DA" w:rsidRDefault="00DF1635" w:rsidP="00DF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овальцевых</w:t>
            </w:r>
            <w:proofErr w:type="spellEnd"/>
          </w:p>
        </w:tc>
        <w:tc>
          <w:tcPr>
            <w:tcW w:w="2693" w:type="dxa"/>
          </w:tcPr>
          <w:p w:rsidR="00DF1635" w:rsidRPr="000734DA" w:rsidRDefault="00DF1635" w:rsidP="00DF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559" w:type="dxa"/>
          </w:tcPr>
          <w:p w:rsidR="00DF1635" w:rsidRPr="000734DA" w:rsidRDefault="00DF1635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DF1635" w:rsidRPr="000734DA" w:rsidRDefault="006029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DF16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DF1635" w:rsidRDefault="00DF1635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F1635" w:rsidRPr="000734DA" w:rsidRDefault="00DF1635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35" w:rsidTr="00DF1635">
        <w:tc>
          <w:tcPr>
            <w:tcW w:w="708" w:type="dxa"/>
          </w:tcPr>
          <w:p w:rsidR="00DF1635" w:rsidRPr="000734DA" w:rsidRDefault="00DF1635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F1635" w:rsidRPr="000734DA" w:rsidRDefault="00DF1635" w:rsidP="00DF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ских</w:t>
            </w:r>
          </w:p>
        </w:tc>
        <w:tc>
          <w:tcPr>
            <w:tcW w:w="2693" w:type="dxa"/>
          </w:tcPr>
          <w:p w:rsidR="00DF1635" w:rsidRPr="000734DA" w:rsidRDefault="00DF1635" w:rsidP="00DF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559" w:type="dxa"/>
          </w:tcPr>
          <w:p w:rsidR="00DF1635" w:rsidRPr="000734DA" w:rsidRDefault="00DF1635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DF1635" w:rsidRPr="000734DA" w:rsidRDefault="006029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DF163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DF1635" w:rsidRDefault="00DF1635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F1635" w:rsidRPr="000734DA" w:rsidRDefault="00DF1635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35" w:rsidTr="00DF1635">
        <w:tc>
          <w:tcPr>
            <w:tcW w:w="708" w:type="dxa"/>
          </w:tcPr>
          <w:p w:rsidR="00DF1635" w:rsidRPr="000734DA" w:rsidRDefault="00DF1635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F1635" w:rsidRPr="000734DA" w:rsidRDefault="00DF1635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F1635" w:rsidRPr="000734DA" w:rsidRDefault="00DF1635" w:rsidP="00DF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ых</w:t>
            </w:r>
          </w:p>
        </w:tc>
        <w:tc>
          <w:tcPr>
            <w:tcW w:w="2693" w:type="dxa"/>
          </w:tcPr>
          <w:p w:rsidR="00DF1635" w:rsidRPr="000734DA" w:rsidRDefault="00DF1635" w:rsidP="00DF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559" w:type="dxa"/>
          </w:tcPr>
          <w:p w:rsidR="00DF1635" w:rsidRPr="000734DA" w:rsidRDefault="00DF1635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DF1635" w:rsidRPr="000734DA" w:rsidRDefault="006029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DF163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</w:tcPr>
          <w:p w:rsidR="00DF1635" w:rsidRPr="000734DA" w:rsidRDefault="00DF1635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1635" w:rsidTr="00DF1635">
        <w:tc>
          <w:tcPr>
            <w:tcW w:w="708" w:type="dxa"/>
          </w:tcPr>
          <w:p w:rsidR="00DF1635" w:rsidRPr="000734DA" w:rsidRDefault="00DF1635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F1635" w:rsidRPr="000734DA" w:rsidRDefault="00DF1635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F1635" w:rsidRPr="000734DA" w:rsidRDefault="00DF1635" w:rsidP="00DF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ых</w:t>
            </w:r>
          </w:p>
        </w:tc>
        <w:tc>
          <w:tcPr>
            <w:tcW w:w="2693" w:type="dxa"/>
          </w:tcPr>
          <w:p w:rsidR="00DF1635" w:rsidRPr="000734DA" w:rsidRDefault="00DF1635" w:rsidP="00DF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оля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DF1635" w:rsidRPr="000734DA" w:rsidRDefault="00DF1635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F1635" w:rsidRPr="000734DA" w:rsidRDefault="006029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DF16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DF1635" w:rsidRPr="000734DA" w:rsidRDefault="00DF1635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1635" w:rsidTr="00DF1635">
        <w:tc>
          <w:tcPr>
            <w:tcW w:w="708" w:type="dxa"/>
          </w:tcPr>
          <w:p w:rsidR="00DF1635" w:rsidRPr="000734DA" w:rsidRDefault="00DF1635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F1635" w:rsidRPr="000734DA" w:rsidRDefault="00DF1635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F1635" w:rsidRPr="000734DA" w:rsidRDefault="00DF1635" w:rsidP="00DF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иковых</w:t>
            </w:r>
          </w:p>
        </w:tc>
        <w:tc>
          <w:tcPr>
            <w:tcW w:w="2693" w:type="dxa"/>
          </w:tcPr>
          <w:p w:rsidR="00DF1635" w:rsidRPr="000734DA" w:rsidRDefault="00DF1635" w:rsidP="00DF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559" w:type="dxa"/>
          </w:tcPr>
          <w:p w:rsidR="00DF1635" w:rsidRPr="000734DA" w:rsidRDefault="00DF1635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</w:tcPr>
          <w:p w:rsidR="00DF1635" w:rsidRPr="000734DA" w:rsidRDefault="006029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,</w:t>
            </w:r>
            <w:r w:rsidR="00DF163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DF1635" w:rsidRPr="000734DA" w:rsidRDefault="00DF1635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290A" w:rsidTr="00DF1635">
        <w:tc>
          <w:tcPr>
            <w:tcW w:w="708" w:type="dxa"/>
          </w:tcPr>
          <w:p w:rsidR="0060290A" w:rsidRPr="000734DA" w:rsidRDefault="0060290A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0290A" w:rsidRPr="000734DA" w:rsidRDefault="0060290A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0290A" w:rsidRPr="000734DA" w:rsidRDefault="0060290A" w:rsidP="00E8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ых</w:t>
            </w:r>
          </w:p>
        </w:tc>
        <w:tc>
          <w:tcPr>
            <w:tcW w:w="2693" w:type="dxa"/>
          </w:tcPr>
          <w:p w:rsidR="0060290A" w:rsidRPr="000734DA" w:rsidRDefault="0060290A" w:rsidP="00E8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559" w:type="dxa"/>
          </w:tcPr>
          <w:p w:rsidR="0060290A" w:rsidRPr="000734DA" w:rsidRDefault="0060290A" w:rsidP="00E8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0290A" w:rsidRPr="000734DA" w:rsidRDefault="006029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,34</w:t>
            </w:r>
          </w:p>
        </w:tc>
        <w:tc>
          <w:tcPr>
            <w:tcW w:w="1276" w:type="dxa"/>
          </w:tcPr>
          <w:p w:rsidR="0060290A" w:rsidRPr="000734DA" w:rsidRDefault="006029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290A" w:rsidTr="00DF1635">
        <w:tc>
          <w:tcPr>
            <w:tcW w:w="708" w:type="dxa"/>
          </w:tcPr>
          <w:p w:rsidR="0060290A" w:rsidRDefault="0060290A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0290A" w:rsidRPr="000734DA" w:rsidRDefault="0060290A" w:rsidP="00DF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0290A" w:rsidRPr="000734DA" w:rsidRDefault="0060290A" w:rsidP="00E8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ых</w:t>
            </w:r>
          </w:p>
        </w:tc>
        <w:tc>
          <w:tcPr>
            <w:tcW w:w="2693" w:type="dxa"/>
          </w:tcPr>
          <w:p w:rsidR="0060290A" w:rsidRPr="000734DA" w:rsidRDefault="0060290A" w:rsidP="00E8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559" w:type="dxa"/>
          </w:tcPr>
          <w:p w:rsidR="0060290A" w:rsidRPr="000734DA" w:rsidRDefault="0060290A" w:rsidP="00E8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60290A" w:rsidRPr="000734DA" w:rsidRDefault="006029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,79</w:t>
            </w:r>
          </w:p>
        </w:tc>
        <w:tc>
          <w:tcPr>
            <w:tcW w:w="1276" w:type="dxa"/>
          </w:tcPr>
          <w:p w:rsidR="0060290A" w:rsidRPr="000734DA" w:rsidRDefault="0060290A" w:rsidP="0081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E103C" w:rsidRDefault="00EE103C" w:rsidP="00EE103C">
      <w:pPr>
        <w:rPr>
          <w:rFonts w:ascii="Times New Roman" w:hAnsi="Times New Roman" w:cs="Times New Roman"/>
          <w:sz w:val="24"/>
          <w:szCs w:val="24"/>
        </w:rPr>
      </w:pPr>
    </w:p>
    <w:p w:rsidR="00DF1635" w:rsidRDefault="00DF1635" w:rsidP="00EE103C">
      <w:pPr>
        <w:rPr>
          <w:rFonts w:ascii="Times New Roman" w:hAnsi="Times New Roman" w:cs="Times New Roman"/>
          <w:sz w:val="24"/>
          <w:szCs w:val="24"/>
        </w:rPr>
      </w:pPr>
    </w:p>
    <w:p w:rsidR="00EE103C" w:rsidRDefault="00EE103C" w:rsidP="00EE1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163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635">
        <w:rPr>
          <w:rFonts w:ascii="Times New Roman" w:hAnsi="Times New Roman" w:cs="Times New Roman"/>
          <w:sz w:val="24"/>
          <w:szCs w:val="24"/>
        </w:rPr>
        <w:t xml:space="preserve"> Главный судья_________________ (Быстрова З.А.)</w:t>
      </w:r>
    </w:p>
    <w:p w:rsidR="00EE103C" w:rsidRDefault="00EE103C" w:rsidP="00EE103C">
      <w:pPr>
        <w:rPr>
          <w:rFonts w:ascii="Times New Roman" w:hAnsi="Times New Roman" w:cs="Times New Roman"/>
          <w:sz w:val="24"/>
          <w:szCs w:val="24"/>
        </w:rPr>
      </w:pPr>
    </w:p>
    <w:p w:rsidR="00200155" w:rsidRDefault="00200155" w:rsidP="0020015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BA169D" w:rsidRDefault="00BA169D" w:rsidP="0044794B">
      <w:pPr>
        <w:spacing w:after="0" w:line="240" w:lineRule="auto"/>
        <w:rPr>
          <w:b/>
          <w:sz w:val="24"/>
          <w:szCs w:val="24"/>
        </w:rPr>
      </w:pPr>
    </w:p>
    <w:p w:rsidR="00B05C49" w:rsidRDefault="00B05C49" w:rsidP="0044794B">
      <w:pPr>
        <w:spacing w:after="0" w:line="240" w:lineRule="auto"/>
        <w:rPr>
          <w:b/>
          <w:sz w:val="24"/>
          <w:szCs w:val="24"/>
        </w:rPr>
      </w:pPr>
    </w:p>
    <w:p w:rsidR="00EF054A" w:rsidRDefault="00EF054A" w:rsidP="0044794B">
      <w:pPr>
        <w:spacing w:after="0" w:line="240" w:lineRule="auto"/>
        <w:rPr>
          <w:b/>
          <w:sz w:val="24"/>
          <w:szCs w:val="24"/>
        </w:rPr>
      </w:pPr>
    </w:p>
    <w:p w:rsidR="00EF054A" w:rsidRDefault="00EF054A" w:rsidP="0044794B">
      <w:pPr>
        <w:spacing w:after="0" w:line="240" w:lineRule="auto"/>
        <w:rPr>
          <w:b/>
          <w:sz w:val="24"/>
          <w:szCs w:val="24"/>
        </w:rPr>
      </w:pPr>
    </w:p>
    <w:p w:rsidR="00EF054A" w:rsidRDefault="00EF054A" w:rsidP="0044794B">
      <w:pPr>
        <w:spacing w:after="0" w:line="240" w:lineRule="auto"/>
        <w:rPr>
          <w:b/>
          <w:sz w:val="24"/>
          <w:szCs w:val="24"/>
        </w:rPr>
      </w:pPr>
    </w:p>
    <w:p w:rsidR="00EF054A" w:rsidRDefault="00EF054A" w:rsidP="0044794B">
      <w:pPr>
        <w:spacing w:after="0" w:line="240" w:lineRule="auto"/>
        <w:rPr>
          <w:b/>
          <w:sz w:val="24"/>
          <w:szCs w:val="24"/>
        </w:rPr>
      </w:pPr>
    </w:p>
    <w:p w:rsidR="00EF054A" w:rsidRDefault="00EF054A" w:rsidP="0044794B">
      <w:pPr>
        <w:spacing w:after="0" w:line="240" w:lineRule="auto"/>
        <w:rPr>
          <w:b/>
          <w:sz w:val="24"/>
          <w:szCs w:val="24"/>
        </w:rPr>
      </w:pPr>
    </w:p>
    <w:p w:rsidR="00EF054A" w:rsidRDefault="00EF054A" w:rsidP="0044794B">
      <w:pPr>
        <w:spacing w:after="0" w:line="240" w:lineRule="auto"/>
        <w:rPr>
          <w:b/>
          <w:sz w:val="24"/>
          <w:szCs w:val="24"/>
        </w:rPr>
      </w:pPr>
    </w:p>
    <w:p w:rsidR="0060290A" w:rsidRDefault="0060290A" w:rsidP="0044794B">
      <w:pPr>
        <w:spacing w:after="0" w:line="240" w:lineRule="auto"/>
        <w:rPr>
          <w:b/>
          <w:sz w:val="24"/>
          <w:szCs w:val="24"/>
        </w:rPr>
      </w:pPr>
    </w:p>
    <w:p w:rsidR="0060290A" w:rsidRDefault="0060290A" w:rsidP="0044794B">
      <w:pPr>
        <w:spacing w:after="0" w:line="240" w:lineRule="auto"/>
        <w:rPr>
          <w:b/>
          <w:sz w:val="24"/>
          <w:szCs w:val="24"/>
        </w:rPr>
      </w:pPr>
    </w:p>
    <w:p w:rsidR="0060290A" w:rsidRDefault="0060290A" w:rsidP="0044794B">
      <w:pPr>
        <w:spacing w:after="0" w:line="240" w:lineRule="auto"/>
        <w:rPr>
          <w:b/>
          <w:sz w:val="24"/>
          <w:szCs w:val="24"/>
        </w:rPr>
      </w:pPr>
    </w:p>
    <w:p w:rsidR="0060290A" w:rsidRDefault="0060290A" w:rsidP="0044794B">
      <w:pPr>
        <w:spacing w:after="0" w:line="240" w:lineRule="auto"/>
        <w:rPr>
          <w:b/>
          <w:sz w:val="24"/>
          <w:szCs w:val="24"/>
        </w:rPr>
      </w:pPr>
    </w:p>
    <w:p w:rsidR="0060290A" w:rsidRDefault="0060290A" w:rsidP="0044794B">
      <w:pPr>
        <w:spacing w:after="0" w:line="240" w:lineRule="auto"/>
        <w:rPr>
          <w:b/>
          <w:sz w:val="24"/>
          <w:szCs w:val="24"/>
        </w:rPr>
      </w:pPr>
    </w:p>
    <w:p w:rsidR="0060290A" w:rsidRDefault="0060290A" w:rsidP="0044794B">
      <w:pPr>
        <w:spacing w:after="0" w:line="240" w:lineRule="auto"/>
        <w:rPr>
          <w:b/>
          <w:sz w:val="24"/>
          <w:szCs w:val="24"/>
        </w:rPr>
      </w:pPr>
    </w:p>
    <w:p w:rsidR="00B05C49" w:rsidRDefault="00B05C49" w:rsidP="0044794B">
      <w:pPr>
        <w:spacing w:after="0" w:line="240" w:lineRule="auto"/>
        <w:rPr>
          <w:b/>
          <w:sz w:val="24"/>
          <w:szCs w:val="24"/>
        </w:rPr>
      </w:pPr>
    </w:p>
    <w:p w:rsidR="000C7A74" w:rsidRPr="007E0CCA" w:rsidRDefault="000C7A74" w:rsidP="000C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CA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0C7A74" w:rsidRPr="007E0CCA" w:rsidRDefault="000C7A74" w:rsidP="000C7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CCA">
        <w:rPr>
          <w:rFonts w:ascii="Times New Roman" w:hAnsi="Times New Roman" w:cs="Times New Roman"/>
          <w:sz w:val="28"/>
          <w:szCs w:val="28"/>
        </w:rPr>
        <w:t>соревнований по легкой атлетике,</w:t>
      </w:r>
    </w:p>
    <w:p w:rsidR="000C7A74" w:rsidRPr="00AE0617" w:rsidRDefault="000C7A74" w:rsidP="000C7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CCA">
        <w:rPr>
          <w:rFonts w:ascii="Times New Roman" w:hAnsi="Times New Roman"/>
          <w:sz w:val="28"/>
          <w:szCs w:val="28"/>
        </w:rPr>
        <w:t>в рамках проведения Дня физкультурника</w:t>
      </w:r>
    </w:p>
    <w:p w:rsidR="000C7A74" w:rsidRDefault="000C7A74" w:rsidP="000C7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2.08. 2017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. Никольск                                                                               </w:t>
      </w:r>
    </w:p>
    <w:p w:rsidR="000C7A74" w:rsidRPr="000C7A74" w:rsidRDefault="000C7A74" w:rsidP="000C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Щ</w:t>
      </w:r>
      <w:r w:rsidRPr="000C7A74">
        <w:rPr>
          <w:rFonts w:ascii="Times New Roman" w:hAnsi="Times New Roman" w:cs="Times New Roman"/>
          <w:b/>
          <w:sz w:val="28"/>
          <w:szCs w:val="28"/>
        </w:rPr>
        <w:t>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2 км.</w:t>
      </w:r>
    </w:p>
    <w:tbl>
      <w:tblPr>
        <w:tblStyle w:val="a3"/>
        <w:tblW w:w="4533" w:type="pct"/>
        <w:tblInd w:w="1101" w:type="dxa"/>
        <w:tblLook w:val="04A0" w:firstRow="1" w:lastRow="0" w:firstColumn="1" w:lastColumn="0" w:noHBand="0" w:noVBand="1"/>
      </w:tblPr>
      <w:tblGrid>
        <w:gridCol w:w="594"/>
        <w:gridCol w:w="3449"/>
        <w:gridCol w:w="2292"/>
        <w:gridCol w:w="1522"/>
        <w:gridCol w:w="1513"/>
        <w:gridCol w:w="977"/>
      </w:tblGrid>
      <w:tr w:rsidR="000C7A74" w:rsidRPr="00184785" w:rsidTr="00A234C8">
        <w:tc>
          <w:tcPr>
            <w:tcW w:w="287" w:type="pct"/>
          </w:tcPr>
          <w:p w:rsidR="000C7A74" w:rsidRPr="00A234C8" w:rsidRDefault="000C7A74" w:rsidP="000C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4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234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34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67" w:type="pct"/>
          </w:tcPr>
          <w:p w:rsidR="000C7A74" w:rsidRPr="00A234C8" w:rsidRDefault="000C7A74" w:rsidP="000C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4C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108" w:type="pct"/>
          </w:tcPr>
          <w:p w:rsidR="000C7A74" w:rsidRPr="00A234C8" w:rsidRDefault="000C7A74" w:rsidP="000C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4C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35" w:type="pct"/>
          </w:tcPr>
          <w:p w:rsidR="000C7A74" w:rsidRPr="00A234C8" w:rsidRDefault="000C7A74" w:rsidP="000C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4C8"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</w:p>
          <w:p w:rsidR="000C7A74" w:rsidRPr="00A234C8" w:rsidRDefault="000C7A74" w:rsidP="000C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4C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731" w:type="pct"/>
          </w:tcPr>
          <w:p w:rsidR="000C7A74" w:rsidRPr="00A234C8" w:rsidRDefault="000C7A74" w:rsidP="000C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4C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72" w:type="pct"/>
          </w:tcPr>
          <w:p w:rsidR="000C7A74" w:rsidRPr="00A234C8" w:rsidRDefault="000C7A74" w:rsidP="000C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4C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234C8" w:rsidRPr="002952D8" w:rsidTr="00A234C8">
        <w:tc>
          <w:tcPr>
            <w:tcW w:w="5000" w:type="pct"/>
            <w:gridSpan w:val="6"/>
          </w:tcPr>
          <w:p w:rsidR="00A234C8" w:rsidRPr="00A234C8" w:rsidRDefault="00A234C8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4C8">
              <w:rPr>
                <w:rFonts w:ascii="Times New Roman" w:hAnsi="Times New Roman" w:cs="Times New Roman"/>
                <w:sz w:val="28"/>
                <w:szCs w:val="28"/>
              </w:rPr>
              <w:t>Возрастная группа 13-15 лет</w:t>
            </w:r>
          </w:p>
        </w:tc>
      </w:tr>
      <w:tr w:rsidR="000C7A74" w:rsidRPr="002952D8" w:rsidTr="00A234C8">
        <w:tc>
          <w:tcPr>
            <w:tcW w:w="287" w:type="pct"/>
          </w:tcPr>
          <w:p w:rsidR="000C7A74" w:rsidRPr="00A234C8" w:rsidRDefault="00A234C8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0C7A74" w:rsidRPr="00A234C8" w:rsidRDefault="00A234C8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4C8">
              <w:rPr>
                <w:rFonts w:ascii="Times New Roman" w:hAnsi="Times New Roman" w:cs="Times New Roman"/>
                <w:sz w:val="28"/>
                <w:szCs w:val="28"/>
              </w:rPr>
              <w:t>Воронина Ирина</w:t>
            </w:r>
          </w:p>
        </w:tc>
        <w:tc>
          <w:tcPr>
            <w:tcW w:w="1108" w:type="pct"/>
          </w:tcPr>
          <w:p w:rsidR="000C7A74" w:rsidRPr="00A234C8" w:rsidRDefault="00A234C8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735" w:type="pct"/>
          </w:tcPr>
          <w:p w:rsidR="000C7A74" w:rsidRPr="00A234C8" w:rsidRDefault="00A234C8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1" w:type="pct"/>
          </w:tcPr>
          <w:p w:rsidR="000C7A74" w:rsidRPr="00A234C8" w:rsidRDefault="00A234C8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2</w:t>
            </w:r>
          </w:p>
        </w:tc>
        <w:tc>
          <w:tcPr>
            <w:tcW w:w="472" w:type="pct"/>
          </w:tcPr>
          <w:p w:rsidR="000C7A74" w:rsidRPr="00A234C8" w:rsidRDefault="00A234C8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7A74" w:rsidRPr="002952D8" w:rsidTr="00A234C8">
        <w:tc>
          <w:tcPr>
            <w:tcW w:w="287" w:type="pct"/>
          </w:tcPr>
          <w:p w:rsidR="000C7A74" w:rsidRPr="00A234C8" w:rsidRDefault="00A234C8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:rsidR="000C7A74" w:rsidRPr="00A234C8" w:rsidRDefault="00A234C8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108" w:type="pct"/>
          </w:tcPr>
          <w:p w:rsidR="000C7A74" w:rsidRPr="00A234C8" w:rsidRDefault="00A234C8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аево</w:t>
            </w:r>
            <w:proofErr w:type="spellEnd"/>
          </w:p>
        </w:tc>
        <w:tc>
          <w:tcPr>
            <w:tcW w:w="735" w:type="pct"/>
          </w:tcPr>
          <w:p w:rsidR="000C7A74" w:rsidRPr="00A234C8" w:rsidRDefault="00A234C8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31" w:type="pct"/>
          </w:tcPr>
          <w:p w:rsidR="000C7A74" w:rsidRPr="00A234C8" w:rsidRDefault="00A234C8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472" w:type="pct"/>
          </w:tcPr>
          <w:p w:rsidR="000C7A74" w:rsidRPr="00A234C8" w:rsidRDefault="00A234C8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7A74" w:rsidRPr="002952D8" w:rsidTr="00A234C8">
        <w:tc>
          <w:tcPr>
            <w:tcW w:w="287" w:type="pct"/>
          </w:tcPr>
          <w:p w:rsidR="000C7A74" w:rsidRPr="00A234C8" w:rsidRDefault="00A234C8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7" w:type="pct"/>
          </w:tcPr>
          <w:p w:rsidR="000C7A74" w:rsidRPr="00A234C8" w:rsidRDefault="00A234C8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з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108" w:type="pct"/>
          </w:tcPr>
          <w:p w:rsidR="000C7A74" w:rsidRPr="00A234C8" w:rsidRDefault="00A234C8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735" w:type="pct"/>
          </w:tcPr>
          <w:p w:rsidR="000C7A74" w:rsidRPr="00A234C8" w:rsidRDefault="00A234C8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1" w:type="pct"/>
          </w:tcPr>
          <w:p w:rsidR="000C7A74" w:rsidRPr="00A234C8" w:rsidRDefault="00A234C8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9</w:t>
            </w:r>
          </w:p>
        </w:tc>
        <w:tc>
          <w:tcPr>
            <w:tcW w:w="472" w:type="pct"/>
          </w:tcPr>
          <w:p w:rsidR="000C7A74" w:rsidRPr="00A234C8" w:rsidRDefault="00A234C8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7A74" w:rsidRPr="002952D8" w:rsidTr="00A234C8">
        <w:tc>
          <w:tcPr>
            <w:tcW w:w="287" w:type="pct"/>
          </w:tcPr>
          <w:p w:rsidR="000C7A74" w:rsidRPr="00A234C8" w:rsidRDefault="00A234C8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7" w:type="pct"/>
          </w:tcPr>
          <w:p w:rsidR="000C7A74" w:rsidRPr="00A234C8" w:rsidRDefault="00A234C8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108" w:type="pct"/>
          </w:tcPr>
          <w:p w:rsidR="000C7A74" w:rsidRPr="00A234C8" w:rsidRDefault="00A234C8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Устюг</w:t>
            </w:r>
          </w:p>
        </w:tc>
        <w:tc>
          <w:tcPr>
            <w:tcW w:w="735" w:type="pct"/>
          </w:tcPr>
          <w:p w:rsidR="000C7A74" w:rsidRPr="00A234C8" w:rsidRDefault="00A234C8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1" w:type="pct"/>
          </w:tcPr>
          <w:p w:rsidR="000C7A74" w:rsidRPr="00A234C8" w:rsidRDefault="00A234C8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2</w:t>
            </w:r>
          </w:p>
        </w:tc>
        <w:tc>
          <w:tcPr>
            <w:tcW w:w="472" w:type="pct"/>
          </w:tcPr>
          <w:p w:rsidR="000C7A74" w:rsidRPr="00A234C8" w:rsidRDefault="00A234C8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34C8" w:rsidRPr="002952D8" w:rsidTr="00A234C8">
        <w:tc>
          <w:tcPr>
            <w:tcW w:w="5000" w:type="pct"/>
            <w:gridSpan w:val="6"/>
          </w:tcPr>
          <w:p w:rsidR="00A234C8" w:rsidRPr="00A234C8" w:rsidRDefault="00A234C8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 16-29</w:t>
            </w:r>
            <w:r w:rsidRPr="00A234C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0C7A74" w:rsidRPr="002952D8" w:rsidTr="00A234C8">
        <w:tc>
          <w:tcPr>
            <w:tcW w:w="287" w:type="pct"/>
          </w:tcPr>
          <w:p w:rsidR="000C7A74" w:rsidRPr="00A234C8" w:rsidRDefault="00A234C8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0C7A74" w:rsidRPr="00A234C8" w:rsidRDefault="00A234C8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</w:tc>
        <w:tc>
          <w:tcPr>
            <w:tcW w:w="1108" w:type="pct"/>
          </w:tcPr>
          <w:p w:rsidR="000C7A74" w:rsidRPr="00A234C8" w:rsidRDefault="00A234C8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735" w:type="pct"/>
          </w:tcPr>
          <w:p w:rsidR="000C7A74" w:rsidRPr="00A234C8" w:rsidRDefault="00A234C8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1" w:type="pct"/>
          </w:tcPr>
          <w:p w:rsidR="000C7A74" w:rsidRPr="00A234C8" w:rsidRDefault="00A234C8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7</w:t>
            </w:r>
          </w:p>
        </w:tc>
        <w:tc>
          <w:tcPr>
            <w:tcW w:w="472" w:type="pct"/>
          </w:tcPr>
          <w:p w:rsidR="000C7A74" w:rsidRPr="00A234C8" w:rsidRDefault="00A234C8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7A74" w:rsidRPr="002952D8" w:rsidTr="00A234C8">
        <w:tc>
          <w:tcPr>
            <w:tcW w:w="287" w:type="pct"/>
          </w:tcPr>
          <w:p w:rsidR="000C7A74" w:rsidRPr="00A234C8" w:rsidRDefault="00A234C8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:rsidR="000C7A74" w:rsidRPr="00A234C8" w:rsidRDefault="00A234C8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Мария</w:t>
            </w:r>
          </w:p>
        </w:tc>
        <w:tc>
          <w:tcPr>
            <w:tcW w:w="1108" w:type="pct"/>
          </w:tcPr>
          <w:p w:rsidR="000C7A74" w:rsidRPr="00A234C8" w:rsidRDefault="00A234C8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735" w:type="pct"/>
          </w:tcPr>
          <w:p w:rsidR="000C7A74" w:rsidRPr="00A234C8" w:rsidRDefault="00A234C8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31" w:type="pct"/>
          </w:tcPr>
          <w:p w:rsidR="000C7A74" w:rsidRPr="00A234C8" w:rsidRDefault="00A234C8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2</w:t>
            </w:r>
          </w:p>
        </w:tc>
        <w:tc>
          <w:tcPr>
            <w:tcW w:w="472" w:type="pct"/>
          </w:tcPr>
          <w:p w:rsidR="000C7A74" w:rsidRPr="00A234C8" w:rsidRDefault="00A234C8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CD9" w:rsidRPr="002952D8" w:rsidTr="00971CD9">
        <w:tc>
          <w:tcPr>
            <w:tcW w:w="5000" w:type="pct"/>
            <w:gridSpan w:val="6"/>
          </w:tcPr>
          <w:p w:rsidR="00971CD9" w:rsidRPr="00A234C8" w:rsidRDefault="00971CD9" w:rsidP="00971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 30</w:t>
            </w:r>
            <w:r w:rsidRPr="00A234C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арше</w:t>
            </w:r>
          </w:p>
        </w:tc>
      </w:tr>
      <w:tr w:rsidR="000C7A74" w:rsidRPr="002952D8" w:rsidTr="00B43A5B">
        <w:tc>
          <w:tcPr>
            <w:tcW w:w="287" w:type="pct"/>
          </w:tcPr>
          <w:p w:rsidR="000C7A74" w:rsidRPr="00A234C8" w:rsidRDefault="00971CD9" w:rsidP="0097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0C7A74" w:rsidRPr="00A234C8" w:rsidRDefault="00971CD9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ая Ирина</w:t>
            </w:r>
          </w:p>
        </w:tc>
        <w:tc>
          <w:tcPr>
            <w:tcW w:w="1108" w:type="pct"/>
          </w:tcPr>
          <w:p w:rsidR="000C7A74" w:rsidRPr="00A234C8" w:rsidRDefault="00971CD9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П</w:t>
            </w:r>
          </w:p>
        </w:tc>
        <w:tc>
          <w:tcPr>
            <w:tcW w:w="735" w:type="pct"/>
          </w:tcPr>
          <w:p w:rsidR="000C7A74" w:rsidRPr="00A234C8" w:rsidRDefault="00971CD9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1" w:type="pct"/>
          </w:tcPr>
          <w:p w:rsidR="000C7A74" w:rsidRPr="00A234C8" w:rsidRDefault="00971CD9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2</w:t>
            </w:r>
          </w:p>
        </w:tc>
        <w:tc>
          <w:tcPr>
            <w:tcW w:w="472" w:type="pct"/>
          </w:tcPr>
          <w:p w:rsidR="000C7A74" w:rsidRPr="00A234C8" w:rsidRDefault="00971CD9" w:rsidP="00971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7A74" w:rsidRPr="002952D8" w:rsidTr="00B43A5B">
        <w:tc>
          <w:tcPr>
            <w:tcW w:w="287" w:type="pct"/>
          </w:tcPr>
          <w:p w:rsidR="000C7A74" w:rsidRPr="00A234C8" w:rsidRDefault="00971CD9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:rsidR="000C7A74" w:rsidRPr="00A234C8" w:rsidRDefault="00971CD9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ва Мария</w:t>
            </w:r>
          </w:p>
        </w:tc>
        <w:tc>
          <w:tcPr>
            <w:tcW w:w="1108" w:type="pct"/>
          </w:tcPr>
          <w:p w:rsidR="000C7A74" w:rsidRPr="00A234C8" w:rsidRDefault="000C7A74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</w:tcPr>
          <w:p w:rsidR="000C7A74" w:rsidRPr="00A234C8" w:rsidRDefault="00971CD9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31" w:type="pct"/>
          </w:tcPr>
          <w:p w:rsidR="000C7A74" w:rsidRPr="00A234C8" w:rsidRDefault="00971CD9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4</w:t>
            </w:r>
          </w:p>
        </w:tc>
        <w:tc>
          <w:tcPr>
            <w:tcW w:w="472" w:type="pct"/>
          </w:tcPr>
          <w:p w:rsidR="000C7A74" w:rsidRPr="00A234C8" w:rsidRDefault="00971CD9" w:rsidP="00971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7A74" w:rsidRPr="002952D8" w:rsidTr="00B43A5B">
        <w:tc>
          <w:tcPr>
            <w:tcW w:w="287" w:type="pct"/>
          </w:tcPr>
          <w:p w:rsidR="000C7A74" w:rsidRPr="00A234C8" w:rsidRDefault="00971CD9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7" w:type="pct"/>
          </w:tcPr>
          <w:p w:rsidR="000C7A74" w:rsidRPr="00A234C8" w:rsidRDefault="00971CD9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Ольга</w:t>
            </w:r>
          </w:p>
        </w:tc>
        <w:tc>
          <w:tcPr>
            <w:tcW w:w="1108" w:type="pct"/>
          </w:tcPr>
          <w:p w:rsidR="000C7A74" w:rsidRPr="00A234C8" w:rsidRDefault="00B43A5B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4</w:t>
            </w:r>
          </w:p>
        </w:tc>
        <w:tc>
          <w:tcPr>
            <w:tcW w:w="735" w:type="pct"/>
          </w:tcPr>
          <w:p w:rsidR="000C7A74" w:rsidRPr="00A234C8" w:rsidRDefault="00B43A5B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31" w:type="pct"/>
          </w:tcPr>
          <w:p w:rsidR="000C7A74" w:rsidRPr="00A234C8" w:rsidRDefault="00B43A5B" w:rsidP="00A2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8</w:t>
            </w:r>
          </w:p>
        </w:tc>
        <w:tc>
          <w:tcPr>
            <w:tcW w:w="472" w:type="pct"/>
          </w:tcPr>
          <w:p w:rsidR="000C7A74" w:rsidRPr="00A234C8" w:rsidRDefault="00B43A5B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3A5B" w:rsidRPr="002952D8" w:rsidTr="00B43A5B">
        <w:tc>
          <w:tcPr>
            <w:tcW w:w="5000" w:type="pct"/>
            <w:gridSpan w:val="6"/>
          </w:tcPr>
          <w:p w:rsidR="00B43A5B" w:rsidRPr="00B43A5B" w:rsidRDefault="00B43A5B" w:rsidP="00B4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A5B">
              <w:rPr>
                <w:rFonts w:ascii="Times New Roman" w:hAnsi="Times New Roman" w:cs="Times New Roman"/>
                <w:b/>
                <w:sz w:val="28"/>
                <w:szCs w:val="28"/>
              </w:rPr>
              <w:t>МУЖЧИНЫ 2 км.</w:t>
            </w:r>
          </w:p>
        </w:tc>
      </w:tr>
      <w:tr w:rsidR="00B43A5B" w:rsidRPr="002952D8" w:rsidTr="00B43A5B">
        <w:tc>
          <w:tcPr>
            <w:tcW w:w="5000" w:type="pct"/>
            <w:gridSpan w:val="6"/>
          </w:tcPr>
          <w:p w:rsidR="00B43A5B" w:rsidRPr="00B43A5B" w:rsidRDefault="00B43A5B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4C8">
              <w:rPr>
                <w:rFonts w:ascii="Times New Roman" w:hAnsi="Times New Roman" w:cs="Times New Roman"/>
                <w:sz w:val="28"/>
                <w:szCs w:val="28"/>
              </w:rPr>
              <w:t>Возрастная группа 13-15 лет</w:t>
            </w:r>
          </w:p>
        </w:tc>
      </w:tr>
      <w:tr w:rsidR="000C7A74" w:rsidRPr="002952D8" w:rsidTr="00B43A5B">
        <w:tc>
          <w:tcPr>
            <w:tcW w:w="287" w:type="pct"/>
          </w:tcPr>
          <w:p w:rsidR="000C7A74" w:rsidRPr="00B43A5B" w:rsidRDefault="00B43A5B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0C7A74" w:rsidRPr="00B43A5B" w:rsidRDefault="00B43A5B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108" w:type="pct"/>
          </w:tcPr>
          <w:p w:rsidR="000C7A74" w:rsidRPr="00B43A5B" w:rsidRDefault="00B43A5B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к</w:t>
            </w:r>
          </w:p>
        </w:tc>
        <w:tc>
          <w:tcPr>
            <w:tcW w:w="735" w:type="pct"/>
          </w:tcPr>
          <w:p w:rsidR="000C7A74" w:rsidRPr="00B43A5B" w:rsidRDefault="00B43A5B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31" w:type="pct"/>
          </w:tcPr>
          <w:p w:rsidR="000C7A74" w:rsidRPr="00B43A5B" w:rsidRDefault="00B43A5B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6</w:t>
            </w:r>
          </w:p>
        </w:tc>
        <w:tc>
          <w:tcPr>
            <w:tcW w:w="472" w:type="pct"/>
          </w:tcPr>
          <w:p w:rsidR="000C7A74" w:rsidRPr="00B43A5B" w:rsidRDefault="00B43A5B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7A74" w:rsidRPr="002952D8" w:rsidTr="00B43A5B">
        <w:tc>
          <w:tcPr>
            <w:tcW w:w="287" w:type="pct"/>
          </w:tcPr>
          <w:p w:rsidR="000C7A74" w:rsidRPr="00B43A5B" w:rsidRDefault="00B43A5B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:rsidR="000C7A74" w:rsidRPr="00B43A5B" w:rsidRDefault="00B43A5B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1108" w:type="pct"/>
          </w:tcPr>
          <w:p w:rsidR="000C7A74" w:rsidRPr="00B43A5B" w:rsidRDefault="00B43A5B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к</w:t>
            </w:r>
          </w:p>
        </w:tc>
        <w:tc>
          <w:tcPr>
            <w:tcW w:w="735" w:type="pct"/>
          </w:tcPr>
          <w:p w:rsidR="000C7A74" w:rsidRPr="00B43A5B" w:rsidRDefault="00B43A5B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1" w:type="pct"/>
          </w:tcPr>
          <w:p w:rsidR="000C7A74" w:rsidRPr="00B43A5B" w:rsidRDefault="00B43A5B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6,1</w:t>
            </w:r>
          </w:p>
        </w:tc>
        <w:tc>
          <w:tcPr>
            <w:tcW w:w="472" w:type="pct"/>
          </w:tcPr>
          <w:p w:rsidR="000C7A74" w:rsidRPr="00B43A5B" w:rsidRDefault="00B43A5B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7A74" w:rsidRPr="002952D8" w:rsidTr="00B43A5B">
        <w:tc>
          <w:tcPr>
            <w:tcW w:w="287" w:type="pct"/>
          </w:tcPr>
          <w:p w:rsidR="000C7A74" w:rsidRPr="00B43A5B" w:rsidRDefault="00B43A5B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7" w:type="pct"/>
          </w:tcPr>
          <w:p w:rsidR="000C7A74" w:rsidRPr="00B43A5B" w:rsidRDefault="00B43A5B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еч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108" w:type="pct"/>
          </w:tcPr>
          <w:p w:rsidR="000C7A74" w:rsidRPr="00B43A5B" w:rsidRDefault="00B43A5B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735" w:type="pct"/>
          </w:tcPr>
          <w:p w:rsidR="000C7A74" w:rsidRPr="00B43A5B" w:rsidRDefault="00B43A5B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" w:type="pct"/>
          </w:tcPr>
          <w:p w:rsidR="000C7A74" w:rsidRPr="00B43A5B" w:rsidRDefault="00B43A5B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8</w:t>
            </w:r>
          </w:p>
        </w:tc>
        <w:tc>
          <w:tcPr>
            <w:tcW w:w="472" w:type="pct"/>
          </w:tcPr>
          <w:p w:rsidR="000C7A74" w:rsidRPr="00B43A5B" w:rsidRDefault="00B43A5B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7A74" w:rsidRPr="002952D8" w:rsidTr="00B43A5B">
        <w:tc>
          <w:tcPr>
            <w:tcW w:w="287" w:type="pct"/>
          </w:tcPr>
          <w:p w:rsidR="000C7A74" w:rsidRPr="00B43A5B" w:rsidRDefault="00B43A5B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7" w:type="pct"/>
          </w:tcPr>
          <w:p w:rsidR="000C7A74" w:rsidRPr="00B43A5B" w:rsidRDefault="00B43A5B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108" w:type="pct"/>
          </w:tcPr>
          <w:p w:rsidR="000C7A74" w:rsidRPr="00B43A5B" w:rsidRDefault="00B43A5B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к</w:t>
            </w:r>
          </w:p>
        </w:tc>
        <w:tc>
          <w:tcPr>
            <w:tcW w:w="735" w:type="pct"/>
          </w:tcPr>
          <w:p w:rsidR="000C7A74" w:rsidRPr="00B43A5B" w:rsidRDefault="00B43A5B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31" w:type="pct"/>
          </w:tcPr>
          <w:p w:rsidR="000C7A74" w:rsidRPr="00B43A5B" w:rsidRDefault="00B43A5B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472" w:type="pct"/>
          </w:tcPr>
          <w:p w:rsidR="000C7A74" w:rsidRPr="00B43A5B" w:rsidRDefault="00B43A5B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7A74" w:rsidRPr="002952D8" w:rsidTr="00B43A5B">
        <w:tc>
          <w:tcPr>
            <w:tcW w:w="287" w:type="pct"/>
          </w:tcPr>
          <w:p w:rsidR="000C7A74" w:rsidRPr="00B43A5B" w:rsidRDefault="00B43A5B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0C7A74" w:rsidRPr="00B43A5B" w:rsidRDefault="00B43A5B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108" w:type="pct"/>
          </w:tcPr>
          <w:p w:rsidR="000C7A74" w:rsidRPr="00B43A5B" w:rsidRDefault="00B43A5B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735" w:type="pct"/>
          </w:tcPr>
          <w:p w:rsidR="000C7A74" w:rsidRPr="00B43A5B" w:rsidRDefault="00B43A5B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" w:type="pct"/>
          </w:tcPr>
          <w:p w:rsidR="000C7A74" w:rsidRPr="00B43A5B" w:rsidRDefault="00B43A5B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7</w:t>
            </w:r>
          </w:p>
        </w:tc>
        <w:tc>
          <w:tcPr>
            <w:tcW w:w="472" w:type="pct"/>
          </w:tcPr>
          <w:p w:rsidR="000C7A74" w:rsidRPr="00B43A5B" w:rsidRDefault="00B43A5B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3A5B" w:rsidRPr="002952D8" w:rsidTr="00B43A5B">
        <w:tc>
          <w:tcPr>
            <w:tcW w:w="5000" w:type="pct"/>
            <w:gridSpan w:val="6"/>
          </w:tcPr>
          <w:p w:rsidR="00B43A5B" w:rsidRPr="00B43A5B" w:rsidRDefault="00B43A5B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 16-29</w:t>
            </w:r>
            <w:r w:rsidRPr="00A234C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0C7A74" w:rsidRPr="002952D8" w:rsidTr="00B43A5B">
        <w:tc>
          <w:tcPr>
            <w:tcW w:w="287" w:type="pct"/>
          </w:tcPr>
          <w:p w:rsidR="000C7A74" w:rsidRPr="00B43A5B" w:rsidRDefault="00B43A5B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0C7A74" w:rsidRPr="00B43A5B" w:rsidRDefault="00B43A5B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108" w:type="pct"/>
          </w:tcPr>
          <w:p w:rsidR="000C7A74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735" w:type="pct"/>
          </w:tcPr>
          <w:p w:rsidR="000C7A74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31" w:type="pct"/>
          </w:tcPr>
          <w:p w:rsidR="000C7A74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8</w:t>
            </w:r>
          </w:p>
        </w:tc>
        <w:tc>
          <w:tcPr>
            <w:tcW w:w="472" w:type="pct"/>
          </w:tcPr>
          <w:p w:rsidR="000C7A74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3A5B" w:rsidRPr="002952D8" w:rsidTr="00B43A5B">
        <w:tc>
          <w:tcPr>
            <w:tcW w:w="287" w:type="pct"/>
          </w:tcPr>
          <w:p w:rsidR="00B43A5B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:rsidR="00B43A5B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108" w:type="pct"/>
          </w:tcPr>
          <w:p w:rsidR="00B43A5B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735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1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3</w:t>
            </w:r>
          </w:p>
        </w:tc>
        <w:tc>
          <w:tcPr>
            <w:tcW w:w="472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3A5B" w:rsidRPr="002952D8" w:rsidTr="00B43A5B">
        <w:tc>
          <w:tcPr>
            <w:tcW w:w="287" w:type="pct"/>
          </w:tcPr>
          <w:p w:rsidR="00B43A5B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7" w:type="pct"/>
          </w:tcPr>
          <w:p w:rsidR="00B43A5B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нд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108" w:type="pct"/>
          </w:tcPr>
          <w:p w:rsidR="00B43A5B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аево</w:t>
            </w:r>
            <w:proofErr w:type="spellEnd"/>
          </w:p>
        </w:tc>
        <w:tc>
          <w:tcPr>
            <w:tcW w:w="735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31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2</w:t>
            </w:r>
          </w:p>
        </w:tc>
        <w:tc>
          <w:tcPr>
            <w:tcW w:w="472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3A5B" w:rsidRPr="002952D8" w:rsidTr="00B43A5B">
        <w:tc>
          <w:tcPr>
            <w:tcW w:w="287" w:type="pct"/>
          </w:tcPr>
          <w:p w:rsidR="00B43A5B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7" w:type="pct"/>
          </w:tcPr>
          <w:p w:rsidR="00B43A5B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ш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108" w:type="pct"/>
          </w:tcPr>
          <w:p w:rsidR="00B43A5B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735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31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</w:t>
            </w:r>
          </w:p>
        </w:tc>
        <w:tc>
          <w:tcPr>
            <w:tcW w:w="472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3A5B" w:rsidRPr="002952D8" w:rsidTr="00B43A5B">
        <w:tc>
          <w:tcPr>
            <w:tcW w:w="287" w:type="pct"/>
          </w:tcPr>
          <w:p w:rsidR="00B43A5B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B43A5B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108" w:type="pct"/>
          </w:tcPr>
          <w:p w:rsidR="00B43A5B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735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1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</w:t>
            </w:r>
          </w:p>
        </w:tc>
        <w:tc>
          <w:tcPr>
            <w:tcW w:w="472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054A" w:rsidRPr="002952D8" w:rsidTr="00EF054A">
        <w:tc>
          <w:tcPr>
            <w:tcW w:w="5000" w:type="pct"/>
            <w:gridSpan w:val="6"/>
          </w:tcPr>
          <w:p w:rsidR="00EF054A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 30</w:t>
            </w:r>
            <w:r w:rsidRPr="00A234C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арше</w:t>
            </w:r>
          </w:p>
        </w:tc>
      </w:tr>
      <w:tr w:rsidR="00B43A5B" w:rsidRPr="002952D8" w:rsidTr="00B43A5B">
        <w:tc>
          <w:tcPr>
            <w:tcW w:w="287" w:type="pct"/>
          </w:tcPr>
          <w:p w:rsidR="00B43A5B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B43A5B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иков Александр</w:t>
            </w:r>
          </w:p>
        </w:tc>
        <w:tc>
          <w:tcPr>
            <w:tcW w:w="1108" w:type="pct"/>
          </w:tcPr>
          <w:p w:rsidR="00B43A5B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</w:t>
            </w:r>
          </w:p>
        </w:tc>
        <w:tc>
          <w:tcPr>
            <w:tcW w:w="735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6</w:t>
            </w:r>
          </w:p>
        </w:tc>
        <w:tc>
          <w:tcPr>
            <w:tcW w:w="472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3A5B" w:rsidRPr="002952D8" w:rsidTr="00B43A5B">
        <w:tc>
          <w:tcPr>
            <w:tcW w:w="287" w:type="pct"/>
          </w:tcPr>
          <w:p w:rsidR="00B43A5B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:rsidR="00B43A5B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оваль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108" w:type="pct"/>
          </w:tcPr>
          <w:p w:rsidR="00B43A5B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  <w:tc>
          <w:tcPr>
            <w:tcW w:w="735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31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8</w:t>
            </w:r>
          </w:p>
        </w:tc>
        <w:tc>
          <w:tcPr>
            <w:tcW w:w="472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3A5B" w:rsidRPr="002952D8" w:rsidTr="00B43A5B">
        <w:tc>
          <w:tcPr>
            <w:tcW w:w="287" w:type="pct"/>
          </w:tcPr>
          <w:p w:rsidR="00B43A5B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7" w:type="pct"/>
          </w:tcPr>
          <w:p w:rsidR="00B43A5B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 Алексей</w:t>
            </w:r>
          </w:p>
        </w:tc>
        <w:tc>
          <w:tcPr>
            <w:tcW w:w="1108" w:type="pct"/>
          </w:tcPr>
          <w:p w:rsidR="00B43A5B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П</w:t>
            </w:r>
          </w:p>
        </w:tc>
        <w:tc>
          <w:tcPr>
            <w:tcW w:w="735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31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6</w:t>
            </w:r>
          </w:p>
        </w:tc>
        <w:tc>
          <w:tcPr>
            <w:tcW w:w="472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3A5B" w:rsidRPr="002952D8" w:rsidTr="00B43A5B">
        <w:tc>
          <w:tcPr>
            <w:tcW w:w="287" w:type="pct"/>
          </w:tcPr>
          <w:p w:rsidR="00B43A5B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7" w:type="pct"/>
          </w:tcPr>
          <w:p w:rsidR="00B43A5B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Николай</w:t>
            </w:r>
          </w:p>
        </w:tc>
        <w:tc>
          <w:tcPr>
            <w:tcW w:w="1108" w:type="pct"/>
          </w:tcPr>
          <w:p w:rsidR="00B43A5B" w:rsidRPr="00B43A5B" w:rsidRDefault="00B43A5B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31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8</w:t>
            </w:r>
          </w:p>
        </w:tc>
        <w:tc>
          <w:tcPr>
            <w:tcW w:w="472" w:type="pct"/>
          </w:tcPr>
          <w:p w:rsidR="00B43A5B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054A" w:rsidRPr="002952D8" w:rsidTr="00B43A5B">
        <w:tc>
          <w:tcPr>
            <w:tcW w:w="287" w:type="pct"/>
          </w:tcPr>
          <w:p w:rsidR="00EF054A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EF054A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Михаил</w:t>
            </w:r>
          </w:p>
        </w:tc>
        <w:tc>
          <w:tcPr>
            <w:tcW w:w="1108" w:type="pct"/>
          </w:tcPr>
          <w:p w:rsidR="00EF054A" w:rsidRPr="00B43A5B" w:rsidRDefault="00EF054A" w:rsidP="000C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  <w:tc>
          <w:tcPr>
            <w:tcW w:w="735" w:type="pct"/>
          </w:tcPr>
          <w:p w:rsidR="00EF054A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31" w:type="pct"/>
          </w:tcPr>
          <w:p w:rsidR="00EF054A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472" w:type="pct"/>
          </w:tcPr>
          <w:p w:rsidR="00EF054A" w:rsidRPr="00B43A5B" w:rsidRDefault="00EF054A" w:rsidP="00B4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C7A74" w:rsidRDefault="000C7A74" w:rsidP="000C7A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0C7A74" w:rsidRPr="00EF054A" w:rsidRDefault="000C7A74" w:rsidP="000C7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5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F054A" w:rsidRPr="00EF054A">
        <w:rPr>
          <w:rFonts w:ascii="Times New Roman" w:hAnsi="Times New Roman" w:cs="Times New Roman"/>
          <w:sz w:val="24"/>
          <w:szCs w:val="24"/>
        </w:rPr>
        <w:t xml:space="preserve">   </w:t>
      </w:r>
      <w:r w:rsidRPr="00EF054A">
        <w:rPr>
          <w:rFonts w:ascii="Times New Roman" w:hAnsi="Times New Roman" w:cs="Times New Roman"/>
          <w:sz w:val="24"/>
          <w:szCs w:val="24"/>
        </w:rPr>
        <w:t xml:space="preserve"> Главный судья______________</w:t>
      </w:r>
      <w:r w:rsidR="00EF054A">
        <w:rPr>
          <w:rFonts w:ascii="Times New Roman" w:hAnsi="Times New Roman" w:cs="Times New Roman"/>
          <w:sz w:val="24"/>
          <w:szCs w:val="24"/>
        </w:rPr>
        <w:t>___ (</w:t>
      </w:r>
      <w:proofErr w:type="spellStart"/>
      <w:r w:rsidR="00EF054A">
        <w:rPr>
          <w:rFonts w:ascii="Times New Roman" w:hAnsi="Times New Roman" w:cs="Times New Roman"/>
          <w:sz w:val="24"/>
          <w:szCs w:val="24"/>
        </w:rPr>
        <w:t>Баданина</w:t>
      </w:r>
      <w:proofErr w:type="spellEnd"/>
      <w:r w:rsidR="00EF054A">
        <w:rPr>
          <w:rFonts w:ascii="Times New Roman" w:hAnsi="Times New Roman" w:cs="Times New Roman"/>
          <w:sz w:val="24"/>
          <w:szCs w:val="24"/>
        </w:rPr>
        <w:t xml:space="preserve"> Т.В.)</w:t>
      </w:r>
    </w:p>
    <w:p w:rsidR="005231D7" w:rsidRDefault="005231D7" w:rsidP="00523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1D7" w:rsidRDefault="005231D7" w:rsidP="00523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1D7" w:rsidRDefault="005231D7" w:rsidP="00523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1D7" w:rsidRDefault="005231D7" w:rsidP="00523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1D7" w:rsidRDefault="005231D7" w:rsidP="00523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1D7" w:rsidRPr="007E0CCA" w:rsidRDefault="005231D7" w:rsidP="00523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CA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5231D7" w:rsidRPr="00763EB5" w:rsidRDefault="005231D7" w:rsidP="00763EB5">
      <w:pPr>
        <w:tabs>
          <w:tab w:val="center" w:pos="559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й п</w:t>
      </w:r>
      <w:r w:rsidR="00763EB5">
        <w:rPr>
          <w:rFonts w:ascii="Times New Roman" w:hAnsi="Times New Roman" w:cs="Times New Roman"/>
          <w:sz w:val="28"/>
          <w:szCs w:val="28"/>
        </w:rPr>
        <w:t xml:space="preserve">о волейболу </w:t>
      </w:r>
      <w:r w:rsidR="00763EB5">
        <w:rPr>
          <w:rFonts w:ascii="Times New Roman" w:eastAsia="Calibri" w:hAnsi="Times New Roman" w:cs="Times New Roman"/>
          <w:sz w:val="28"/>
          <w:szCs w:val="28"/>
        </w:rPr>
        <w:t>с</w:t>
      </w:r>
      <w:r w:rsidR="00763EB5" w:rsidRPr="00763EB5">
        <w:rPr>
          <w:rFonts w:ascii="Times New Roman" w:eastAsia="Calibri" w:hAnsi="Times New Roman" w:cs="Times New Roman"/>
          <w:sz w:val="28"/>
          <w:szCs w:val="28"/>
        </w:rPr>
        <w:t>реди мужских команд</w:t>
      </w:r>
      <w:r w:rsidR="00763EB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231D7" w:rsidRPr="00AE0617" w:rsidRDefault="005231D7" w:rsidP="00523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CCA">
        <w:rPr>
          <w:rFonts w:ascii="Times New Roman" w:hAnsi="Times New Roman"/>
          <w:sz w:val="28"/>
          <w:szCs w:val="28"/>
        </w:rPr>
        <w:t>в рамках проведения Дня физкультурника</w:t>
      </w:r>
    </w:p>
    <w:p w:rsidR="005231D7" w:rsidRDefault="005231D7" w:rsidP="00523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0FC0">
        <w:rPr>
          <w:rFonts w:ascii="Times New Roman" w:hAnsi="Times New Roman" w:cs="Times New Roman"/>
          <w:sz w:val="24"/>
          <w:szCs w:val="24"/>
        </w:rPr>
        <w:t xml:space="preserve">                    12.08. 2017 г.</w:t>
      </w:r>
      <w:r w:rsidR="00740FC0">
        <w:rPr>
          <w:rFonts w:ascii="Times New Roman" w:hAnsi="Times New Roman" w:cs="Times New Roman"/>
          <w:sz w:val="24"/>
          <w:szCs w:val="24"/>
        </w:rPr>
        <w:tab/>
      </w:r>
      <w:r w:rsidR="00740FC0">
        <w:rPr>
          <w:rFonts w:ascii="Times New Roman" w:hAnsi="Times New Roman" w:cs="Times New Roman"/>
          <w:sz w:val="24"/>
          <w:szCs w:val="24"/>
        </w:rPr>
        <w:tab/>
      </w:r>
      <w:r w:rsidR="00740F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40FC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740FC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г. Никольск                                                                               </w:t>
      </w: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763EB5" w:rsidRPr="007D68DF" w:rsidRDefault="00763EB5" w:rsidP="007D68DF">
      <w:pPr>
        <w:tabs>
          <w:tab w:val="center" w:pos="559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68DF" w:rsidRDefault="00740FC0" w:rsidP="00740FC0">
      <w:pPr>
        <w:spacing w:after="0" w:line="240" w:lineRule="auto"/>
        <w:ind w:left="311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«ФОК»  - 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ребае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     </w:t>
      </w:r>
      <w:r w:rsidR="007D68DF" w:rsidRPr="007D68DF">
        <w:rPr>
          <w:rFonts w:ascii="Times New Roman" w:eastAsia="Calibri" w:hAnsi="Times New Roman" w:cs="Times New Roman"/>
          <w:sz w:val="28"/>
          <w:szCs w:val="28"/>
        </w:rPr>
        <w:t>2</w:t>
      </w:r>
      <w:proofErr w:type="gramStart"/>
      <w:r w:rsidR="007D68DF" w:rsidRPr="007D68DF">
        <w:rPr>
          <w:rFonts w:ascii="Times New Roman" w:eastAsia="Calibri" w:hAnsi="Times New Roman" w:cs="Times New Roman"/>
          <w:sz w:val="28"/>
          <w:szCs w:val="28"/>
        </w:rPr>
        <w:t xml:space="preserve">  :</w:t>
      </w:r>
      <w:proofErr w:type="gramEnd"/>
      <w:r w:rsidR="007D68DF" w:rsidRPr="007D68DF">
        <w:rPr>
          <w:rFonts w:ascii="Times New Roman" w:eastAsia="Calibri" w:hAnsi="Times New Roman" w:cs="Times New Roman"/>
          <w:sz w:val="28"/>
          <w:szCs w:val="28"/>
        </w:rPr>
        <w:t xml:space="preserve">  0</w:t>
      </w:r>
    </w:p>
    <w:p w:rsidR="00740FC0" w:rsidRDefault="00740FC0" w:rsidP="00740FC0">
      <w:pPr>
        <w:spacing w:after="0" w:line="240" w:lineRule="auto"/>
        <w:ind w:left="311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740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ФОК»  -  «Борок</w:t>
      </w:r>
      <w:r w:rsidRPr="007D68DF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2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0</w:t>
      </w:r>
    </w:p>
    <w:p w:rsidR="00740FC0" w:rsidRPr="007D68DF" w:rsidRDefault="00740FC0" w:rsidP="00740FC0">
      <w:pPr>
        <w:spacing w:after="0" w:line="240" w:lineRule="auto"/>
        <w:ind w:left="311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ребае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 -   «Борок</w:t>
      </w:r>
      <w:r w:rsidRPr="007D68DF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68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0</w:t>
      </w:r>
      <w:r w:rsidRPr="007D68D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740FC0" w:rsidRDefault="00740FC0" w:rsidP="00740FC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EB5" w:rsidRDefault="00763EB5" w:rsidP="00740FC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0FC0" w:rsidRPr="00740FC0" w:rsidRDefault="00740FC0" w:rsidP="00740FC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0FC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 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ФОК»  </w:t>
      </w:r>
    </w:p>
    <w:p w:rsidR="00740FC0" w:rsidRPr="00740FC0" w:rsidRDefault="00740FC0" w:rsidP="00740FC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63EB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40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0FC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 «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Теребае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 </w:t>
      </w:r>
    </w:p>
    <w:p w:rsidR="00763EB5" w:rsidRDefault="00763EB5" w:rsidP="00763EB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40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FC0" w:rsidRPr="00740FC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740FC0">
        <w:rPr>
          <w:rFonts w:ascii="Times New Roman" w:eastAsia="Calibri" w:hAnsi="Times New Roman" w:cs="Times New Roman"/>
          <w:sz w:val="28"/>
          <w:szCs w:val="28"/>
        </w:rPr>
        <w:t xml:space="preserve"> Место -   «Боро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3EB5" w:rsidRDefault="00763EB5" w:rsidP="00763EB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EB5" w:rsidRDefault="00763EB5" w:rsidP="00763EB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EB5" w:rsidRDefault="00763EB5" w:rsidP="00763EB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EB5" w:rsidRDefault="00763EB5" w:rsidP="00763EB5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63EB5">
        <w:rPr>
          <w:rFonts w:ascii="Times New Roman" w:eastAsia="Calibri" w:hAnsi="Times New Roman" w:cs="Times New Roman"/>
          <w:sz w:val="28"/>
          <w:szCs w:val="28"/>
        </w:rPr>
        <w:t xml:space="preserve">             Главный судья ________________ (Карачев А.П.)</w:t>
      </w:r>
    </w:p>
    <w:p w:rsidR="00763EB5" w:rsidRDefault="00763EB5" w:rsidP="00763EB5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763EB5" w:rsidRDefault="00763EB5" w:rsidP="00763EB5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763EB5" w:rsidRPr="00763EB5" w:rsidRDefault="00763EB5" w:rsidP="00763EB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3EB5">
        <w:rPr>
          <w:rFonts w:ascii="Times New Roman" w:eastAsia="Calibri" w:hAnsi="Times New Roman" w:cs="Times New Roman"/>
          <w:sz w:val="28"/>
          <w:szCs w:val="28"/>
        </w:rPr>
        <w:t xml:space="preserve">По пляжному волейболу </w:t>
      </w:r>
    </w:p>
    <w:p w:rsidR="00763EB5" w:rsidRDefault="00763EB5" w:rsidP="00763EB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3EB5">
        <w:rPr>
          <w:rFonts w:ascii="Times New Roman" w:eastAsia="Calibri" w:hAnsi="Times New Roman" w:cs="Times New Roman"/>
          <w:sz w:val="28"/>
          <w:szCs w:val="28"/>
        </w:rPr>
        <w:t>среди женских команд</w:t>
      </w:r>
    </w:p>
    <w:p w:rsidR="00763EB5" w:rsidRDefault="00763EB5" w:rsidP="00763EB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6582" w:rsidRDefault="00C76582" w:rsidP="00C7658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41382" w:rsidRDefault="00B41382" w:rsidP="00B413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C7658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41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сто – «Динамо»</w:t>
      </w:r>
    </w:p>
    <w:p w:rsidR="00B41382" w:rsidRDefault="00B41382" w:rsidP="00B413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 –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мб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41382" w:rsidRDefault="00B41382" w:rsidP="00B413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B41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сто – «Максимум»</w:t>
      </w:r>
    </w:p>
    <w:p w:rsidR="00B41382" w:rsidRDefault="00B41382" w:rsidP="00B413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4 Место –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ребае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1»</w:t>
      </w:r>
    </w:p>
    <w:p w:rsidR="00B41382" w:rsidRDefault="00B41382" w:rsidP="00B413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5 Место –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ребае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2» </w:t>
      </w:r>
    </w:p>
    <w:p w:rsidR="00B41382" w:rsidRDefault="00B41382" w:rsidP="00B413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6 Место – «Юность»</w:t>
      </w:r>
    </w:p>
    <w:p w:rsidR="00B41382" w:rsidRDefault="00B41382" w:rsidP="00B413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7 Место – «Борок»</w:t>
      </w:r>
    </w:p>
    <w:p w:rsidR="00B41382" w:rsidRDefault="00B41382" w:rsidP="00B413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1382" w:rsidRDefault="00B41382" w:rsidP="00B413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1382" w:rsidRDefault="00B41382" w:rsidP="00B413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1382" w:rsidRPr="00B41382" w:rsidRDefault="00B41382" w:rsidP="00B413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B41382" w:rsidRPr="00B41382" w:rsidSect="0044794B">
          <w:pgSz w:w="11906" w:h="16838"/>
          <w:pgMar w:top="822" w:right="425" w:bottom="1134" w:left="284" w:header="709" w:footer="709" w:gutter="0"/>
          <w:cols w:space="708"/>
          <w:docGrid w:linePitch="360"/>
        </w:sectPr>
      </w:pPr>
      <w:r w:rsidRPr="00B4138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41382">
        <w:rPr>
          <w:rFonts w:ascii="Times New Roman" w:eastAsia="Calibri" w:hAnsi="Times New Roman" w:cs="Times New Roman"/>
          <w:sz w:val="28"/>
          <w:szCs w:val="28"/>
        </w:rPr>
        <w:t>Главный суд</w:t>
      </w:r>
      <w:r>
        <w:rPr>
          <w:rFonts w:ascii="Times New Roman" w:eastAsia="Calibri" w:hAnsi="Times New Roman" w:cs="Times New Roman"/>
          <w:sz w:val="28"/>
          <w:szCs w:val="28"/>
        </w:rPr>
        <w:t>ья ________________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я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Л</w:t>
      </w:r>
      <w:r w:rsidRPr="00B41382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017DC4" w:rsidRDefault="00017DC4" w:rsidP="00522842">
      <w:pPr>
        <w:spacing w:after="0"/>
        <w:jc w:val="center"/>
      </w:pPr>
    </w:p>
    <w:p w:rsidR="00017DC4" w:rsidRDefault="00017DC4" w:rsidP="00522842">
      <w:pPr>
        <w:spacing w:after="0"/>
        <w:jc w:val="center"/>
      </w:pPr>
    </w:p>
    <w:p w:rsidR="00522842" w:rsidRDefault="00522842" w:rsidP="00522842">
      <w:pPr>
        <w:spacing w:after="0"/>
        <w:jc w:val="center"/>
      </w:pPr>
      <w:r>
        <w:t>ПРОТОКОЛ   ОБЩЕКОМАНДНОГО ПЕРВЕНСТВА ПО ДАРТСУ И СТРЕЛЬБ</w:t>
      </w:r>
      <w:r w:rsidR="00017DC4">
        <w:t>Е ИЗ ПНЕВ. ВИНТОВКИ,</w:t>
      </w:r>
    </w:p>
    <w:p w:rsidR="00522842" w:rsidRPr="00396818" w:rsidRDefault="00522842" w:rsidP="00522842">
      <w:pPr>
        <w:spacing w:after="0"/>
        <w:jc w:val="center"/>
      </w:pPr>
      <w:r>
        <w:t>В РАМКАХ ДНЯ ФИЗКУЛЬТУРНИКА</w:t>
      </w:r>
    </w:p>
    <w:p w:rsidR="00522842" w:rsidRDefault="00017DC4" w:rsidP="00522842">
      <w:pPr>
        <w:jc w:val="center"/>
      </w:pPr>
      <w:r>
        <w:t>12</w:t>
      </w:r>
      <w:r w:rsidR="00522842">
        <w:t>.08.2017 года                                                                                                                                                                 г.  Николь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693"/>
        <w:gridCol w:w="1985"/>
        <w:gridCol w:w="2551"/>
        <w:gridCol w:w="2552"/>
      </w:tblGrid>
      <w:tr w:rsidR="00522842" w:rsidTr="00522842">
        <w:tc>
          <w:tcPr>
            <w:tcW w:w="817" w:type="dxa"/>
          </w:tcPr>
          <w:p w:rsidR="00522842" w:rsidRPr="00D149D3" w:rsidRDefault="00522842" w:rsidP="00813038">
            <w:pPr>
              <w:jc w:val="center"/>
              <w:rPr>
                <w:sz w:val="28"/>
                <w:szCs w:val="28"/>
              </w:rPr>
            </w:pPr>
            <w:r w:rsidRPr="00D149D3">
              <w:rPr>
                <w:sz w:val="28"/>
                <w:szCs w:val="28"/>
              </w:rPr>
              <w:t xml:space="preserve">№ </w:t>
            </w:r>
            <w:proofErr w:type="gramStart"/>
            <w:r w:rsidRPr="00D149D3">
              <w:rPr>
                <w:sz w:val="28"/>
                <w:szCs w:val="28"/>
              </w:rPr>
              <w:t>п</w:t>
            </w:r>
            <w:proofErr w:type="gramEnd"/>
            <w:r w:rsidRPr="00D149D3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522842" w:rsidRPr="00D149D3" w:rsidRDefault="00522842" w:rsidP="00813038">
            <w:pPr>
              <w:jc w:val="center"/>
              <w:rPr>
                <w:sz w:val="28"/>
                <w:szCs w:val="28"/>
              </w:rPr>
            </w:pPr>
            <w:r w:rsidRPr="00D149D3">
              <w:rPr>
                <w:sz w:val="28"/>
                <w:szCs w:val="28"/>
              </w:rPr>
              <w:t>Команда</w:t>
            </w:r>
          </w:p>
        </w:tc>
        <w:tc>
          <w:tcPr>
            <w:tcW w:w="2693" w:type="dxa"/>
          </w:tcPr>
          <w:p w:rsidR="00522842" w:rsidRPr="00D149D3" w:rsidRDefault="00522842" w:rsidP="00813038">
            <w:pPr>
              <w:jc w:val="center"/>
              <w:rPr>
                <w:sz w:val="28"/>
                <w:szCs w:val="28"/>
              </w:rPr>
            </w:pPr>
            <w:r w:rsidRPr="00D149D3">
              <w:rPr>
                <w:sz w:val="28"/>
                <w:szCs w:val="28"/>
              </w:rPr>
              <w:t xml:space="preserve">Стрельба из </w:t>
            </w:r>
            <w:proofErr w:type="spellStart"/>
            <w:r w:rsidRPr="00D149D3">
              <w:rPr>
                <w:sz w:val="28"/>
                <w:szCs w:val="28"/>
              </w:rPr>
              <w:t>пневмат</w:t>
            </w:r>
            <w:proofErr w:type="spellEnd"/>
            <w:r w:rsidRPr="00D149D3">
              <w:rPr>
                <w:sz w:val="28"/>
                <w:szCs w:val="28"/>
              </w:rPr>
              <w:t>. винтовки</w:t>
            </w:r>
          </w:p>
          <w:p w:rsidR="00522842" w:rsidRPr="00D149D3" w:rsidRDefault="00522842" w:rsidP="00813038">
            <w:pPr>
              <w:jc w:val="center"/>
              <w:rPr>
                <w:sz w:val="28"/>
                <w:szCs w:val="28"/>
              </w:rPr>
            </w:pPr>
            <w:r w:rsidRPr="00D149D3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:rsidR="00522842" w:rsidRPr="00D149D3" w:rsidRDefault="00522842" w:rsidP="00813038">
            <w:pPr>
              <w:jc w:val="center"/>
              <w:rPr>
                <w:sz w:val="28"/>
                <w:szCs w:val="28"/>
              </w:rPr>
            </w:pPr>
            <w:proofErr w:type="spellStart"/>
            <w:r w:rsidRPr="00D149D3">
              <w:rPr>
                <w:sz w:val="28"/>
                <w:szCs w:val="28"/>
              </w:rPr>
              <w:t>Дартс</w:t>
            </w:r>
            <w:proofErr w:type="spellEnd"/>
          </w:p>
          <w:p w:rsidR="00522842" w:rsidRPr="00D149D3" w:rsidRDefault="00522842" w:rsidP="00813038">
            <w:pPr>
              <w:jc w:val="center"/>
              <w:rPr>
                <w:sz w:val="28"/>
                <w:szCs w:val="28"/>
              </w:rPr>
            </w:pPr>
          </w:p>
          <w:p w:rsidR="00522842" w:rsidRPr="00D149D3" w:rsidRDefault="00522842" w:rsidP="00813038">
            <w:pPr>
              <w:jc w:val="center"/>
              <w:rPr>
                <w:sz w:val="28"/>
                <w:szCs w:val="28"/>
              </w:rPr>
            </w:pPr>
            <w:r w:rsidRPr="00D149D3">
              <w:rPr>
                <w:sz w:val="28"/>
                <w:szCs w:val="28"/>
              </w:rPr>
              <w:t>Место</w:t>
            </w:r>
          </w:p>
        </w:tc>
        <w:tc>
          <w:tcPr>
            <w:tcW w:w="2551" w:type="dxa"/>
          </w:tcPr>
          <w:p w:rsidR="00522842" w:rsidRPr="00D149D3" w:rsidRDefault="00522842" w:rsidP="00813038">
            <w:pPr>
              <w:jc w:val="center"/>
              <w:rPr>
                <w:sz w:val="28"/>
                <w:szCs w:val="28"/>
              </w:rPr>
            </w:pPr>
            <w:r w:rsidRPr="00D149D3">
              <w:rPr>
                <w:sz w:val="28"/>
                <w:szCs w:val="28"/>
              </w:rPr>
              <w:t>Общий</w:t>
            </w:r>
          </w:p>
          <w:p w:rsidR="00522842" w:rsidRPr="00D149D3" w:rsidRDefault="00522842" w:rsidP="00813038">
            <w:pPr>
              <w:jc w:val="center"/>
              <w:rPr>
                <w:sz w:val="28"/>
                <w:szCs w:val="28"/>
              </w:rPr>
            </w:pPr>
            <w:r w:rsidRPr="00D149D3">
              <w:rPr>
                <w:sz w:val="28"/>
                <w:szCs w:val="28"/>
              </w:rPr>
              <w:t>результат</w:t>
            </w:r>
          </w:p>
        </w:tc>
        <w:tc>
          <w:tcPr>
            <w:tcW w:w="2552" w:type="dxa"/>
          </w:tcPr>
          <w:p w:rsidR="00522842" w:rsidRPr="00D149D3" w:rsidRDefault="00522842" w:rsidP="00813038">
            <w:pPr>
              <w:jc w:val="center"/>
              <w:rPr>
                <w:sz w:val="28"/>
                <w:szCs w:val="28"/>
              </w:rPr>
            </w:pPr>
            <w:r w:rsidRPr="00D149D3">
              <w:rPr>
                <w:sz w:val="28"/>
                <w:szCs w:val="28"/>
              </w:rPr>
              <w:t>Место</w:t>
            </w:r>
          </w:p>
        </w:tc>
      </w:tr>
      <w:tr w:rsidR="00522842" w:rsidTr="00522842">
        <w:tc>
          <w:tcPr>
            <w:tcW w:w="817" w:type="dxa"/>
          </w:tcPr>
          <w:p w:rsidR="00522842" w:rsidRPr="007536FD" w:rsidRDefault="00522842" w:rsidP="00813038">
            <w:pPr>
              <w:jc w:val="center"/>
              <w:rPr>
                <w:sz w:val="28"/>
                <w:szCs w:val="28"/>
              </w:rPr>
            </w:pPr>
            <w:r w:rsidRPr="007536FD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22842" w:rsidRPr="008462B7" w:rsidRDefault="008462B7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2B7">
              <w:rPr>
                <w:rFonts w:ascii="Times New Roman" w:hAnsi="Times New Roman" w:cs="Times New Roman"/>
                <w:sz w:val="28"/>
                <w:szCs w:val="28"/>
              </w:rPr>
              <w:t>СК «Ветеран-1»</w:t>
            </w:r>
          </w:p>
        </w:tc>
        <w:tc>
          <w:tcPr>
            <w:tcW w:w="2693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842" w:rsidTr="00522842">
        <w:tc>
          <w:tcPr>
            <w:tcW w:w="817" w:type="dxa"/>
          </w:tcPr>
          <w:p w:rsidR="00522842" w:rsidRPr="007536FD" w:rsidRDefault="00522842" w:rsidP="00813038">
            <w:pPr>
              <w:jc w:val="center"/>
              <w:rPr>
                <w:sz w:val="28"/>
                <w:szCs w:val="28"/>
              </w:rPr>
            </w:pPr>
            <w:r w:rsidRPr="007536FD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22842" w:rsidRPr="008462B7" w:rsidRDefault="008462B7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-1</w:t>
            </w:r>
          </w:p>
        </w:tc>
        <w:tc>
          <w:tcPr>
            <w:tcW w:w="2693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2842" w:rsidTr="00522842">
        <w:tc>
          <w:tcPr>
            <w:tcW w:w="817" w:type="dxa"/>
          </w:tcPr>
          <w:p w:rsidR="00522842" w:rsidRPr="007536FD" w:rsidRDefault="00522842" w:rsidP="00813038">
            <w:pPr>
              <w:jc w:val="center"/>
              <w:rPr>
                <w:sz w:val="28"/>
                <w:szCs w:val="28"/>
              </w:rPr>
            </w:pPr>
            <w:r w:rsidRPr="007536FD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22842" w:rsidRPr="008462B7" w:rsidRDefault="008462B7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Ветеран-2</w:t>
            </w:r>
            <w:r w:rsidRPr="008462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2842" w:rsidTr="00522842">
        <w:tc>
          <w:tcPr>
            <w:tcW w:w="817" w:type="dxa"/>
          </w:tcPr>
          <w:p w:rsidR="00522842" w:rsidRPr="007536FD" w:rsidRDefault="00522842" w:rsidP="00813038">
            <w:pPr>
              <w:jc w:val="center"/>
              <w:rPr>
                <w:sz w:val="28"/>
                <w:szCs w:val="28"/>
              </w:rPr>
            </w:pPr>
            <w:r w:rsidRPr="007536FD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522842" w:rsidRPr="008462B7" w:rsidRDefault="008462B7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-2</w:t>
            </w:r>
          </w:p>
        </w:tc>
        <w:tc>
          <w:tcPr>
            <w:tcW w:w="2693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2842" w:rsidTr="00522842">
        <w:tc>
          <w:tcPr>
            <w:tcW w:w="817" w:type="dxa"/>
          </w:tcPr>
          <w:p w:rsidR="00522842" w:rsidRPr="007536FD" w:rsidRDefault="008462B7" w:rsidP="0084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522842" w:rsidRPr="008462B7" w:rsidRDefault="008462B7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баево</w:t>
            </w:r>
            <w:proofErr w:type="spellEnd"/>
          </w:p>
        </w:tc>
        <w:tc>
          <w:tcPr>
            <w:tcW w:w="2693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2842" w:rsidTr="00522842">
        <w:tc>
          <w:tcPr>
            <w:tcW w:w="817" w:type="dxa"/>
          </w:tcPr>
          <w:p w:rsidR="00522842" w:rsidRPr="007536FD" w:rsidRDefault="008462B7" w:rsidP="0084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522842" w:rsidRPr="008462B7" w:rsidRDefault="008462B7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оля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93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2842" w:rsidTr="00522842">
        <w:tc>
          <w:tcPr>
            <w:tcW w:w="817" w:type="dxa"/>
          </w:tcPr>
          <w:p w:rsidR="00522842" w:rsidRPr="007536FD" w:rsidRDefault="008462B7" w:rsidP="0084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522842" w:rsidRPr="008462B7" w:rsidRDefault="008462B7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лес-1</w:t>
            </w:r>
          </w:p>
        </w:tc>
        <w:tc>
          <w:tcPr>
            <w:tcW w:w="2693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2842" w:rsidTr="00522842">
        <w:tc>
          <w:tcPr>
            <w:tcW w:w="817" w:type="dxa"/>
          </w:tcPr>
          <w:p w:rsidR="00522842" w:rsidRPr="007536FD" w:rsidRDefault="008462B7" w:rsidP="0084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522842" w:rsidRPr="008462B7" w:rsidRDefault="008462B7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нтельм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ачи</w:t>
            </w:r>
          </w:p>
        </w:tc>
        <w:tc>
          <w:tcPr>
            <w:tcW w:w="2693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2842" w:rsidTr="00522842">
        <w:tc>
          <w:tcPr>
            <w:tcW w:w="817" w:type="dxa"/>
          </w:tcPr>
          <w:p w:rsidR="00522842" w:rsidRPr="007536FD" w:rsidRDefault="008462B7" w:rsidP="0084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522842" w:rsidRPr="008462B7" w:rsidRDefault="008462B7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4 «Сказка»</w:t>
            </w:r>
          </w:p>
        </w:tc>
        <w:tc>
          <w:tcPr>
            <w:tcW w:w="2693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2842" w:rsidTr="00522842">
        <w:tc>
          <w:tcPr>
            <w:tcW w:w="817" w:type="dxa"/>
          </w:tcPr>
          <w:p w:rsidR="00522842" w:rsidRPr="007536FD" w:rsidRDefault="008462B7" w:rsidP="0084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522842" w:rsidRPr="008462B7" w:rsidRDefault="008462B7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к</w:t>
            </w:r>
          </w:p>
        </w:tc>
        <w:tc>
          <w:tcPr>
            <w:tcW w:w="2693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2842" w:rsidTr="00522842">
        <w:tc>
          <w:tcPr>
            <w:tcW w:w="817" w:type="dxa"/>
          </w:tcPr>
          <w:p w:rsidR="00522842" w:rsidRPr="007536FD" w:rsidRDefault="00522842" w:rsidP="00522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522842" w:rsidRPr="008462B7" w:rsidRDefault="008462B7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693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522842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462B7" w:rsidTr="00522842">
        <w:tc>
          <w:tcPr>
            <w:tcW w:w="817" w:type="dxa"/>
          </w:tcPr>
          <w:p w:rsidR="008462B7" w:rsidRDefault="008462B7" w:rsidP="00522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8462B7" w:rsidRPr="008462B7" w:rsidRDefault="008462B7" w:rsidP="008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лес-2</w:t>
            </w:r>
          </w:p>
        </w:tc>
        <w:tc>
          <w:tcPr>
            <w:tcW w:w="2693" w:type="dxa"/>
          </w:tcPr>
          <w:p w:rsidR="008462B7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462B7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8462B7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8462B7" w:rsidRPr="008462B7" w:rsidRDefault="008462B7" w:rsidP="0084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8462B7" w:rsidRDefault="008462B7" w:rsidP="00522842"/>
    <w:p w:rsidR="008462B7" w:rsidRPr="008462B7" w:rsidRDefault="008462B7" w:rsidP="00522842">
      <w:pPr>
        <w:rPr>
          <w:rFonts w:ascii="Times New Roman" w:hAnsi="Times New Roman" w:cs="Times New Roman"/>
          <w:sz w:val="24"/>
          <w:szCs w:val="24"/>
        </w:rPr>
      </w:pPr>
    </w:p>
    <w:p w:rsidR="00522842" w:rsidRPr="008462B7" w:rsidRDefault="00522842" w:rsidP="00522842">
      <w:pPr>
        <w:rPr>
          <w:rFonts w:ascii="Times New Roman" w:hAnsi="Times New Roman" w:cs="Times New Roman"/>
          <w:sz w:val="24"/>
          <w:szCs w:val="24"/>
        </w:rPr>
      </w:pPr>
      <w:r w:rsidRPr="008462B7">
        <w:rPr>
          <w:rFonts w:ascii="Times New Roman" w:hAnsi="Times New Roman" w:cs="Times New Roman"/>
          <w:sz w:val="24"/>
          <w:szCs w:val="24"/>
        </w:rPr>
        <w:t xml:space="preserve"> Глав</w:t>
      </w:r>
      <w:r w:rsidR="008462B7">
        <w:rPr>
          <w:rFonts w:ascii="Times New Roman" w:hAnsi="Times New Roman" w:cs="Times New Roman"/>
          <w:sz w:val="24"/>
          <w:szCs w:val="24"/>
        </w:rPr>
        <w:t>ный судья_______________ (Некипелова Е.В.)</w:t>
      </w:r>
    </w:p>
    <w:p w:rsidR="00522842" w:rsidRDefault="00522842" w:rsidP="00522842"/>
    <w:p w:rsidR="00522842" w:rsidRDefault="00522842" w:rsidP="00522842">
      <w:pPr>
        <w:rPr>
          <w:sz w:val="28"/>
          <w:szCs w:val="28"/>
        </w:rPr>
      </w:pPr>
    </w:p>
    <w:p w:rsidR="00E10C8C" w:rsidRDefault="00E10C8C" w:rsidP="00522842">
      <w:pPr>
        <w:rPr>
          <w:sz w:val="28"/>
          <w:szCs w:val="28"/>
        </w:rPr>
        <w:sectPr w:rsidR="00E10C8C" w:rsidSect="00522842">
          <w:pgSz w:w="16838" w:h="11906" w:orient="landscape"/>
          <w:pgMar w:top="284" w:right="822" w:bottom="425" w:left="1134" w:header="709" w:footer="709" w:gutter="0"/>
          <w:cols w:space="708"/>
          <w:docGrid w:linePitch="360"/>
        </w:sectPr>
      </w:pPr>
    </w:p>
    <w:p w:rsidR="00E10C8C" w:rsidRPr="002B515E" w:rsidRDefault="00E10C8C" w:rsidP="00E10C8C">
      <w:pPr>
        <w:spacing w:after="0"/>
        <w:jc w:val="center"/>
        <w:rPr>
          <w:sz w:val="28"/>
          <w:szCs w:val="28"/>
        </w:rPr>
      </w:pPr>
      <w:r w:rsidRPr="002B515E">
        <w:rPr>
          <w:sz w:val="28"/>
          <w:szCs w:val="28"/>
        </w:rPr>
        <w:lastRenderedPageBreak/>
        <w:t>ПРОТОКОЛ</w:t>
      </w:r>
    </w:p>
    <w:p w:rsidR="00E10C8C" w:rsidRDefault="00E10C8C" w:rsidP="00E10C8C">
      <w:pPr>
        <w:spacing w:after="0"/>
        <w:jc w:val="center"/>
      </w:pPr>
      <w:r>
        <w:rPr>
          <w:sz w:val="28"/>
          <w:szCs w:val="28"/>
        </w:rPr>
        <w:t xml:space="preserve">личного первенства по </w:t>
      </w:r>
      <w:proofErr w:type="spellStart"/>
      <w:r>
        <w:rPr>
          <w:sz w:val="28"/>
          <w:szCs w:val="28"/>
        </w:rPr>
        <w:t>дартсу</w:t>
      </w:r>
      <w:proofErr w:type="spellEnd"/>
      <w:proofErr w:type="gramStart"/>
      <w:r>
        <w:rPr>
          <w:sz w:val="28"/>
          <w:szCs w:val="28"/>
        </w:rPr>
        <w:t xml:space="preserve"> </w:t>
      </w:r>
      <w:r>
        <w:t>,</w:t>
      </w:r>
      <w:proofErr w:type="gramEnd"/>
    </w:p>
    <w:p w:rsidR="00E10C8C" w:rsidRDefault="00E10C8C" w:rsidP="00E10C8C">
      <w:pPr>
        <w:spacing w:after="0"/>
        <w:jc w:val="center"/>
        <w:rPr>
          <w:sz w:val="28"/>
          <w:szCs w:val="28"/>
        </w:rPr>
      </w:pPr>
      <w:r>
        <w:t>В РАМКАХ ДНЯ ФИЗКУЛЬТУРНИКА</w:t>
      </w:r>
    </w:p>
    <w:p w:rsidR="00BC2090" w:rsidRDefault="00E10C8C" w:rsidP="00EA2F2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2.08.2017 г</w:t>
      </w:r>
      <w:r w:rsidR="00EA2F21">
        <w:rPr>
          <w:sz w:val="28"/>
          <w:szCs w:val="28"/>
        </w:rPr>
        <w:t xml:space="preserve">                        </w:t>
      </w:r>
      <w:r w:rsidR="00EA2F21" w:rsidRPr="00EA2F21">
        <w:rPr>
          <w:sz w:val="28"/>
          <w:szCs w:val="28"/>
        </w:rPr>
        <w:t xml:space="preserve"> </w:t>
      </w:r>
      <w:r w:rsidR="00EA2F21">
        <w:rPr>
          <w:sz w:val="28"/>
          <w:szCs w:val="28"/>
        </w:rPr>
        <w:t>Мужчины</w:t>
      </w:r>
      <w:r>
        <w:rPr>
          <w:sz w:val="28"/>
          <w:szCs w:val="28"/>
        </w:rPr>
        <w:t xml:space="preserve">                </w:t>
      </w:r>
      <w:r w:rsidR="00EA2F21">
        <w:rPr>
          <w:sz w:val="28"/>
          <w:szCs w:val="28"/>
        </w:rPr>
        <w:t xml:space="preserve">       г. Никольск</w:t>
      </w:r>
    </w:p>
    <w:tbl>
      <w:tblPr>
        <w:tblStyle w:val="a3"/>
        <w:tblW w:w="0" w:type="auto"/>
        <w:tblInd w:w="1176" w:type="dxa"/>
        <w:tblLook w:val="04A0" w:firstRow="1" w:lastRow="0" w:firstColumn="1" w:lastColumn="0" w:noHBand="0" w:noVBand="1"/>
      </w:tblPr>
      <w:tblGrid>
        <w:gridCol w:w="567"/>
        <w:gridCol w:w="3185"/>
        <w:gridCol w:w="3402"/>
        <w:gridCol w:w="1559"/>
        <w:gridCol w:w="992"/>
      </w:tblGrid>
      <w:tr w:rsidR="00E10C8C" w:rsidTr="00557315">
        <w:tc>
          <w:tcPr>
            <w:tcW w:w="567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85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3402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1559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992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E10C8C" w:rsidTr="00557315">
        <w:tc>
          <w:tcPr>
            <w:tcW w:w="567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85" w:type="dxa"/>
          </w:tcPr>
          <w:p w:rsidR="00E10C8C" w:rsidRDefault="001E0178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чев Алексей</w:t>
            </w:r>
          </w:p>
        </w:tc>
        <w:tc>
          <w:tcPr>
            <w:tcW w:w="3402" w:type="dxa"/>
          </w:tcPr>
          <w:p w:rsidR="00E10C8C" w:rsidRDefault="00D52B43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</w:t>
            </w:r>
            <w:r w:rsidR="001E0178">
              <w:rPr>
                <w:sz w:val="28"/>
                <w:szCs w:val="28"/>
              </w:rPr>
              <w:t>-1</w:t>
            </w:r>
          </w:p>
        </w:tc>
        <w:tc>
          <w:tcPr>
            <w:tcW w:w="1559" w:type="dxa"/>
          </w:tcPr>
          <w:p w:rsidR="00E10C8C" w:rsidRDefault="001E0178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</w:t>
            </w:r>
          </w:p>
        </w:tc>
        <w:tc>
          <w:tcPr>
            <w:tcW w:w="992" w:type="dxa"/>
          </w:tcPr>
          <w:p w:rsidR="00E10C8C" w:rsidRDefault="001E0178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0C8C" w:rsidTr="00557315">
        <w:tc>
          <w:tcPr>
            <w:tcW w:w="567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85" w:type="dxa"/>
          </w:tcPr>
          <w:p w:rsidR="00E10C8C" w:rsidRDefault="001E0178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оше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3402" w:type="dxa"/>
          </w:tcPr>
          <w:p w:rsidR="00E10C8C" w:rsidRDefault="001E0178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полян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E10C8C" w:rsidRDefault="001E0178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992" w:type="dxa"/>
          </w:tcPr>
          <w:p w:rsidR="00E10C8C" w:rsidRDefault="001E0178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10C8C" w:rsidTr="00557315">
        <w:tc>
          <w:tcPr>
            <w:tcW w:w="567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85" w:type="dxa"/>
          </w:tcPr>
          <w:p w:rsidR="00E10C8C" w:rsidRDefault="001E0178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уков</w:t>
            </w:r>
            <w:proofErr w:type="spellEnd"/>
            <w:r>
              <w:rPr>
                <w:sz w:val="28"/>
                <w:szCs w:val="28"/>
              </w:rPr>
              <w:t xml:space="preserve"> Анатолий</w:t>
            </w:r>
          </w:p>
        </w:tc>
        <w:tc>
          <w:tcPr>
            <w:tcW w:w="3402" w:type="dxa"/>
          </w:tcPr>
          <w:p w:rsidR="00E10C8C" w:rsidRDefault="00D52B43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</w:t>
            </w:r>
            <w:r w:rsidR="007852AB" w:rsidRPr="007852AB">
              <w:rPr>
                <w:sz w:val="28"/>
                <w:szCs w:val="28"/>
              </w:rPr>
              <w:t>-1</w:t>
            </w:r>
          </w:p>
        </w:tc>
        <w:tc>
          <w:tcPr>
            <w:tcW w:w="1559" w:type="dxa"/>
          </w:tcPr>
          <w:p w:rsidR="00E10C8C" w:rsidRDefault="007852AB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</w:t>
            </w:r>
          </w:p>
        </w:tc>
        <w:tc>
          <w:tcPr>
            <w:tcW w:w="992" w:type="dxa"/>
          </w:tcPr>
          <w:p w:rsidR="00E10C8C" w:rsidRDefault="007852AB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10C8C" w:rsidTr="00557315">
        <w:tc>
          <w:tcPr>
            <w:tcW w:w="567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3185" w:type="dxa"/>
          </w:tcPr>
          <w:p w:rsidR="00E10C8C" w:rsidRDefault="007852AB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ский Петр</w:t>
            </w:r>
          </w:p>
        </w:tc>
        <w:tc>
          <w:tcPr>
            <w:tcW w:w="3402" w:type="dxa"/>
          </w:tcPr>
          <w:p w:rsidR="00E10C8C" w:rsidRDefault="007852AB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лес-1</w:t>
            </w:r>
          </w:p>
        </w:tc>
        <w:tc>
          <w:tcPr>
            <w:tcW w:w="1559" w:type="dxa"/>
          </w:tcPr>
          <w:p w:rsidR="00E10C8C" w:rsidRDefault="007852AB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</w:t>
            </w:r>
          </w:p>
        </w:tc>
        <w:tc>
          <w:tcPr>
            <w:tcW w:w="992" w:type="dxa"/>
          </w:tcPr>
          <w:p w:rsidR="00E10C8C" w:rsidRDefault="007852AB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0C8C" w:rsidTr="00557315">
        <w:tc>
          <w:tcPr>
            <w:tcW w:w="567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85" w:type="dxa"/>
          </w:tcPr>
          <w:p w:rsidR="00E10C8C" w:rsidRDefault="007852AB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мзиков</w:t>
            </w:r>
            <w:proofErr w:type="spellEnd"/>
            <w:r>
              <w:rPr>
                <w:sz w:val="28"/>
                <w:szCs w:val="28"/>
              </w:rPr>
              <w:t xml:space="preserve"> Валерий</w:t>
            </w:r>
          </w:p>
        </w:tc>
        <w:tc>
          <w:tcPr>
            <w:tcW w:w="3402" w:type="dxa"/>
          </w:tcPr>
          <w:p w:rsidR="00E10C8C" w:rsidRDefault="00557315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к</w:t>
            </w:r>
          </w:p>
        </w:tc>
        <w:tc>
          <w:tcPr>
            <w:tcW w:w="1559" w:type="dxa"/>
          </w:tcPr>
          <w:p w:rsidR="00E10C8C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</w:t>
            </w:r>
          </w:p>
        </w:tc>
        <w:tc>
          <w:tcPr>
            <w:tcW w:w="992" w:type="dxa"/>
          </w:tcPr>
          <w:p w:rsidR="00E10C8C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57315" w:rsidTr="00557315">
        <w:tc>
          <w:tcPr>
            <w:tcW w:w="567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85" w:type="dxa"/>
          </w:tcPr>
          <w:p w:rsidR="00557315" w:rsidRDefault="00557315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ский Виталий</w:t>
            </w:r>
          </w:p>
        </w:tc>
        <w:tc>
          <w:tcPr>
            <w:tcW w:w="3402" w:type="dxa"/>
          </w:tcPr>
          <w:p w:rsidR="00557315" w:rsidRDefault="00557315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 Ветеран</w:t>
            </w:r>
            <w:r w:rsidR="00B04161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57315" w:rsidRDefault="00557315" w:rsidP="00557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992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7315" w:rsidTr="00557315">
        <w:tc>
          <w:tcPr>
            <w:tcW w:w="567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85" w:type="dxa"/>
          </w:tcPr>
          <w:p w:rsidR="00557315" w:rsidRDefault="00557315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кович Александр</w:t>
            </w:r>
          </w:p>
        </w:tc>
        <w:tc>
          <w:tcPr>
            <w:tcW w:w="3402" w:type="dxa"/>
          </w:tcPr>
          <w:p w:rsidR="00557315" w:rsidRDefault="00557315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баево</w:t>
            </w:r>
            <w:proofErr w:type="spellEnd"/>
          </w:p>
        </w:tc>
        <w:tc>
          <w:tcPr>
            <w:tcW w:w="1559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992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57315" w:rsidTr="00557315">
        <w:tc>
          <w:tcPr>
            <w:tcW w:w="567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85" w:type="dxa"/>
          </w:tcPr>
          <w:p w:rsidR="00557315" w:rsidRDefault="00557315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Сергей</w:t>
            </w:r>
          </w:p>
        </w:tc>
        <w:tc>
          <w:tcPr>
            <w:tcW w:w="3402" w:type="dxa"/>
          </w:tcPr>
          <w:p w:rsidR="00557315" w:rsidRDefault="00557315" w:rsidP="00813038">
            <w:pPr>
              <w:rPr>
                <w:sz w:val="28"/>
                <w:szCs w:val="28"/>
              </w:rPr>
            </w:pPr>
            <w:r w:rsidRPr="00557315">
              <w:rPr>
                <w:sz w:val="28"/>
                <w:szCs w:val="28"/>
              </w:rPr>
              <w:t>СК « Ветеран</w:t>
            </w:r>
            <w:r>
              <w:rPr>
                <w:sz w:val="28"/>
                <w:szCs w:val="28"/>
              </w:rPr>
              <w:t>-2</w:t>
            </w:r>
            <w:r w:rsidRPr="00557315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992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57315" w:rsidTr="00557315">
        <w:tc>
          <w:tcPr>
            <w:tcW w:w="567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85" w:type="dxa"/>
          </w:tcPr>
          <w:p w:rsidR="00557315" w:rsidRDefault="00557315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Виктор</w:t>
            </w:r>
          </w:p>
        </w:tc>
        <w:tc>
          <w:tcPr>
            <w:tcW w:w="3402" w:type="dxa"/>
          </w:tcPr>
          <w:p w:rsidR="00557315" w:rsidRDefault="00D52B43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</w:t>
            </w:r>
            <w:r w:rsidR="00557315" w:rsidRPr="00557315">
              <w:rPr>
                <w:sz w:val="28"/>
                <w:szCs w:val="28"/>
              </w:rPr>
              <w:t>-1</w:t>
            </w:r>
          </w:p>
        </w:tc>
        <w:tc>
          <w:tcPr>
            <w:tcW w:w="1559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</w:t>
            </w:r>
          </w:p>
        </w:tc>
        <w:tc>
          <w:tcPr>
            <w:tcW w:w="992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7315" w:rsidTr="00557315">
        <w:tc>
          <w:tcPr>
            <w:tcW w:w="567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3185" w:type="dxa"/>
          </w:tcPr>
          <w:p w:rsidR="00557315" w:rsidRDefault="00557315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 Андрей</w:t>
            </w:r>
          </w:p>
        </w:tc>
        <w:tc>
          <w:tcPr>
            <w:tcW w:w="3402" w:type="dxa"/>
          </w:tcPr>
          <w:p w:rsidR="00557315" w:rsidRDefault="00557315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1559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  <w:tc>
          <w:tcPr>
            <w:tcW w:w="992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7315" w:rsidTr="00557315">
        <w:tc>
          <w:tcPr>
            <w:tcW w:w="567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85" w:type="dxa"/>
          </w:tcPr>
          <w:p w:rsidR="00557315" w:rsidRDefault="00557315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ячеслав</w:t>
            </w:r>
          </w:p>
        </w:tc>
        <w:tc>
          <w:tcPr>
            <w:tcW w:w="3402" w:type="dxa"/>
          </w:tcPr>
          <w:p w:rsidR="00557315" w:rsidRDefault="00557315" w:rsidP="00813038">
            <w:pPr>
              <w:rPr>
                <w:sz w:val="28"/>
                <w:szCs w:val="28"/>
              </w:rPr>
            </w:pPr>
            <w:r w:rsidRPr="00557315">
              <w:rPr>
                <w:sz w:val="28"/>
                <w:szCs w:val="28"/>
              </w:rPr>
              <w:t>Автодорлес-1</w:t>
            </w:r>
          </w:p>
        </w:tc>
        <w:tc>
          <w:tcPr>
            <w:tcW w:w="1559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</w:t>
            </w:r>
          </w:p>
        </w:tc>
        <w:tc>
          <w:tcPr>
            <w:tcW w:w="992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57315" w:rsidTr="00557315">
        <w:tc>
          <w:tcPr>
            <w:tcW w:w="567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85" w:type="dxa"/>
          </w:tcPr>
          <w:p w:rsidR="00557315" w:rsidRDefault="00557315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овальцев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3402" w:type="dxa"/>
          </w:tcPr>
          <w:p w:rsidR="00557315" w:rsidRDefault="0003428C" w:rsidP="00813038">
            <w:pPr>
              <w:rPr>
                <w:sz w:val="28"/>
                <w:szCs w:val="28"/>
              </w:rPr>
            </w:pPr>
            <w:proofErr w:type="spellStart"/>
            <w:r w:rsidRPr="0003428C">
              <w:rPr>
                <w:sz w:val="28"/>
                <w:szCs w:val="28"/>
              </w:rPr>
              <w:t>Краснополянское</w:t>
            </w:r>
            <w:proofErr w:type="spellEnd"/>
            <w:r w:rsidRPr="0003428C">
              <w:rPr>
                <w:sz w:val="28"/>
                <w:szCs w:val="28"/>
              </w:rPr>
              <w:t xml:space="preserve"> с/</w:t>
            </w:r>
            <w:proofErr w:type="gramStart"/>
            <w:r w:rsidRPr="0003428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</w:t>
            </w:r>
          </w:p>
        </w:tc>
        <w:tc>
          <w:tcPr>
            <w:tcW w:w="992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57315" w:rsidTr="00557315">
        <w:tc>
          <w:tcPr>
            <w:tcW w:w="567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85" w:type="dxa"/>
          </w:tcPr>
          <w:p w:rsidR="00557315" w:rsidRDefault="0003428C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кур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3402" w:type="dxa"/>
          </w:tcPr>
          <w:p w:rsidR="00557315" w:rsidRDefault="0003428C" w:rsidP="00813038">
            <w:pPr>
              <w:rPr>
                <w:sz w:val="28"/>
                <w:szCs w:val="28"/>
              </w:rPr>
            </w:pPr>
            <w:proofErr w:type="spellStart"/>
            <w:r w:rsidRPr="0003428C">
              <w:rPr>
                <w:sz w:val="28"/>
                <w:szCs w:val="28"/>
              </w:rPr>
              <w:t>Теребаево</w:t>
            </w:r>
            <w:proofErr w:type="spellEnd"/>
          </w:p>
        </w:tc>
        <w:tc>
          <w:tcPr>
            <w:tcW w:w="1559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</w:p>
        </w:tc>
        <w:tc>
          <w:tcPr>
            <w:tcW w:w="992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57315" w:rsidTr="00557315">
        <w:tc>
          <w:tcPr>
            <w:tcW w:w="567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85" w:type="dxa"/>
          </w:tcPr>
          <w:p w:rsidR="00557315" w:rsidRDefault="0003428C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уков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3402" w:type="dxa"/>
          </w:tcPr>
          <w:p w:rsidR="00557315" w:rsidRDefault="00D52B43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</w:t>
            </w:r>
            <w:r w:rsidR="0003428C" w:rsidRPr="0003428C">
              <w:rPr>
                <w:sz w:val="28"/>
                <w:szCs w:val="28"/>
              </w:rPr>
              <w:t>-1</w:t>
            </w:r>
          </w:p>
        </w:tc>
        <w:tc>
          <w:tcPr>
            <w:tcW w:w="1559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</w:t>
            </w:r>
          </w:p>
        </w:tc>
        <w:tc>
          <w:tcPr>
            <w:tcW w:w="992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57315" w:rsidTr="00557315">
        <w:tc>
          <w:tcPr>
            <w:tcW w:w="567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85" w:type="dxa"/>
          </w:tcPr>
          <w:p w:rsidR="00557315" w:rsidRDefault="0003428C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анин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3402" w:type="dxa"/>
          </w:tcPr>
          <w:p w:rsidR="00557315" w:rsidRDefault="0003428C" w:rsidP="00813038">
            <w:pPr>
              <w:rPr>
                <w:sz w:val="28"/>
                <w:szCs w:val="28"/>
              </w:rPr>
            </w:pPr>
            <w:r w:rsidRPr="0003428C">
              <w:rPr>
                <w:sz w:val="28"/>
                <w:szCs w:val="28"/>
              </w:rPr>
              <w:t>СК « Ветеран-2»</w:t>
            </w:r>
          </w:p>
        </w:tc>
        <w:tc>
          <w:tcPr>
            <w:tcW w:w="1559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</w:t>
            </w:r>
          </w:p>
        </w:tc>
        <w:tc>
          <w:tcPr>
            <w:tcW w:w="992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57315" w:rsidTr="00557315">
        <w:tc>
          <w:tcPr>
            <w:tcW w:w="567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85" w:type="dxa"/>
          </w:tcPr>
          <w:p w:rsidR="00557315" w:rsidRDefault="0003428C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пин</w:t>
            </w:r>
            <w:proofErr w:type="spellEnd"/>
            <w:r>
              <w:rPr>
                <w:sz w:val="28"/>
                <w:szCs w:val="28"/>
              </w:rPr>
              <w:t xml:space="preserve"> Семен</w:t>
            </w:r>
          </w:p>
        </w:tc>
        <w:tc>
          <w:tcPr>
            <w:tcW w:w="3402" w:type="dxa"/>
          </w:tcPr>
          <w:p w:rsidR="00557315" w:rsidRDefault="0003428C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к</w:t>
            </w:r>
          </w:p>
        </w:tc>
        <w:tc>
          <w:tcPr>
            <w:tcW w:w="1559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992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57315" w:rsidTr="00557315">
        <w:tc>
          <w:tcPr>
            <w:tcW w:w="567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85" w:type="dxa"/>
          </w:tcPr>
          <w:p w:rsidR="00557315" w:rsidRDefault="0003428C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янин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3402" w:type="dxa"/>
          </w:tcPr>
          <w:p w:rsidR="00557315" w:rsidRDefault="0003428C" w:rsidP="00813038">
            <w:pPr>
              <w:rPr>
                <w:sz w:val="28"/>
                <w:szCs w:val="28"/>
              </w:rPr>
            </w:pPr>
            <w:proofErr w:type="spellStart"/>
            <w:r w:rsidRPr="0003428C">
              <w:rPr>
                <w:sz w:val="28"/>
                <w:szCs w:val="28"/>
              </w:rPr>
              <w:t>Теребаево</w:t>
            </w:r>
            <w:proofErr w:type="spellEnd"/>
          </w:p>
        </w:tc>
        <w:tc>
          <w:tcPr>
            <w:tcW w:w="1559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</w:p>
        </w:tc>
        <w:tc>
          <w:tcPr>
            <w:tcW w:w="992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57315" w:rsidTr="00557315">
        <w:tc>
          <w:tcPr>
            <w:tcW w:w="567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85" w:type="dxa"/>
          </w:tcPr>
          <w:p w:rsidR="00557315" w:rsidRDefault="0003428C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анькин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3402" w:type="dxa"/>
          </w:tcPr>
          <w:p w:rsidR="00557315" w:rsidRDefault="0003428C" w:rsidP="00813038">
            <w:pPr>
              <w:rPr>
                <w:sz w:val="28"/>
                <w:szCs w:val="28"/>
              </w:rPr>
            </w:pPr>
            <w:r w:rsidRPr="0003428C">
              <w:rPr>
                <w:sz w:val="28"/>
                <w:szCs w:val="28"/>
              </w:rPr>
              <w:t>СК « Ветеран-2»</w:t>
            </w:r>
          </w:p>
        </w:tc>
        <w:tc>
          <w:tcPr>
            <w:tcW w:w="1559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  <w:tc>
          <w:tcPr>
            <w:tcW w:w="992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57315" w:rsidTr="00557315">
        <w:tc>
          <w:tcPr>
            <w:tcW w:w="567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85" w:type="dxa"/>
          </w:tcPr>
          <w:p w:rsidR="00557315" w:rsidRDefault="0003428C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шаро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3402" w:type="dxa"/>
          </w:tcPr>
          <w:p w:rsidR="00557315" w:rsidRDefault="0003428C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ентельмены</w:t>
            </w:r>
            <w:proofErr w:type="spellEnd"/>
            <w:r>
              <w:rPr>
                <w:sz w:val="28"/>
                <w:szCs w:val="28"/>
              </w:rPr>
              <w:t xml:space="preserve"> удачи</w:t>
            </w:r>
          </w:p>
        </w:tc>
        <w:tc>
          <w:tcPr>
            <w:tcW w:w="1559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</w:t>
            </w:r>
          </w:p>
        </w:tc>
        <w:tc>
          <w:tcPr>
            <w:tcW w:w="992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57315" w:rsidTr="00557315">
        <w:tc>
          <w:tcPr>
            <w:tcW w:w="567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85" w:type="dxa"/>
          </w:tcPr>
          <w:p w:rsidR="00557315" w:rsidRDefault="0003428C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шерин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3402" w:type="dxa"/>
          </w:tcPr>
          <w:p w:rsidR="00557315" w:rsidRDefault="0003428C" w:rsidP="00813038">
            <w:pPr>
              <w:rPr>
                <w:sz w:val="28"/>
                <w:szCs w:val="28"/>
              </w:rPr>
            </w:pPr>
            <w:proofErr w:type="spellStart"/>
            <w:r w:rsidRPr="0003428C">
              <w:rPr>
                <w:sz w:val="28"/>
                <w:szCs w:val="28"/>
              </w:rPr>
              <w:t>Джентельмены</w:t>
            </w:r>
            <w:proofErr w:type="spellEnd"/>
            <w:r w:rsidRPr="0003428C">
              <w:rPr>
                <w:sz w:val="28"/>
                <w:szCs w:val="28"/>
              </w:rPr>
              <w:t xml:space="preserve"> удачи</w:t>
            </w:r>
          </w:p>
        </w:tc>
        <w:tc>
          <w:tcPr>
            <w:tcW w:w="1559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  <w:tc>
          <w:tcPr>
            <w:tcW w:w="992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57315" w:rsidTr="00557315">
        <w:tc>
          <w:tcPr>
            <w:tcW w:w="567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85" w:type="dxa"/>
          </w:tcPr>
          <w:p w:rsidR="00557315" w:rsidRDefault="0003428C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ин Андрей</w:t>
            </w:r>
          </w:p>
        </w:tc>
        <w:tc>
          <w:tcPr>
            <w:tcW w:w="3402" w:type="dxa"/>
          </w:tcPr>
          <w:p w:rsidR="00557315" w:rsidRDefault="0003428C" w:rsidP="00813038">
            <w:pPr>
              <w:rPr>
                <w:sz w:val="28"/>
                <w:szCs w:val="28"/>
              </w:rPr>
            </w:pPr>
            <w:proofErr w:type="spellStart"/>
            <w:r w:rsidRPr="0003428C">
              <w:rPr>
                <w:sz w:val="28"/>
                <w:szCs w:val="28"/>
              </w:rPr>
              <w:t>Теребаево</w:t>
            </w:r>
            <w:proofErr w:type="spellEnd"/>
          </w:p>
        </w:tc>
        <w:tc>
          <w:tcPr>
            <w:tcW w:w="1559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</w:t>
            </w:r>
          </w:p>
        </w:tc>
        <w:tc>
          <w:tcPr>
            <w:tcW w:w="992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57315" w:rsidTr="00557315">
        <w:tc>
          <w:tcPr>
            <w:tcW w:w="567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85" w:type="dxa"/>
          </w:tcPr>
          <w:p w:rsidR="00557315" w:rsidRDefault="0003428C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умнов Александр</w:t>
            </w:r>
          </w:p>
        </w:tc>
        <w:tc>
          <w:tcPr>
            <w:tcW w:w="3402" w:type="dxa"/>
          </w:tcPr>
          <w:p w:rsidR="00557315" w:rsidRDefault="00D52B43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</w:t>
            </w:r>
            <w:r w:rsidR="0003428C">
              <w:rPr>
                <w:sz w:val="28"/>
                <w:szCs w:val="28"/>
              </w:rPr>
              <w:t>-2</w:t>
            </w:r>
          </w:p>
        </w:tc>
        <w:tc>
          <w:tcPr>
            <w:tcW w:w="1559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</w:t>
            </w:r>
          </w:p>
        </w:tc>
        <w:tc>
          <w:tcPr>
            <w:tcW w:w="992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57315" w:rsidTr="00557315">
        <w:tc>
          <w:tcPr>
            <w:tcW w:w="567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85" w:type="dxa"/>
          </w:tcPr>
          <w:p w:rsidR="00557315" w:rsidRDefault="0003428C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сене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3402" w:type="dxa"/>
          </w:tcPr>
          <w:p w:rsidR="00557315" w:rsidRDefault="0003428C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лес-2</w:t>
            </w:r>
          </w:p>
        </w:tc>
        <w:tc>
          <w:tcPr>
            <w:tcW w:w="1559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992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57315" w:rsidTr="00557315">
        <w:tc>
          <w:tcPr>
            <w:tcW w:w="567" w:type="dxa"/>
          </w:tcPr>
          <w:p w:rsidR="00557315" w:rsidRDefault="0055731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85" w:type="dxa"/>
          </w:tcPr>
          <w:p w:rsidR="00557315" w:rsidRDefault="0003428C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ов Геннадий</w:t>
            </w:r>
          </w:p>
        </w:tc>
        <w:tc>
          <w:tcPr>
            <w:tcW w:w="3402" w:type="dxa"/>
          </w:tcPr>
          <w:p w:rsidR="00557315" w:rsidRDefault="0003428C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к</w:t>
            </w:r>
          </w:p>
        </w:tc>
        <w:tc>
          <w:tcPr>
            <w:tcW w:w="1559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992" w:type="dxa"/>
          </w:tcPr>
          <w:p w:rsidR="00557315" w:rsidRDefault="000342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50677" w:rsidTr="00557315">
        <w:tc>
          <w:tcPr>
            <w:tcW w:w="567" w:type="dxa"/>
          </w:tcPr>
          <w:p w:rsidR="00A50677" w:rsidRDefault="00A5067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85" w:type="dxa"/>
          </w:tcPr>
          <w:p w:rsidR="00A50677" w:rsidRDefault="00A50677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тако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3402" w:type="dxa"/>
          </w:tcPr>
          <w:p w:rsidR="00A50677" w:rsidRDefault="00A50677" w:rsidP="00E86666">
            <w:pPr>
              <w:rPr>
                <w:sz w:val="28"/>
                <w:szCs w:val="28"/>
              </w:rPr>
            </w:pPr>
            <w:proofErr w:type="spellStart"/>
            <w:r w:rsidRPr="00A50677">
              <w:rPr>
                <w:sz w:val="28"/>
                <w:szCs w:val="28"/>
              </w:rPr>
              <w:t>Джентельмены</w:t>
            </w:r>
            <w:proofErr w:type="spellEnd"/>
            <w:r w:rsidRPr="00A50677">
              <w:rPr>
                <w:sz w:val="28"/>
                <w:szCs w:val="28"/>
              </w:rPr>
              <w:t xml:space="preserve"> удачи</w:t>
            </w:r>
          </w:p>
        </w:tc>
        <w:tc>
          <w:tcPr>
            <w:tcW w:w="1559" w:type="dxa"/>
          </w:tcPr>
          <w:p w:rsidR="00A50677" w:rsidRDefault="00A5067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  <w:tc>
          <w:tcPr>
            <w:tcW w:w="992" w:type="dxa"/>
          </w:tcPr>
          <w:p w:rsidR="00A50677" w:rsidRDefault="00A5067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50677" w:rsidTr="00557315">
        <w:tc>
          <w:tcPr>
            <w:tcW w:w="567" w:type="dxa"/>
          </w:tcPr>
          <w:p w:rsidR="00A50677" w:rsidRDefault="00FA0892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85" w:type="dxa"/>
          </w:tcPr>
          <w:p w:rsidR="00A50677" w:rsidRDefault="00A50677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ин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3402" w:type="dxa"/>
          </w:tcPr>
          <w:p w:rsidR="00A50677" w:rsidRDefault="00A50677" w:rsidP="00813038">
            <w:pPr>
              <w:rPr>
                <w:sz w:val="28"/>
                <w:szCs w:val="28"/>
              </w:rPr>
            </w:pPr>
            <w:proofErr w:type="spellStart"/>
            <w:r w:rsidRPr="00A50677">
              <w:rPr>
                <w:sz w:val="28"/>
                <w:szCs w:val="28"/>
              </w:rPr>
              <w:t>Краснополянское</w:t>
            </w:r>
            <w:proofErr w:type="spellEnd"/>
            <w:r w:rsidRPr="00A50677">
              <w:rPr>
                <w:sz w:val="28"/>
                <w:szCs w:val="28"/>
              </w:rPr>
              <w:t xml:space="preserve"> с/</w:t>
            </w:r>
            <w:proofErr w:type="gramStart"/>
            <w:r w:rsidRPr="00A50677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A50677" w:rsidRDefault="00B04161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992" w:type="dxa"/>
          </w:tcPr>
          <w:p w:rsidR="00A50677" w:rsidRDefault="00FA0892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50677" w:rsidTr="00557315">
        <w:tc>
          <w:tcPr>
            <w:tcW w:w="567" w:type="dxa"/>
          </w:tcPr>
          <w:p w:rsidR="00A50677" w:rsidRDefault="00FA0892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85" w:type="dxa"/>
          </w:tcPr>
          <w:p w:rsidR="00A50677" w:rsidRDefault="00B04161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Владимир</w:t>
            </w:r>
          </w:p>
        </w:tc>
        <w:tc>
          <w:tcPr>
            <w:tcW w:w="3402" w:type="dxa"/>
          </w:tcPr>
          <w:p w:rsidR="00A50677" w:rsidRDefault="00B04161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лес-1</w:t>
            </w:r>
          </w:p>
        </w:tc>
        <w:tc>
          <w:tcPr>
            <w:tcW w:w="1559" w:type="dxa"/>
          </w:tcPr>
          <w:p w:rsidR="00A50677" w:rsidRDefault="00B04161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992" w:type="dxa"/>
          </w:tcPr>
          <w:p w:rsidR="00A50677" w:rsidRDefault="00FA0892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50677" w:rsidTr="00557315">
        <w:tc>
          <w:tcPr>
            <w:tcW w:w="567" w:type="dxa"/>
          </w:tcPr>
          <w:p w:rsidR="00A50677" w:rsidRDefault="00FA0892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185" w:type="dxa"/>
          </w:tcPr>
          <w:p w:rsidR="00A50677" w:rsidRDefault="00B04161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небесников</w:t>
            </w:r>
            <w:proofErr w:type="spellEnd"/>
            <w:r>
              <w:rPr>
                <w:sz w:val="28"/>
                <w:szCs w:val="28"/>
              </w:rPr>
              <w:t xml:space="preserve"> Вячеслав</w:t>
            </w:r>
          </w:p>
        </w:tc>
        <w:tc>
          <w:tcPr>
            <w:tcW w:w="3402" w:type="dxa"/>
          </w:tcPr>
          <w:p w:rsidR="00A50677" w:rsidRDefault="00B04161" w:rsidP="00813038">
            <w:pPr>
              <w:rPr>
                <w:sz w:val="28"/>
                <w:szCs w:val="28"/>
              </w:rPr>
            </w:pPr>
            <w:r w:rsidRPr="00B04161">
              <w:rPr>
                <w:sz w:val="28"/>
                <w:szCs w:val="28"/>
              </w:rPr>
              <w:t>Автодорлес-1</w:t>
            </w:r>
          </w:p>
        </w:tc>
        <w:tc>
          <w:tcPr>
            <w:tcW w:w="1559" w:type="dxa"/>
          </w:tcPr>
          <w:p w:rsidR="00A50677" w:rsidRDefault="00B04161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992" w:type="dxa"/>
          </w:tcPr>
          <w:p w:rsidR="00A50677" w:rsidRDefault="00FA0892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50677" w:rsidTr="00557315">
        <w:tc>
          <w:tcPr>
            <w:tcW w:w="567" w:type="dxa"/>
          </w:tcPr>
          <w:p w:rsidR="00A50677" w:rsidRDefault="00FA0892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185" w:type="dxa"/>
          </w:tcPr>
          <w:p w:rsidR="00A50677" w:rsidRDefault="00B04161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 Владимир</w:t>
            </w:r>
          </w:p>
        </w:tc>
        <w:tc>
          <w:tcPr>
            <w:tcW w:w="3402" w:type="dxa"/>
          </w:tcPr>
          <w:p w:rsidR="00A50677" w:rsidRDefault="00B04161" w:rsidP="00813038">
            <w:pPr>
              <w:rPr>
                <w:sz w:val="28"/>
                <w:szCs w:val="28"/>
              </w:rPr>
            </w:pPr>
            <w:r w:rsidRPr="00B04161">
              <w:rPr>
                <w:sz w:val="28"/>
                <w:szCs w:val="28"/>
              </w:rPr>
              <w:t>СК « Ветеран</w:t>
            </w:r>
            <w:r>
              <w:rPr>
                <w:sz w:val="28"/>
                <w:szCs w:val="28"/>
              </w:rPr>
              <w:t>-1</w:t>
            </w:r>
            <w:r w:rsidRPr="00B04161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A50677" w:rsidRDefault="00B04161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992" w:type="dxa"/>
          </w:tcPr>
          <w:p w:rsidR="00A50677" w:rsidRDefault="00FA0892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A50677" w:rsidTr="00557315">
        <w:tc>
          <w:tcPr>
            <w:tcW w:w="567" w:type="dxa"/>
          </w:tcPr>
          <w:p w:rsidR="00A50677" w:rsidRDefault="00FA0892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185" w:type="dxa"/>
          </w:tcPr>
          <w:p w:rsidR="00A50677" w:rsidRDefault="00B04161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чников Александр</w:t>
            </w:r>
          </w:p>
        </w:tc>
        <w:tc>
          <w:tcPr>
            <w:tcW w:w="3402" w:type="dxa"/>
          </w:tcPr>
          <w:p w:rsidR="00A50677" w:rsidRDefault="00B04161" w:rsidP="00813038">
            <w:pPr>
              <w:rPr>
                <w:sz w:val="28"/>
                <w:szCs w:val="28"/>
              </w:rPr>
            </w:pPr>
            <w:proofErr w:type="spellStart"/>
            <w:r w:rsidRPr="00B04161">
              <w:rPr>
                <w:sz w:val="28"/>
                <w:szCs w:val="28"/>
              </w:rPr>
              <w:t>Краснополянское</w:t>
            </w:r>
            <w:proofErr w:type="spellEnd"/>
            <w:r w:rsidRPr="00B04161">
              <w:rPr>
                <w:sz w:val="28"/>
                <w:szCs w:val="28"/>
              </w:rPr>
              <w:t xml:space="preserve"> с/</w:t>
            </w:r>
            <w:proofErr w:type="gramStart"/>
            <w:r w:rsidRPr="00B04161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A50677" w:rsidRDefault="00B04161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992" w:type="dxa"/>
          </w:tcPr>
          <w:p w:rsidR="00A50677" w:rsidRDefault="00FA0892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50677" w:rsidTr="00557315">
        <w:tc>
          <w:tcPr>
            <w:tcW w:w="567" w:type="dxa"/>
          </w:tcPr>
          <w:p w:rsidR="00A50677" w:rsidRDefault="00FA0892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185" w:type="dxa"/>
          </w:tcPr>
          <w:p w:rsidR="00A50677" w:rsidRDefault="00EA2F21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Михаил</w:t>
            </w:r>
          </w:p>
        </w:tc>
        <w:tc>
          <w:tcPr>
            <w:tcW w:w="3402" w:type="dxa"/>
          </w:tcPr>
          <w:p w:rsidR="00A50677" w:rsidRDefault="00EA2F21" w:rsidP="00813038">
            <w:pPr>
              <w:rPr>
                <w:sz w:val="28"/>
                <w:szCs w:val="28"/>
              </w:rPr>
            </w:pPr>
            <w:proofErr w:type="spellStart"/>
            <w:r w:rsidRPr="00EA2F21">
              <w:rPr>
                <w:sz w:val="28"/>
                <w:szCs w:val="28"/>
              </w:rPr>
              <w:t>Джентельмены</w:t>
            </w:r>
            <w:proofErr w:type="spellEnd"/>
            <w:r w:rsidRPr="00EA2F21">
              <w:rPr>
                <w:sz w:val="28"/>
                <w:szCs w:val="28"/>
              </w:rPr>
              <w:t xml:space="preserve"> удачи</w:t>
            </w:r>
          </w:p>
        </w:tc>
        <w:tc>
          <w:tcPr>
            <w:tcW w:w="1559" w:type="dxa"/>
          </w:tcPr>
          <w:p w:rsidR="00A50677" w:rsidRDefault="00EA2F21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992" w:type="dxa"/>
          </w:tcPr>
          <w:p w:rsidR="00A50677" w:rsidRDefault="00FA0892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A50677" w:rsidTr="00557315">
        <w:tc>
          <w:tcPr>
            <w:tcW w:w="567" w:type="dxa"/>
          </w:tcPr>
          <w:p w:rsidR="00A50677" w:rsidRDefault="00FA0892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185" w:type="dxa"/>
          </w:tcPr>
          <w:p w:rsidR="00A50677" w:rsidRDefault="00EA2F21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ский Анатолий</w:t>
            </w:r>
          </w:p>
        </w:tc>
        <w:tc>
          <w:tcPr>
            <w:tcW w:w="3402" w:type="dxa"/>
          </w:tcPr>
          <w:p w:rsidR="00A50677" w:rsidRDefault="00EA2F21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к</w:t>
            </w:r>
          </w:p>
        </w:tc>
        <w:tc>
          <w:tcPr>
            <w:tcW w:w="1559" w:type="dxa"/>
          </w:tcPr>
          <w:p w:rsidR="00A50677" w:rsidRDefault="00EA2F21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  <w:tc>
          <w:tcPr>
            <w:tcW w:w="992" w:type="dxa"/>
          </w:tcPr>
          <w:p w:rsidR="00A50677" w:rsidRDefault="00FA0892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E10C8C" w:rsidRDefault="00E10C8C" w:rsidP="00E10C8C">
      <w:pPr>
        <w:spacing w:after="0"/>
        <w:rPr>
          <w:sz w:val="28"/>
          <w:szCs w:val="28"/>
        </w:rPr>
      </w:pPr>
    </w:p>
    <w:p w:rsidR="00E10C8C" w:rsidRDefault="00E10C8C" w:rsidP="00E10C8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A2F21">
        <w:rPr>
          <w:sz w:val="28"/>
          <w:szCs w:val="28"/>
        </w:rPr>
        <w:t xml:space="preserve">    Главный судья____________ (Нестерова Т.С.)</w:t>
      </w:r>
    </w:p>
    <w:p w:rsidR="00BC2090" w:rsidRPr="002B515E" w:rsidRDefault="00BC2090" w:rsidP="00BC2090">
      <w:pPr>
        <w:spacing w:after="0"/>
        <w:jc w:val="center"/>
        <w:rPr>
          <w:sz w:val="28"/>
          <w:szCs w:val="28"/>
        </w:rPr>
      </w:pPr>
      <w:r w:rsidRPr="002B515E">
        <w:rPr>
          <w:sz w:val="28"/>
          <w:szCs w:val="28"/>
        </w:rPr>
        <w:lastRenderedPageBreak/>
        <w:t>ПРОТОКОЛ</w:t>
      </w:r>
    </w:p>
    <w:p w:rsidR="00BC2090" w:rsidRDefault="00BC2090" w:rsidP="00BC2090">
      <w:pPr>
        <w:spacing w:after="0"/>
        <w:jc w:val="center"/>
      </w:pPr>
      <w:r>
        <w:rPr>
          <w:sz w:val="28"/>
          <w:szCs w:val="28"/>
        </w:rPr>
        <w:t xml:space="preserve">личного первенства по </w:t>
      </w:r>
      <w:proofErr w:type="spellStart"/>
      <w:r>
        <w:rPr>
          <w:sz w:val="28"/>
          <w:szCs w:val="28"/>
        </w:rPr>
        <w:t>дартсу</w:t>
      </w:r>
      <w:proofErr w:type="spellEnd"/>
      <w:proofErr w:type="gramStart"/>
      <w:r>
        <w:rPr>
          <w:sz w:val="28"/>
          <w:szCs w:val="28"/>
        </w:rPr>
        <w:t xml:space="preserve"> </w:t>
      </w:r>
      <w:r>
        <w:t>,</w:t>
      </w:r>
      <w:proofErr w:type="gramEnd"/>
    </w:p>
    <w:p w:rsidR="00BC2090" w:rsidRDefault="00BC2090" w:rsidP="00BC2090">
      <w:pPr>
        <w:spacing w:after="0"/>
        <w:jc w:val="center"/>
        <w:rPr>
          <w:sz w:val="28"/>
          <w:szCs w:val="28"/>
        </w:rPr>
      </w:pPr>
      <w:r>
        <w:t>В РАМКАХ ДНЯ ФИЗКУЛЬТУРНИКА</w:t>
      </w:r>
    </w:p>
    <w:p w:rsidR="00BC2090" w:rsidRDefault="00BC2090" w:rsidP="00BC209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2.08.2017 г.                                                                                            г. Никольск</w:t>
      </w:r>
    </w:p>
    <w:p w:rsidR="00BC2090" w:rsidRDefault="00BC2090" w:rsidP="00BC209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Женщины</w:t>
      </w:r>
    </w:p>
    <w:tbl>
      <w:tblPr>
        <w:tblStyle w:val="a3"/>
        <w:tblW w:w="0" w:type="auto"/>
        <w:tblInd w:w="1176" w:type="dxa"/>
        <w:tblLook w:val="04A0" w:firstRow="1" w:lastRow="0" w:firstColumn="1" w:lastColumn="0" w:noHBand="0" w:noVBand="1"/>
      </w:tblPr>
      <w:tblGrid>
        <w:gridCol w:w="567"/>
        <w:gridCol w:w="3209"/>
        <w:gridCol w:w="3878"/>
        <w:gridCol w:w="1276"/>
        <w:gridCol w:w="1098"/>
      </w:tblGrid>
      <w:tr w:rsidR="00BC2090" w:rsidTr="00BC2090">
        <w:tc>
          <w:tcPr>
            <w:tcW w:w="567" w:type="dxa"/>
          </w:tcPr>
          <w:p w:rsidR="00BC2090" w:rsidRDefault="00BC2090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09" w:type="dxa"/>
          </w:tcPr>
          <w:p w:rsidR="00BC2090" w:rsidRDefault="00BC2090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3878" w:type="dxa"/>
          </w:tcPr>
          <w:p w:rsidR="00BC2090" w:rsidRDefault="00BC2090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1276" w:type="dxa"/>
          </w:tcPr>
          <w:p w:rsidR="00BC2090" w:rsidRDefault="00BC2090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1098" w:type="dxa"/>
          </w:tcPr>
          <w:p w:rsidR="00BC2090" w:rsidRDefault="00BC2090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BC2090" w:rsidTr="00BC2090">
        <w:tc>
          <w:tcPr>
            <w:tcW w:w="567" w:type="dxa"/>
          </w:tcPr>
          <w:p w:rsidR="00BC2090" w:rsidRDefault="00BC2090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:rsidR="00BC2090" w:rsidRDefault="00EA2F21" w:rsidP="00BC2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оше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3878" w:type="dxa"/>
          </w:tcPr>
          <w:p w:rsidR="00BC2090" w:rsidRDefault="00EA2F21" w:rsidP="00BC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-1»</w:t>
            </w:r>
          </w:p>
        </w:tc>
        <w:tc>
          <w:tcPr>
            <w:tcW w:w="1276" w:type="dxa"/>
          </w:tcPr>
          <w:p w:rsidR="00BC2090" w:rsidRDefault="00EA2F21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</w:t>
            </w:r>
          </w:p>
        </w:tc>
        <w:tc>
          <w:tcPr>
            <w:tcW w:w="1098" w:type="dxa"/>
          </w:tcPr>
          <w:p w:rsidR="00BC2090" w:rsidRDefault="00EA2F21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2090" w:rsidTr="00BC2090">
        <w:tc>
          <w:tcPr>
            <w:tcW w:w="567" w:type="dxa"/>
          </w:tcPr>
          <w:p w:rsidR="00BC2090" w:rsidRDefault="00BC2090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:rsidR="00BC2090" w:rsidRDefault="00EA2F21" w:rsidP="00BC2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улин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3878" w:type="dxa"/>
          </w:tcPr>
          <w:p w:rsidR="00BC2090" w:rsidRDefault="00EA2F21" w:rsidP="00BC2090">
            <w:pPr>
              <w:rPr>
                <w:sz w:val="28"/>
                <w:szCs w:val="28"/>
              </w:rPr>
            </w:pPr>
            <w:r w:rsidRPr="00EA2F21">
              <w:rPr>
                <w:sz w:val="28"/>
                <w:szCs w:val="28"/>
              </w:rPr>
              <w:t>СК «Ветеран-1»</w:t>
            </w:r>
          </w:p>
        </w:tc>
        <w:tc>
          <w:tcPr>
            <w:tcW w:w="1276" w:type="dxa"/>
          </w:tcPr>
          <w:p w:rsidR="00BC2090" w:rsidRDefault="00EA2F21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1098" w:type="dxa"/>
          </w:tcPr>
          <w:p w:rsidR="00BC2090" w:rsidRDefault="00EA2F21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C2090" w:rsidTr="00BC2090">
        <w:tc>
          <w:tcPr>
            <w:tcW w:w="567" w:type="dxa"/>
          </w:tcPr>
          <w:p w:rsidR="00BC2090" w:rsidRDefault="00BC2090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:rsidR="00BC2090" w:rsidRDefault="00EA2F21" w:rsidP="00BC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а Ольга</w:t>
            </w:r>
          </w:p>
        </w:tc>
        <w:tc>
          <w:tcPr>
            <w:tcW w:w="3878" w:type="dxa"/>
          </w:tcPr>
          <w:p w:rsidR="00BC2090" w:rsidRDefault="00D52B43" w:rsidP="00BC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</w:t>
            </w:r>
            <w:r w:rsidR="00EA2F21">
              <w:rPr>
                <w:sz w:val="28"/>
                <w:szCs w:val="28"/>
              </w:rPr>
              <w:t>-2</w:t>
            </w:r>
          </w:p>
        </w:tc>
        <w:tc>
          <w:tcPr>
            <w:tcW w:w="1276" w:type="dxa"/>
          </w:tcPr>
          <w:p w:rsidR="00BC2090" w:rsidRDefault="00EA2F21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</w:t>
            </w:r>
          </w:p>
        </w:tc>
        <w:tc>
          <w:tcPr>
            <w:tcW w:w="1098" w:type="dxa"/>
          </w:tcPr>
          <w:p w:rsidR="00BC2090" w:rsidRDefault="00EA2F21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C2090" w:rsidTr="00BC2090">
        <w:tc>
          <w:tcPr>
            <w:tcW w:w="567" w:type="dxa"/>
          </w:tcPr>
          <w:p w:rsidR="00BC2090" w:rsidRDefault="00BC2090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3209" w:type="dxa"/>
          </w:tcPr>
          <w:p w:rsidR="00BC2090" w:rsidRDefault="00EA2F21" w:rsidP="00BC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В.</w:t>
            </w:r>
          </w:p>
        </w:tc>
        <w:tc>
          <w:tcPr>
            <w:tcW w:w="3878" w:type="dxa"/>
          </w:tcPr>
          <w:p w:rsidR="00BC2090" w:rsidRDefault="00EA2F21" w:rsidP="00BC2090">
            <w:pPr>
              <w:rPr>
                <w:sz w:val="28"/>
                <w:szCs w:val="28"/>
              </w:rPr>
            </w:pPr>
            <w:r w:rsidRPr="00EA2F21">
              <w:rPr>
                <w:sz w:val="28"/>
                <w:szCs w:val="28"/>
              </w:rPr>
              <w:t>Автодорлес-2</w:t>
            </w:r>
          </w:p>
        </w:tc>
        <w:tc>
          <w:tcPr>
            <w:tcW w:w="1276" w:type="dxa"/>
          </w:tcPr>
          <w:p w:rsidR="00BC2090" w:rsidRDefault="00EA2F21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1098" w:type="dxa"/>
          </w:tcPr>
          <w:p w:rsidR="00BC2090" w:rsidRDefault="00EA2F21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C2090" w:rsidTr="00BC2090">
        <w:tc>
          <w:tcPr>
            <w:tcW w:w="567" w:type="dxa"/>
          </w:tcPr>
          <w:p w:rsidR="00BC2090" w:rsidRDefault="00BC2090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:rsidR="00BC2090" w:rsidRDefault="00EA2F21" w:rsidP="00BC2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пше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3878" w:type="dxa"/>
          </w:tcPr>
          <w:p w:rsidR="00BC2090" w:rsidRDefault="00D52B43" w:rsidP="00BC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</w:t>
            </w:r>
            <w:r w:rsidR="00E0402C" w:rsidRPr="00E0402C">
              <w:rPr>
                <w:sz w:val="28"/>
                <w:szCs w:val="28"/>
              </w:rPr>
              <w:t>-2</w:t>
            </w:r>
          </w:p>
        </w:tc>
        <w:tc>
          <w:tcPr>
            <w:tcW w:w="1276" w:type="dxa"/>
          </w:tcPr>
          <w:p w:rsidR="00BC2090" w:rsidRDefault="00E0402C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</w:t>
            </w:r>
          </w:p>
        </w:tc>
        <w:tc>
          <w:tcPr>
            <w:tcW w:w="1098" w:type="dxa"/>
          </w:tcPr>
          <w:p w:rsidR="00BC2090" w:rsidRDefault="00E0402C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C2090" w:rsidTr="00BC2090">
        <w:tc>
          <w:tcPr>
            <w:tcW w:w="567" w:type="dxa"/>
          </w:tcPr>
          <w:p w:rsidR="00BC2090" w:rsidRDefault="00BC2090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:rsidR="00BC2090" w:rsidRDefault="00E0402C" w:rsidP="00BC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Нина</w:t>
            </w:r>
          </w:p>
        </w:tc>
        <w:tc>
          <w:tcPr>
            <w:tcW w:w="3878" w:type="dxa"/>
          </w:tcPr>
          <w:p w:rsidR="00BC2090" w:rsidRDefault="00E0402C" w:rsidP="00BC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-2</w:t>
            </w:r>
            <w:r w:rsidRPr="00E0402C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BC2090" w:rsidRDefault="00E0402C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1098" w:type="dxa"/>
          </w:tcPr>
          <w:p w:rsidR="00BC2090" w:rsidRDefault="00E0402C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0892" w:rsidTr="00BC2090">
        <w:tc>
          <w:tcPr>
            <w:tcW w:w="567" w:type="dxa"/>
          </w:tcPr>
          <w:p w:rsidR="00FA0892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09" w:type="dxa"/>
          </w:tcPr>
          <w:p w:rsidR="00FA0892" w:rsidRDefault="00FA0892" w:rsidP="00BC2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ногло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3878" w:type="dxa"/>
          </w:tcPr>
          <w:p w:rsidR="00FA0892" w:rsidRDefault="00FA0892" w:rsidP="00BC2090">
            <w:pPr>
              <w:rPr>
                <w:sz w:val="28"/>
                <w:szCs w:val="28"/>
              </w:rPr>
            </w:pPr>
            <w:r w:rsidRPr="00FA0892">
              <w:rPr>
                <w:sz w:val="28"/>
                <w:szCs w:val="28"/>
              </w:rPr>
              <w:t>Автодорлес-2</w:t>
            </w:r>
          </w:p>
        </w:tc>
        <w:tc>
          <w:tcPr>
            <w:tcW w:w="1276" w:type="dxa"/>
          </w:tcPr>
          <w:p w:rsidR="00FA0892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  <w:tc>
          <w:tcPr>
            <w:tcW w:w="1098" w:type="dxa"/>
          </w:tcPr>
          <w:p w:rsidR="00FA0892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C2090" w:rsidTr="00BC2090">
        <w:tc>
          <w:tcPr>
            <w:tcW w:w="567" w:type="dxa"/>
          </w:tcPr>
          <w:p w:rsidR="00BC2090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:rsidR="00BC2090" w:rsidRDefault="00E0402C" w:rsidP="00BC2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холко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3878" w:type="dxa"/>
          </w:tcPr>
          <w:p w:rsidR="00BC2090" w:rsidRDefault="00D52B43" w:rsidP="00BC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 №4 «Сказка»</w:t>
            </w:r>
          </w:p>
        </w:tc>
        <w:tc>
          <w:tcPr>
            <w:tcW w:w="1276" w:type="dxa"/>
          </w:tcPr>
          <w:p w:rsidR="00BC2090" w:rsidRDefault="00D52B43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1098" w:type="dxa"/>
          </w:tcPr>
          <w:p w:rsidR="00BC2090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C2090" w:rsidTr="00BC2090">
        <w:tc>
          <w:tcPr>
            <w:tcW w:w="567" w:type="dxa"/>
          </w:tcPr>
          <w:p w:rsidR="00BC2090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09" w:type="dxa"/>
          </w:tcPr>
          <w:p w:rsidR="00BC2090" w:rsidRDefault="00D52B43" w:rsidP="00BC2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рчко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3878" w:type="dxa"/>
          </w:tcPr>
          <w:p w:rsidR="00BC2090" w:rsidRDefault="00D52B43" w:rsidP="00BC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1276" w:type="dxa"/>
          </w:tcPr>
          <w:p w:rsidR="00BC2090" w:rsidRDefault="00D52B43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1098" w:type="dxa"/>
          </w:tcPr>
          <w:p w:rsidR="00BC2090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C2090" w:rsidTr="00BC2090">
        <w:tc>
          <w:tcPr>
            <w:tcW w:w="567" w:type="dxa"/>
          </w:tcPr>
          <w:p w:rsidR="00BC2090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09" w:type="dxa"/>
          </w:tcPr>
          <w:p w:rsidR="00BC2090" w:rsidRDefault="00D52B43" w:rsidP="00BC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ина Ольга</w:t>
            </w:r>
          </w:p>
        </w:tc>
        <w:tc>
          <w:tcPr>
            <w:tcW w:w="3878" w:type="dxa"/>
          </w:tcPr>
          <w:p w:rsidR="00BC2090" w:rsidRDefault="00D52B43" w:rsidP="00BC2090">
            <w:pPr>
              <w:rPr>
                <w:sz w:val="28"/>
                <w:szCs w:val="28"/>
              </w:rPr>
            </w:pPr>
            <w:r w:rsidRPr="00D52B43">
              <w:rPr>
                <w:sz w:val="28"/>
                <w:szCs w:val="28"/>
              </w:rPr>
              <w:t>Д/с №4 «Сказка»</w:t>
            </w:r>
          </w:p>
        </w:tc>
        <w:tc>
          <w:tcPr>
            <w:tcW w:w="1276" w:type="dxa"/>
          </w:tcPr>
          <w:p w:rsidR="00BC2090" w:rsidRDefault="00D52B43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098" w:type="dxa"/>
          </w:tcPr>
          <w:p w:rsidR="00BC2090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C2090" w:rsidTr="00BC2090">
        <w:tc>
          <w:tcPr>
            <w:tcW w:w="567" w:type="dxa"/>
          </w:tcPr>
          <w:p w:rsidR="00BC2090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C20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9" w:type="dxa"/>
          </w:tcPr>
          <w:p w:rsidR="00BC2090" w:rsidRDefault="00D52B43" w:rsidP="00BC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а Надежда</w:t>
            </w:r>
          </w:p>
        </w:tc>
        <w:tc>
          <w:tcPr>
            <w:tcW w:w="3878" w:type="dxa"/>
          </w:tcPr>
          <w:p w:rsidR="00BC2090" w:rsidRDefault="00D52B43" w:rsidP="00BC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</w:t>
            </w:r>
            <w:r w:rsidRPr="00D52B43">
              <w:rPr>
                <w:sz w:val="28"/>
                <w:szCs w:val="28"/>
              </w:rPr>
              <w:t>-2</w:t>
            </w:r>
          </w:p>
        </w:tc>
        <w:tc>
          <w:tcPr>
            <w:tcW w:w="1276" w:type="dxa"/>
          </w:tcPr>
          <w:p w:rsidR="00BC2090" w:rsidRDefault="00D52B43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1098" w:type="dxa"/>
          </w:tcPr>
          <w:p w:rsidR="00BC2090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C2090" w:rsidTr="00BC2090">
        <w:tc>
          <w:tcPr>
            <w:tcW w:w="567" w:type="dxa"/>
          </w:tcPr>
          <w:p w:rsidR="00BC2090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09" w:type="dxa"/>
          </w:tcPr>
          <w:p w:rsidR="00BC2090" w:rsidRDefault="00D52B43" w:rsidP="00BC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кина Ольга</w:t>
            </w:r>
          </w:p>
        </w:tc>
        <w:tc>
          <w:tcPr>
            <w:tcW w:w="3878" w:type="dxa"/>
          </w:tcPr>
          <w:p w:rsidR="00BC2090" w:rsidRDefault="00D52B43" w:rsidP="00BC2090">
            <w:pPr>
              <w:rPr>
                <w:sz w:val="28"/>
                <w:szCs w:val="28"/>
              </w:rPr>
            </w:pPr>
            <w:r w:rsidRPr="00D52B43">
              <w:rPr>
                <w:sz w:val="28"/>
                <w:szCs w:val="28"/>
              </w:rPr>
              <w:t>Д/с №4 «Сказка»</w:t>
            </w:r>
          </w:p>
        </w:tc>
        <w:tc>
          <w:tcPr>
            <w:tcW w:w="1276" w:type="dxa"/>
          </w:tcPr>
          <w:p w:rsidR="00BC2090" w:rsidRDefault="00D52B43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1098" w:type="dxa"/>
          </w:tcPr>
          <w:p w:rsidR="00BC2090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C2090" w:rsidTr="00BC2090">
        <w:tc>
          <w:tcPr>
            <w:tcW w:w="567" w:type="dxa"/>
          </w:tcPr>
          <w:p w:rsidR="00BC2090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09" w:type="dxa"/>
          </w:tcPr>
          <w:p w:rsidR="00BC2090" w:rsidRDefault="00D52B43" w:rsidP="00BC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курякова Светлана</w:t>
            </w:r>
          </w:p>
        </w:tc>
        <w:tc>
          <w:tcPr>
            <w:tcW w:w="3878" w:type="dxa"/>
          </w:tcPr>
          <w:p w:rsidR="00BC2090" w:rsidRDefault="00D52B43" w:rsidP="00BC2090">
            <w:pPr>
              <w:rPr>
                <w:sz w:val="28"/>
                <w:szCs w:val="28"/>
              </w:rPr>
            </w:pPr>
            <w:r w:rsidRPr="00D52B43">
              <w:rPr>
                <w:sz w:val="28"/>
                <w:szCs w:val="28"/>
              </w:rPr>
              <w:t>Автодорлес-2</w:t>
            </w:r>
          </w:p>
        </w:tc>
        <w:tc>
          <w:tcPr>
            <w:tcW w:w="1276" w:type="dxa"/>
          </w:tcPr>
          <w:p w:rsidR="00BC2090" w:rsidRDefault="00D52B43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098" w:type="dxa"/>
          </w:tcPr>
          <w:p w:rsidR="00BC2090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C2090" w:rsidTr="00BC2090">
        <w:tc>
          <w:tcPr>
            <w:tcW w:w="567" w:type="dxa"/>
          </w:tcPr>
          <w:p w:rsidR="00BC2090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09" w:type="dxa"/>
          </w:tcPr>
          <w:p w:rsidR="00BC2090" w:rsidRDefault="00E86666" w:rsidP="00BC2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умова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3878" w:type="dxa"/>
          </w:tcPr>
          <w:p w:rsidR="00BC2090" w:rsidRDefault="00E86666" w:rsidP="00BC2090">
            <w:pPr>
              <w:rPr>
                <w:sz w:val="28"/>
                <w:szCs w:val="28"/>
              </w:rPr>
            </w:pPr>
            <w:r w:rsidRPr="00E86666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1276" w:type="dxa"/>
          </w:tcPr>
          <w:p w:rsidR="00BC2090" w:rsidRDefault="00E86666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1098" w:type="dxa"/>
          </w:tcPr>
          <w:p w:rsidR="00BC2090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C2090" w:rsidTr="00BC2090">
        <w:tc>
          <w:tcPr>
            <w:tcW w:w="567" w:type="dxa"/>
          </w:tcPr>
          <w:p w:rsidR="00BC2090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09" w:type="dxa"/>
          </w:tcPr>
          <w:p w:rsidR="00BC2090" w:rsidRDefault="00E86666" w:rsidP="00BC2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анина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3878" w:type="dxa"/>
          </w:tcPr>
          <w:p w:rsidR="00BC2090" w:rsidRDefault="00E86666" w:rsidP="00BC2090">
            <w:pPr>
              <w:rPr>
                <w:sz w:val="28"/>
                <w:szCs w:val="28"/>
              </w:rPr>
            </w:pPr>
            <w:r w:rsidRPr="00E86666">
              <w:rPr>
                <w:sz w:val="28"/>
                <w:szCs w:val="28"/>
              </w:rPr>
              <w:t>Д/с №4 «Сказка»</w:t>
            </w:r>
          </w:p>
        </w:tc>
        <w:tc>
          <w:tcPr>
            <w:tcW w:w="1276" w:type="dxa"/>
          </w:tcPr>
          <w:p w:rsidR="00BC2090" w:rsidRDefault="00E86666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1098" w:type="dxa"/>
          </w:tcPr>
          <w:p w:rsidR="00BC2090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C2090" w:rsidTr="00BC2090">
        <w:tc>
          <w:tcPr>
            <w:tcW w:w="567" w:type="dxa"/>
          </w:tcPr>
          <w:p w:rsidR="00BC2090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09" w:type="dxa"/>
          </w:tcPr>
          <w:p w:rsidR="00BC2090" w:rsidRDefault="00E86666" w:rsidP="00BC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чева Татьяна</w:t>
            </w:r>
          </w:p>
        </w:tc>
        <w:tc>
          <w:tcPr>
            <w:tcW w:w="3878" w:type="dxa"/>
          </w:tcPr>
          <w:p w:rsidR="00BC2090" w:rsidRDefault="00E86666" w:rsidP="00BC2090">
            <w:pPr>
              <w:rPr>
                <w:sz w:val="28"/>
                <w:szCs w:val="28"/>
              </w:rPr>
            </w:pPr>
            <w:r w:rsidRPr="00E86666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1276" w:type="dxa"/>
          </w:tcPr>
          <w:p w:rsidR="00BC2090" w:rsidRDefault="00E86666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1098" w:type="dxa"/>
          </w:tcPr>
          <w:p w:rsidR="00BC2090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E86666" w:rsidRDefault="00E86666" w:rsidP="00E10C8C">
      <w:pPr>
        <w:spacing w:after="0"/>
        <w:rPr>
          <w:sz w:val="28"/>
          <w:szCs w:val="28"/>
        </w:rPr>
      </w:pPr>
    </w:p>
    <w:p w:rsidR="00E86666" w:rsidRDefault="00E86666" w:rsidP="00E10C8C">
      <w:pPr>
        <w:spacing w:after="0"/>
        <w:rPr>
          <w:sz w:val="28"/>
          <w:szCs w:val="28"/>
        </w:rPr>
      </w:pPr>
    </w:p>
    <w:p w:rsidR="00BC2090" w:rsidRDefault="00BC2090" w:rsidP="00E10C8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Главный судья_____________</w:t>
      </w:r>
      <w:r w:rsidR="00E86666" w:rsidRPr="00E86666">
        <w:rPr>
          <w:sz w:val="28"/>
          <w:szCs w:val="28"/>
        </w:rPr>
        <w:t>(Нестерова Т.С.)</w:t>
      </w:r>
    </w:p>
    <w:p w:rsidR="00E86666" w:rsidRDefault="00E86666" w:rsidP="00E10C8C">
      <w:pPr>
        <w:spacing w:after="0"/>
        <w:rPr>
          <w:sz w:val="28"/>
          <w:szCs w:val="28"/>
        </w:rPr>
      </w:pPr>
    </w:p>
    <w:p w:rsidR="00E86666" w:rsidRDefault="00E86666" w:rsidP="00E10C8C">
      <w:pPr>
        <w:spacing w:after="0"/>
        <w:rPr>
          <w:sz w:val="28"/>
          <w:szCs w:val="28"/>
        </w:rPr>
      </w:pPr>
    </w:p>
    <w:p w:rsidR="00E86666" w:rsidRDefault="00E86666" w:rsidP="00E10C8C">
      <w:pPr>
        <w:spacing w:after="0"/>
        <w:rPr>
          <w:sz w:val="28"/>
          <w:szCs w:val="28"/>
        </w:rPr>
      </w:pPr>
    </w:p>
    <w:p w:rsidR="00E86666" w:rsidRDefault="00E86666" w:rsidP="00E10C8C">
      <w:pPr>
        <w:spacing w:after="0"/>
        <w:rPr>
          <w:sz w:val="28"/>
          <w:szCs w:val="28"/>
        </w:rPr>
      </w:pPr>
    </w:p>
    <w:p w:rsidR="00E86666" w:rsidRDefault="00E86666" w:rsidP="00E10C8C">
      <w:pPr>
        <w:spacing w:after="0"/>
        <w:rPr>
          <w:sz w:val="28"/>
          <w:szCs w:val="28"/>
        </w:rPr>
      </w:pPr>
    </w:p>
    <w:p w:rsidR="00E86666" w:rsidRDefault="00E86666" w:rsidP="00E10C8C">
      <w:pPr>
        <w:spacing w:after="0"/>
        <w:rPr>
          <w:sz w:val="28"/>
          <w:szCs w:val="28"/>
        </w:rPr>
      </w:pPr>
    </w:p>
    <w:p w:rsidR="00E86666" w:rsidRDefault="00E86666" w:rsidP="00E10C8C">
      <w:pPr>
        <w:spacing w:after="0"/>
        <w:rPr>
          <w:sz w:val="28"/>
          <w:szCs w:val="28"/>
        </w:rPr>
      </w:pPr>
    </w:p>
    <w:p w:rsidR="00E86666" w:rsidRDefault="00E86666" w:rsidP="00E10C8C">
      <w:pPr>
        <w:spacing w:after="0"/>
        <w:rPr>
          <w:sz w:val="28"/>
          <w:szCs w:val="28"/>
        </w:rPr>
      </w:pPr>
    </w:p>
    <w:p w:rsidR="00E86666" w:rsidRDefault="00E86666" w:rsidP="00E10C8C">
      <w:pPr>
        <w:spacing w:after="0"/>
        <w:rPr>
          <w:sz w:val="28"/>
          <w:szCs w:val="28"/>
        </w:rPr>
      </w:pPr>
    </w:p>
    <w:p w:rsidR="00E86666" w:rsidRDefault="00E86666" w:rsidP="00E10C8C">
      <w:pPr>
        <w:spacing w:after="0"/>
        <w:rPr>
          <w:sz w:val="28"/>
          <w:szCs w:val="28"/>
        </w:rPr>
      </w:pPr>
    </w:p>
    <w:p w:rsidR="00E86666" w:rsidRDefault="00E86666" w:rsidP="00E10C8C">
      <w:pPr>
        <w:spacing w:after="0"/>
        <w:rPr>
          <w:sz w:val="28"/>
          <w:szCs w:val="28"/>
        </w:rPr>
      </w:pPr>
    </w:p>
    <w:p w:rsidR="00E86666" w:rsidRDefault="00E86666" w:rsidP="00E10C8C">
      <w:pPr>
        <w:spacing w:after="0"/>
        <w:rPr>
          <w:sz w:val="28"/>
          <w:szCs w:val="28"/>
        </w:rPr>
      </w:pPr>
    </w:p>
    <w:p w:rsidR="00E86666" w:rsidRDefault="00E86666" w:rsidP="00E10C8C">
      <w:pPr>
        <w:spacing w:after="0"/>
        <w:rPr>
          <w:sz w:val="28"/>
          <w:szCs w:val="28"/>
        </w:rPr>
      </w:pPr>
    </w:p>
    <w:p w:rsidR="00FA0892" w:rsidRDefault="00FA0892" w:rsidP="00E10C8C">
      <w:pPr>
        <w:spacing w:after="0"/>
        <w:rPr>
          <w:sz w:val="28"/>
          <w:szCs w:val="28"/>
        </w:rPr>
      </w:pPr>
    </w:p>
    <w:p w:rsidR="00E10C8C" w:rsidRPr="002B515E" w:rsidRDefault="00E10C8C" w:rsidP="00E10C8C">
      <w:pPr>
        <w:spacing w:after="0"/>
        <w:jc w:val="center"/>
        <w:rPr>
          <w:sz w:val="28"/>
          <w:szCs w:val="28"/>
        </w:rPr>
      </w:pPr>
      <w:r w:rsidRPr="002B515E">
        <w:rPr>
          <w:sz w:val="28"/>
          <w:szCs w:val="28"/>
        </w:rPr>
        <w:lastRenderedPageBreak/>
        <w:t>ПРОТОКОЛ</w:t>
      </w:r>
    </w:p>
    <w:p w:rsidR="00E10C8C" w:rsidRDefault="00E10C8C" w:rsidP="00E10C8C">
      <w:pPr>
        <w:spacing w:after="0"/>
        <w:jc w:val="center"/>
      </w:pPr>
      <w:r>
        <w:rPr>
          <w:sz w:val="28"/>
          <w:szCs w:val="28"/>
        </w:rPr>
        <w:t>личного первенства  по стрельбе</w:t>
      </w:r>
      <w:proofErr w:type="gramStart"/>
      <w:r>
        <w:rPr>
          <w:sz w:val="28"/>
          <w:szCs w:val="28"/>
        </w:rPr>
        <w:t xml:space="preserve"> </w:t>
      </w:r>
      <w:r>
        <w:t>,</w:t>
      </w:r>
      <w:proofErr w:type="gramEnd"/>
    </w:p>
    <w:p w:rsidR="00E10C8C" w:rsidRDefault="00E10C8C" w:rsidP="00E10C8C">
      <w:pPr>
        <w:spacing w:after="0"/>
        <w:jc w:val="center"/>
        <w:rPr>
          <w:sz w:val="28"/>
          <w:szCs w:val="28"/>
        </w:rPr>
      </w:pPr>
      <w:r>
        <w:t>В РАМКАХ ДНЯ ФИЗКУЛЬТУРНИКА</w:t>
      </w:r>
    </w:p>
    <w:p w:rsidR="00BC2090" w:rsidRDefault="00E10C8C" w:rsidP="00353F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.08.2017 г.                                       </w:t>
      </w:r>
      <w:r w:rsidR="00353FE9">
        <w:rPr>
          <w:sz w:val="28"/>
          <w:szCs w:val="28"/>
        </w:rPr>
        <w:t>Мужчины</w:t>
      </w:r>
      <w:r>
        <w:rPr>
          <w:sz w:val="28"/>
          <w:szCs w:val="28"/>
        </w:rPr>
        <w:t xml:space="preserve">                   </w:t>
      </w:r>
      <w:r w:rsidR="00353FE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353FE9">
        <w:rPr>
          <w:sz w:val="28"/>
          <w:szCs w:val="28"/>
        </w:rPr>
        <w:t>г. Никольск</w:t>
      </w:r>
    </w:p>
    <w:tbl>
      <w:tblPr>
        <w:tblStyle w:val="a3"/>
        <w:tblW w:w="10349" w:type="dxa"/>
        <w:tblInd w:w="876" w:type="dxa"/>
        <w:tblLayout w:type="fixed"/>
        <w:tblLook w:val="04A0" w:firstRow="1" w:lastRow="0" w:firstColumn="1" w:lastColumn="0" w:noHBand="0" w:noVBand="1"/>
      </w:tblPr>
      <w:tblGrid>
        <w:gridCol w:w="650"/>
        <w:gridCol w:w="3260"/>
        <w:gridCol w:w="2977"/>
        <w:gridCol w:w="1843"/>
        <w:gridCol w:w="943"/>
        <w:gridCol w:w="676"/>
      </w:tblGrid>
      <w:tr w:rsidR="00E10C8C" w:rsidTr="000F6557">
        <w:tc>
          <w:tcPr>
            <w:tcW w:w="650" w:type="dxa"/>
          </w:tcPr>
          <w:p w:rsidR="00E86666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10C8C" w:rsidRDefault="00E86666" w:rsidP="008130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2977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1843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о пробоин</w:t>
            </w:r>
          </w:p>
        </w:tc>
        <w:tc>
          <w:tcPr>
            <w:tcW w:w="943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676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E10C8C" w:rsidTr="000F6557">
        <w:tc>
          <w:tcPr>
            <w:tcW w:w="650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0C8C" w:rsidRDefault="00C90C55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 Владимир</w:t>
            </w:r>
          </w:p>
        </w:tc>
        <w:tc>
          <w:tcPr>
            <w:tcW w:w="2977" w:type="dxa"/>
          </w:tcPr>
          <w:p w:rsidR="00E10C8C" w:rsidRDefault="00C90C55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-1»</w:t>
            </w:r>
          </w:p>
        </w:tc>
        <w:tc>
          <w:tcPr>
            <w:tcW w:w="1843" w:type="dxa"/>
          </w:tcPr>
          <w:p w:rsidR="00E10C8C" w:rsidRDefault="00C90C5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0,8,9,9</w:t>
            </w:r>
          </w:p>
        </w:tc>
        <w:tc>
          <w:tcPr>
            <w:tcW w:w="943" w:type="dxa"/>
          </w:tcPr>
          <w:p w:rsidR="00E10C8C" w:rsidRDefault="00C90C5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76" w:type="dxa"/>
          </w:tcPr>
          <w:p w:rsidR="00E10C8C" w:rsidRDefault="00C90C55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0C8C" w:rsidTr="000F6557">
        <w:tc>
          <w:tcPr>
            <w:tcW w:w="650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10C8C" w:rsidRDefault="00C90C55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Владимир</w:t>
            </w:r>
          </w:p>
        </w:tc>
        <w:tc>
          <w:tcPr>
            <w:tcW w:w="2977" w:type="dxa"/>
          </w:tcPr>
          <w:p w:rsidR="00E10C8C" w:rsidRDefault="00C90C55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лес-1</w:t>
            </w:r>
          </w:p>
        </w:tc>
        <w:tc>
          <w:tcPr>
            <w:tcW w:w="1843" w:type="dxa"/>
          </w:tcPr>
          <w:p w:rsidR="00E10C8C" w:rsidRDefault="00D80028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,8,10,9</w:t>
            </w:r>
          </w:p>
        </w:tc>
        <w:tc>
          <w:tcPr>
            <w:tcW w:w="943" w:type="dxa"/>
          </w:tcPr>
          <w:p w:rsidR="00E10C8C" w:rsidRDefault="00D011CD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76" w:type="dxa"/>
          </w:tcPr>
          <w:p w:rsidR="00E10C8C" w:rsidRDefault="00D011CD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10C8C" w:rsidTr="000F6557">
        <w:tc>
          <w:tcPr>
            <w:tcW w:w="650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10C8C" w:rsidRDefault="00D011CD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анин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2977" w:type="dxa"/>
          </w:tcPr>
          <w:p w:rsidR="00E10C8C" w:rsidRDefault="00D011CD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етеран-2</w:t>
            </w:r>
            <w:r w:rsidRPr="00D011C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10C8C" w:rsidRDefault="00FB6081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,9,9,9</w:t>
            </w:r>
          </w:p>
        </w:tc>
        <w:tc>
          <w:tcPr>
            <w:tcW w:w="943" w:type="dxa"/>
          </w:tcPr>
          <w:p w:rsidR="00E10C8C" w:rsidRDefault="00FB6081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76" w:type="dxa"/>
          </w:tcPr>
          <w:p w:rsidR="00E10C8C" w:rsidRDefault="00FB6081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10C8C" w:rsidTr="000F6557">
        <w:tc>
          <w:tcPr>
            <w:tcW w:w="650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10C8C" w:rsidRDefault="00FB6081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ринский </w:t>
            </w:r>
            <w:r w:rsidR="00D80028">
              <w:rPr>
                <w:sz w:val="28"/>
                <w:szCs w:val="28"/>
              </w:rPr>
              <w:t>Виталий</w:t>
            </w:r>
          </w:p>
        </w:tc>
        <w:tc>
          <w:tcPr>
            <w:tcW w:w="2977" w:type="dxa"/>
          </w:tcPr>
          <w:p w:rsidR="00E10C8C" w:rsidRDefault="00D80028" w:rsidP="00813038">
            <w:pPr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СК «Ветеран-1»</w:t>
            </w:r>
          </w:p>
        </w:tc>
        <w:tc>
          <w:tcPr>
            <w:tcW w:w="1843" w:type="dxa"/>
          </w:tcPr>
          <w:p w:rsidR="00E10C8C" w:rsidRDefault="00D80028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,8,9,9</w:t>
            </w:r>
          </w:p>
        </w:tc>
        <w:tc>
          <w:tcPr>
            <w:tcW w:w="943" w:type="dxa"/>
          </w:tcPr>
          <w:p w:rsidR="00E10C8C" w:rsidRDefault="00D80028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76" w:type="dxa"/>
          </w:tcPr>
          <w:p w:rsidR="00E10C8C" w:rsidRDefault="00D80028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0C8C" w:rsidTr="000F6557">
        <w:tc>
          <w:tcPr>
            <w:tcW w:w="650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10C8C" w:rsidRDefault="00D80028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Михаил</w:t>
            </w:r>
          </w:p>
        </w:tc>
        <w:tc>
          <w:tcPr>
            <w:tcW w:w="2977" w:type="dxa"/>
          </w:tcPr>
          <w:p w:rsidR="00E10C8C" w:rsidRDefault="00D80028" w:rsidP="00813038">
            <w:pPr>
              <w:rPr>
                <w:sz w:val="28"/>
                <w:szCs w:val="28"/>
              </w:rPr>
            </w:pPr>
            <w:proofErr w:type="spellStart"/>
            <w:r w:rsidRPr="00D80028">
              <w:rPr>
                <w:sz w:val="28"/>
                <w:szCs w:val="28"/>
              </w:rPr>
              <w:t>Джентельмены</w:t>
            </w:r>
            <w:proofErr w:type="spellEnd"/>
            <w:r w:rsidRPr="00D80028">
              <w:rPr>
                <w:sz w:val="28"/>
                <w:szCs w:val="28"/>
              </w:rPr>
              <w:t xml:space="preserve"> удачи</w:t>
            </w:r>
          </w:p>
        </w:tc>
        <w:tc>
          <w:tcPr>
            <w:tcW w:w="1843" w:type="dxa"/>
          </w:tcPr>
          <w:p w:rsidR="00E10C8C" w:rsidRDefault="00D80028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,9,8,8</w:t>
            </w:r>
          </w:p>
        </w:tc>
        <w:tc>
          <w:tcPr>
            <w:tcW w:w="943" w:type="dxa"/>
          </w:tcPr>
          <w:p w:rsidR="00E10C8C" w:rsidRDefault="00D80028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76" w:type="dxa"/>
          </w:tcPr>
          <w:p w:rsidR="00E10C8C" w:rsidRDefault="00D80028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0C8C" w:rsidTr="000F6557">
        <w:tc>
          <w:tcPr>
            <w:tcW w:w="650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E10C8C" w:rsidRDefault="00D80028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шаро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2977" w:type="dxa"/>
          </w:tcPr>
          <w:p w:rsidR="00E10C8C" w:rsidRDefault="00D80028" w:rsidP="00813038">
            <w:pPr>
              <w:rPr>
                <w:sz w:val="28"/>
                <w:szCs w:val="28"/>
              </w:rPr>
            </w:pPr>
            <w:proofErr w:type="spellStart"/>
            <w:r w:rsidRPr="00D80028">
              <w:rPr>
                <w:sz w:val="28"/>
                <w:szCs w:val="28"/>
              </w:rPr>
              <w:t>Джентельмены</w:t>
            </w:r>
            <w:proofErr w:type="spellEnd"/>
            <w:r w:rsidRPr="00D80028">
              <w:rPr>
                <w:sz w:val="28"/>
                <w:szCs w:val="28"/>
              </w:rPr>
              <w:t xml:space="preserve"> удачи</w:t>
            </w:r>
          </w:p>
        </w:tc>
        <w:tc>
          <w:tcPr>
            <w:tcW w:w="1843" w:type="dxa"/>
          </w:tcPr>
          <w:p w:rsidR="00E10C8C" w:rsidRDefault="00D80028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,9,8,9</w:t>
            </w:r>
          </w:p>
        </w:tc>
        <w:tc>
          <w:tcPr>
            <w:tcW w:w="943" w:type="dxa"/>
          </w:tcPr>
          <w:p w:rsidR="00E10C8C" w:rsidRDefault="00D80028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76" w:type="dxa"/>
          </w:tcPr>
          <w:p w:rsidR="00E10C8C" w:rsidRDefault="00D80028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10C8C" w:rsidTr="000F6557">
        <w:tc>
          <w:tcPr>
            <w:tcW w:w="650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E10C8C" w:rsidRDefault="00D80028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кур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977" w:type="dxa"/>
          </w:tcPr>
          <w:p w:rsidR="00E10C8C" w:rsidRDefault="00D80028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баево</w:t>
            </w:r>
            <w:proofErr w:type="spellEnd"/>
          </w:p>
        </w:tc>
        <w:tc>
          <w:tcPr>
            <w:tcW w:w="1843" w:type="dxa"/>
          </w:tcPr>
          <w:p w:rsidR="00E10C8C" w:rsidRDefault="00D80028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,8,9,7</w:t>
            </w:r>
          </w:p>
        </w:tc>
        <w:tc>
          <w:tcPr>
            <w:tcW w:w="943" w:type="dxa"/>
          </w:tcPr>
          <w:p w:rsidR="00E10C8C" w:rsidRDefault="00D80028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76" w:type="dxa"/>
          </w:tcPr>
          <w:p w:rsidR="00E10C8C" w:rsidRDefault="00D80028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10C8C" w:rsidTr="000F6557">
        <w:tc>
          <w:tcPr>
            <w:tcW w:w="650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E10C8C" w:rsidRDefault="00586250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 Андрей</w:t>
            </w:r>
          </w:p>
        </w:tc>
        <w:tc>
          <w:tcPr>
            <w:tcW w:w="2977" w:type="dxa"/>
          </w:tcPr>
          <w:p w:rsidR="00E10C8C" w:rsidRDefault="00586250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1843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,6,10,10</w:t>
            </w:r>
          </w:p>
        </w:tc>
        <w:tc>
          <w:tcPr>
            <w:tcW w:w="943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76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10C8C" w:rsidTr="000F6557">
        <w:tc>
          <w:tcPr>
            <w:tcW w:w="650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E10C8C" w:rsidRDefault="00586250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чев Алексей</w:t>
            </w:r>
          </w:p>
        </w:tc>
        <w:tc>
          <w:tcPr>
            <w:tcW w:w="2977" w:type="dxa"/>
          </w:tcPr>
          <w:p w:rsidR="00E10C8C" w:rsidRDefault="00586250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-1</w:t>
            </w:r>
          </w:p>
        </w:tc>
        <w:tc>
          <w:tcPr>
            <w:tcW w:w="1843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,9,9,9</w:t>
            </w:r>
          </w:p>
        </w:tc>
        <w:tc>
          <w:tcPr>
            <w:tcW w:w="943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76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10C8C" w:rsidTr="000F6557">
        <w:tc>
          <w:tcPr>
            <w:tcW w:w="650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E10C8C" w:rsidRDefault="00586250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Виктор</w:t>
            </w:r>
          </w:p>
        </w:tc>
        <w:tc>
          <w:tcPr>
            <w:tcW w:w="2977" w:type="dxa"/>
          </w:tcPr>
          <w:p w:rsidR="00E10C8C" w:rsidRDefault="00586250" w:rsidP="00813038">
            <w:pPr>
              <w:rPr>
                <w:sz w:val="28"/>
                <w:szCs w:val="28"/>
              </w:rPr>
            </w:pPr>
            <w:r w:rsidRPr="00586250">
              <w:rPr>
                <w:sz w:val="28"/>
                <w:szCs w:val="28"/>
              </w:rPr>
              <w:t>ФОК-1</w:t>
            </w:r>
          </w:p>
        </w:tc>
        <w:tc>
          <w:tcPr>
            <w:tcW w:w="1843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,9,6,7</w:t>
            </w:r>
          </w:p>
        </w:tc>
        <w:tc>
          <w:tcPr>
            <w:tcW w:w="943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76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10C8C" w:rsidTr="000F6557">
        <w:tc>
          <w:tcPr>
            <w:tcW w:w="650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E10C8C" w:rsidRDefault="00586250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анькин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2977" w:type="dxa"/>
          </w:tcPr>
          <w:p w:rsidR="00E10C8C" w:rsidRDefault="00586250" w:rsidP="00813038">
            <w:pPr>
              <w:rPr>
                <w:sz w:val="28"/>
                <w:szCs w:val="28"/>
              </w:rPr>
            </w:pPr>
            <w:r w:rsidRPr="00586250">
              <w:rPr>
                <w:sz w:val="28"/>
                <w:szCs w:val="28"/>
              </w:rPr>
              <w:t>СК «Ветеран-2»</w:t>
            </w:r>
          </w:p>
        </w:tc>
        <w:tc>
          <w:tcPr>
            <w:tcW w:w="1843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,8,7,7</w:t>
            </w:r>
          </w:p>
        </w:tc>
        <w:tc>
          <w:tcPr>
            <w:tcW w:w="943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76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10C8C" w:rsidTr="000F6557">
        <w:tc>
          <w:tcPr>
            <w:tcW w:w="650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E10C8C" w:rsidRDefault="00586250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ин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2977" w:type="dxa"/>
          </w:tcPr>
          <w:p w:rsidR="00E10C8C" w:rsidRDefault="00586250" w:rsidP="00813038">
            <w:pPr>
              <w:rPr>
                <w:sz w:val="28"/>
                <w:szCs w:val="28"/>
              </w:rPr>
            </w:pPr>
            <w:proofErr w:type="spellStart"/>
            <w:r w:rsidRPr="00586250">
              <w:rPr>
                <w:sz w:val="28"/>
                <w:szCs w:val="28"/>
              </w:rPr>
              <w:t>Краснополянское</w:t>
            </w:r>
            <w:proofErr w:type="spellEnd"/>
            <w:r w:rsidRPr="00586250">
              <w:rPr>
                <w:sz w:val="28"/>
                <w:szCs w:val="28"/>
              </w:rPr>
              <w:t xml:space="preserve"> с/</w:t>
            </w:r>
            <w:proofErr w:type="gramStart"/>
            <w:r w:rsidRPr="00586250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,9,8,6</w:t>
            </w:r>
          </w:p>
        </w:tc>
        <w:tc>
          <w:tcPr>
            <w:tcW w:w="943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76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10C8C" w:rsidTr="000F6557">
        <w:tc>
          <w:tcPr>
            <w:tcW w:w="650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E10C8C" w:rsidRDefault="00586250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ский Петр</w:t>
            </w:r>
          </w:p>
        </w:tc>
        <w:tc>
          <w:tcPr>
            <w:tcW w:w="2977" w:type="dxa"/>
          </w:tcPr>
          <w:p w:rsidR="00E10C8C" w:rsidRDefault="00586250" w:rsidP="00813038">
            <w:pPr>
              <w:rPr>
                <w:sz w:val="28"/>
                <w:szCs w:val="28"/>
              </w:rPr>
            </w:pPr>
            <w:r w:rsidRPr="00586250">
              <w:rPr>
                <w:sz w:val="28"/>
                <w:szCs w:val="28"/>
              </w:rPr>
              <w:t>Автодорлес-1</w:t>
            </w:r>
          </w:p>
        </w:tc>
        <w:tc>
          <w:tcPr>
            <w:tcW w:w="1843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,9,9,4</w:t>
            </w:r>
          </w:p>
        </w:tc>
        <w:tc>
          <w:tcPr>
            <w:tcW w:w="943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76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10C8C" w:rsidTr="000F6557">
        <w:tc>
          <w:tcPr>
            <w:tcW w:w="650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E10C8C" w:rsidRDefault="00586250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Сергей</w:t>
            </w:r>
          </w:p>
        </w:tc>
        <w:tc>
          <w:tcPr>
            <w:tcW w:w="2977" w:type="dxa"/>
          </w:tcPr>
          <w:p w:rsidR="00E10C8C" w:rsidRDefault="00586250" w:rsidP="00813038">
            <w:pPr>
              <w:rPr>
                <w:sz w:val="28"/>
                <w:szCs w:val="28"/>
              </w:rPr>
            </w:pPr>
            <w:r w:rsidRPr="00586250">
              <w:rPr>
                <w:sz w:val="28"/>
                <w:szCs w:val="28"/>
              </w:rPr>
              <w:t>СК «Ветеран-2»</w:t>
            </w:r>
          </w:p>
        </w:tc>
        <w:tc>
          <w:tcPr>
            <w:tcW w:w="1843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,9,7,8</w:t>
            </w:r>
          </w:p>
        </w:tc>
        <w:tc>
          <w:tcPr>
            <w:tcW w:w="943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76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10C8C" w:rsidTr="000F6557">
        <w:tc>
          <w:tcPr>
            <w:tcW w:w="650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E10C8C" w:rsidRDefault="00586250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ячеслав</w:t>
            </w:r>
          </w:p>
        </w:tc>
        <w:tc>
          <w:tcPr>
            <w:tcW w:w="2977" w:type="dxa"/>
          </w:tcPr>
          <w:p w:rsidR="00E10C8C" w:rsidRDefault="00586250" w:rsidP="00813038">
            <w:pPr>
              <w:rPr>
                <w:sz w:val="28"/>
                <w:szCs w:val="28"/>
              </w:rPr>
            </w:pPr>
            <w:r w:rsidRPr="00586250">
              <w:rPr>
                <w:sz w:val="28"/>
                <w:szCs w:val="28"/>
              </w:rPr>
              <w:t>Автодорлес-1</w:t>
            </w:r>
          </w:p>
        </w:tc>
        <w:tc>
          <w:tcPr>
            <w:tcW w:w="1843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,7,7,9</w:t>
            </w:r>
          </w:p>
        </w:tc>
        <w:tc>
          <w:tcPr>
            <w:tcW w:w="943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76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10C8C" w:rsidTr="000F6557">
        <w:tc>
          <w:tcPr>
            <w:tcW w:w="650" w:type="dxa"/>
          </w:tcPr>
          <w:p w:rsidR="00E10C8C" w:rsidRDefault="00E10C8C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E10C8C" w:rsidRDefault="00586250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оше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977" w:type="dxa"/>
          </w:tcPr>
          <w:p w:rsidR="00E10C8C" w:rsidRDefault="00586250" w:rsidP="00813038">
            <w:pPr>
              <w:rPr>
                <w:sz w:val="28"/>
                <w:szCs w:val="28"/>
              </w:rPr>
            </w:pPr>
            <w:proofErr w:type="spellStart"/>
            <w:r w:rsidRPr="00586250">
              <w:rPr>
                <w:sz w:val="28"/>
                <w:szCs w:val="28"/>
              </w:rPr>
              <w:t>Краснополянское</w:t>
            </w:r>
            <w:proofErr w:type="spellEnd"/>
            <w:r w:rsidRPr="00586250">
              <w:rPr>
                <w:sz w:val="28"/>
                <w:szCs w:val="28"/>
              </w:rPr>
              <w:t xml:space="preserve"> с/</w:t>
            </w:r>
            <w:proofErr w:type="gramStart"/>
            <w:r w:rsidRPr="00586250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,8,5,8</w:t>
            </w:r>
          </w:p>
        </w:tc>
        <w:tc>
          <w:tcPr>
            <w:tcW w:w="943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76" w:type="dxa"/>
          </w:tcPr>
          <w:p w:rsidR="00E10C8C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C2090" w:rsidTr="000F6557">
        <w:tc>
          <w:tcPr>
            <w:tcW w:w="650" w:type="dxa"/>
          </w:tcPr>
          <w:p w:rsidR="00BC2090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BC2090" w:rsidRDefault="00586250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сене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2977" w:type="dxa"/>
          </w:tcPr>
          <w:p w:rsidR="00BC2090" w:rsidRDefault="00586250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лес-2</w:t>
            </w:r>
          </w:p>
        </w:tc>
        <w:tc>
          <w:tcPr>
            <w:tcW w:w="1843" w:type="dxa"/>
          </w:tcPr>
          <w:p w:rsidR="00BC2090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,6,9,8</w:t>
            </w:r>
          </w:p>
        </w:tc>
        <w:tc>
          <w:tcPr>
            <w:tcW w:w="943" w:type="dxa"/>
          </w:tcPr>
          <w:p w:rsidR="00BC2090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76" w:type="dxa"/>
          </w:tcPr>
          <w:p w:rsidR="00BC2090" w:rsidRDefault="00586250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C2090" w:rsidTr="000F6557">
        <w:tc>
          <w:tcPr>
            <w:tcW w:w="650" w:type="dxa"/>
          </w:tcPr>
          <w:p w:rsidR="00BC2090" w:rsidRDefault="00353FE9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BC2090" w:rsidRDefault="00353FE9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уков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2977" w:type="dxa"/>
          </w:tcPr>
          <w:p w:rsidR="00BC2090" w:rsidRDefault="00353FE9" w:rsidP="00813038">
            <w:pPr>
              <w:rPr>
                <w:sz w:val="28"/>
                <w:szCs w:val="28"/>
              </w:rPr>
            </w:pPr>
            <w:r w:rsidRPr="00353FE9">
              <w:rPr>
                <w:sz w:val="28"/>
                <w:szCs w:val="28"/>
              </w:rPr>
              <w:t>ФОК-1</w:t>
            </w:r>
          </w:p>
        </w:tc>
        <w:tc>
          <w:tcPr>
            <w:tcW w:w="1843" w:type="dxa"/>
          </w:tcPr>
          <w:p w:rsidR="00BC2090" w:rsidRDefault="00353FE9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,9,7,5</w:t>
            </w:r>
          </w:p>
        </w:tc>
        <w:tc>
          <w:tcPr>
            <w:tcW w:w="943" w:type="dxa"/>
          </w:tcPr>
          <w:p w:rsidR="00BC2090" w:rsidRDefault="00353FE9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76" w:type="dxa"/>
          </w:tcPr>
          <w:p w:rsidR="00BC2090" w:rsidRDefault="00353FE9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C2090" w:rsidTr="000F6557">
        <w:tc>
          <w:tcPr>
            <w:tcW w:w="650" w:type="dxa"/>
          </w:tcPr>
          <w:p w:rsidR="00BC2090" w:rsidRDefault="00353FE9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BC2090" w:rsidRDefault="00353FE9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пин</w:t>
            </w:r>
            <w:proofErr w:type="spellEnd"/>
            <w:r>
              <w:rPr>
                <w:sz w:val="28"/>
                <w:szCs w:val="28"/>
              </w:rPr>
              <w:t xml:space="preserve"> Семен</w:t>
            </w:r>
          </w:p>
        </w:tc>
        <w:tc>
          <w:tcPr>
            <w:tcW w:w="2977" w:type="dxa"/>
          </w:tcPr>
          <w:p w:rsidR="00BC2090" w:rsidRDefault="00353FE9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к</w:t>
            </w:r>
          </w:p>
        </w:tc>
        <w:tc>
          <w:tcPr>
            <w:tcW w:w="1843" w:type="dxa"/>
          </w:tcPr>
          <w:p w:rsidR="00BC2090" w:rsidRDefault="00353FE9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,9,8,4</w:t>
            </w:r>
          </w:p>
        </w:tc>
        <w:tc>
          <w:tcPr>
            <w:tcW w:w="943" w:type="dxa"/>
          </w:tcPr>
          <w:p w:rsidR="00BC2090" w:rsidRDefault="00353FE9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76" w:type="dxa"/>
          </w:tcPr>
          <w:p w:rsidR="00BC2090" w:rsidRDefault="00353FE9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C2090" w:rsidTr="000F6557">
        <w:tc>
          <w:tcPr>
            <w:tcW w:w="650" w:type="dxa"/>
          </w:tcPr>
          <w:p w:rsidR="00BC2090" w:rsidRDefault="00353FE9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BC2090" w:rsidRDefault="00353FE9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шерин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2977" w:type="dxa"/>
          </w:tcPr>
          <w:p w:rsidR="00BC2090" w:rsidRDefault="00353FE9" w:rsidP="00813038">
            <w:pPr>
              <w:rPr>
                <w:sz w:val="28"/>
                <w:szCs w:val="28"/>
              </w:rPr>
            </w:pPr>
            <w:proofErr w:type="spellStart"/>
            <w:r w:rsidRPr="00353FE9">
              <w:rPr>
                <w:sz w:val="28"/>
                <w:szCs w:val="28"/>
              </w:rPr>
              <w:t>Джентельмены</w:t>
            </w:r>
            <w:proofErr w:type="spellEnd"/>
            <w:r w:rsidRPr="00353FE9">
              <w:rPr>
                <w:sz w:val="28"/>
                <w:szCs w:val="28"/>
              </w:rPr>
              <w:t xml:space="preserve"> удачи</w:t>
            </w:r>
          </w:p>
        </w:tc>
        <w:tc>
          <w:tcPr>
            <w:tcW w:w="1843" w:type="dxa"/>
          </w:tcPr>
          <w:p w:rsidR="00BC2090" w:rsidRDefault="00353FE9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,7,9,6</w:t>
            </w:r>
          </w:p>
        </w:tc>
        <w:tc>
          <w:tcPr>
            <w:tcW w:w="943" w:type="dxa"/>
          </w:tcPr>
          <w:p w:rsidR="00BC2090" w:rsidRDefault="00353FE9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76" w:type="dxa"/>
          </w:tcPr>
          <w:p w:rsidR="00BC2090" w:rsidRDefault="00353FE9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53FE9" w:rsidTr="000F6557">
        <w:tc>
          <w:tcPr>
            <w:tcW w:w="650" w:type="dxa"/>
          </w:tcPr>
          <w:p w:rsidR="00353FE9" w:rsidRDefault="00353FE9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353FE9" w:rsidRDefault="00353FE9" w:rsidP="00B23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тако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2977" w:type="dxa"/>
          </w:tcPr>
          <w:p w:rsidR="00353FE9" w:rsidRDefault="00353FE9" w:rsidP="00B23F84">
            <w:pPr>
              <w:rPr>
                <w:sz w:val="28"/>
                <w:szCs w:val="28"/>
              </w:rPr>
            </w:pPr>
            <w:proofErr w:type="spellStart"/>
            <w:r w:rsidRPr="00A50677">
              <w:rPr>
                <w:sz w:val="28"/>
                <w:szCs w:val="28"/>
              </w:rPr>
              <w:t>Джентельмены</w:t>
            </w:r>
            <w:proofErr w:type="spellEnd"/>
            <w:r w:rsidRPr="00A50677">
              <w:rPr>
                <w:sz w:val="28"/>
                <w:szCs w:val="28"/>
              </w:rPr>
              <w:t xml:space="preserve"> удачи</w:t>
            </w:r>
          </w:p>
        </w:tc>
        <w:tc>
          <w:tcPr>
            <w:tcW w:w="1843" w:type="dxa"/>
          </w:tcPr>
          <w:p w:rsidR="00353FE9" w:rsidRDefault="00353FE9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,7,7,6</w:t>
            </w:r>
          </w:p>
        </w:tc>
        <w:tc>
          <w:tcPr>
            <w:tcW w:w="943" w:type="dxa"/>
          </w:tcPr>
          <w:p w:rsidR="00353FE9" w:rsidRDefault="00353FE9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76" w:type="dxa"/>
          </w:tcPr>
          <w:p w:rsidR="00353FE9" w:rsidRDefault="00353FE9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53FE9" w:rsidTr="000F6557">
        <w:tc>
          <w:tcPr>
            <w:tcW w:w="650" w:type="dxa"/>
          </w:tcPr>
          <w:p w:rsidR="00353FE9" w:rsidRDefault="00353FE9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353FE9" w:rsidRDefault="00353FE9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умнов Александр</w:t>
            </w:r>
          </w:p>
        </w:tc>
        <w:tc>
          <w:tcPr>
            <w:tcW w:w="2977" w:type="dxa"/>
          </w:tcPr>
          <w:p w:rsidR="00353FE9" w:rsidRDefault="00353FE9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-2</w:t>
            </w:r>
          </w:p>
        </w:tc>
        <w:tc>
          <w:tcPr>
            <w:tcW w:w="1843" w:type="dxa"/>
          </w:tcPr>
          <w:p w:rsidR="00353FE9" w:rsidRDefault="00353FE9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,8,9,4</w:t>
            </w:r>
          </w:p>
        </w:tc>
        <w:tc>
          <w:tcPr>
            <w:tcW w:w="943" w:type="dxa"/>
          </w:tcPr>
          <w:p w:rsidR="00353FE9" w:rsidRDefault="00353FE9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76" w:type="dxa"/>
          </w:tcPr>
          <w:p w:rsidR="00353FE9" w:rsidRDefault="00353FE9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53FE9" w:rsidTr="000F6557">
        <w:tc>
          <w:tcPr>
            <w:tcW w:w="650" w:type="dxa"/>
          </w:tcPr>
          <w:p w:rsidR="00353FE9" w:rsidRDefault="00353FE9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353FE9" w:rsidRDefault="00353FE9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уков</w:t>
            </w:r>
            <w:proofErr w:type="spellEnd"/>
            <w:r>
              <w:rPr>
                <w:sz w:val="28"/>
                <w:szCs w:val="28"/>
              </w:rPr>
              <w:t xml:space="preserve"> Анатолий</w:t>
            </w:r>
          </w:p>
        </w:tc>
        <w:tc>
          <w:tcPr>
            <w:tcW w:w="2977" w:type="dxa"/>
          </w:tcPr>
          <w:p w:rsidR="00353FE9" w:rsidRDefault="000F6557" w:rsidP="00813038">
            <w:pPr>
              <w:rPr>
                <w:sz w:val="28"/>
                <w:szCs w:val="28"/>
              </w:rPr>
            </w:pPr>
            <w:r w:rsidRPr="000F6557">
              <w:rPr>
                <w:sz w:val="28"/>
                <w:szCs w:val="28"/>
              </w:rPr>
              <w:t>ФОК-1</w:t>
            </w:r>
          </w:p>
        </w:tc>
        <w:tc>
          <w:tcPr>
            <w:tcW w:w="1843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,5,7,6</w:t>
            </w:r>
          </w:p>
        </w:tc>
        <w:tc>
          <w:tcPr>
            <w:tcW w:w="943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76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53FE9" w:rsidTr="000F6557">
        <w:tc>
          <w:tcPr>
            <w:tcW w:w="650" w:type="dxa"/>
          </w:tcPr>
          <w:p w:rsidR="00353FE9" w:rsidRDefault="00353FE9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:rsidR="00353FE9" w:rsidRDefault="000F6557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овальцев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2977" w:type="dxa"/>
          </w:tcPr>
          <w:p w:rsidR="00353FE9" w:rsidRDefault="000F6557" w:rsidP="00813038">
            <w:pPr>
              <w:rPr>
                <w:sz w:val="28"/>
                <w:szCs w:val="28"/>
              </w:rPr>
            </w:pPr>
            <w:proofErr w:type="spellStart"/>
            <w:r w:rsidRPr="000F6557">
              <w:rPr>
                <w:sz w:val="28"/>
                <w:szCs w:val="28"/>
              </w:rPr>
              <w:t>Краснополянское</w:t>
            </w:r>
            <w:proofErr w:type="spellEnd"/>
            <w:r w:rsidRPr="000F6557">
              <w:rPr>
                <w:sz w:val="28"/>
                <w:szCs w:val="28"/>
              </w:rPr>
              <w:t xml:space="preserve"> с/</w:t>
            </w:r>
            <w:proofErr w:type="gramStart"/>
            <w:r w:rsidRPr="000F6557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,8,7,7</w:t>
            </w:r>
          </w:p>
        </w:tc>
        <w:tc>
          <w:tcPr>
            <w:tcW w:w="943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76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53FE9" w:rsidTr="000F6557">
        <w:tc>
          <w:tcPr>
            <w:tcW w:w="650" w:type="dxa"/>
          </w:tcPr>
          <w:p w:rsidR="00353FE9" w:rsidRDefault="00353FE9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:rsidR="00353FE9" w:rsidRDefault="000F6557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кович Александр</w:t>
            </w:r>
          </w:p>
        </w:tc>
        <w:tc>
          <w:tcPr>
            <w:tcW w:w="2977" w:type="dxa"/>
          </w:tcPr>
          <w:p w:rsidR="00353FE9" w:rsidRDefault="000F6557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баево</w:t>
            </w:r>
            <w:proofErr w:type="spellEnd"/>
          </w:p>
        </w:tc>
        <w:tc>
          <w:tcPr>
            <w:tcW w:w="1843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,9,8,7</w:t>
            </w:r>
          </w:p>
        </w:tc>
        <w:tc>
          <w:tcPr>
            <w:tcW w:w="943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76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53FE9" w:rsidTr="000F6557">
        <w:tc>
          <w:tcPr>
            <w:tcW w:w="650" w:type="dxa"/>
          </w:tcPr>
          <w:p w:rsidR="00353FE9" w:rsidRDefault="00FA0892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:rsidR="00353FE9" w:rsidRDefault="000F6557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мзиков</w:t>
            </w:r>
            <w:proofErr w:type="spellEnd"/>
            <w:r>
              <w:rPr>
                <w:sz w:val="28"/>
                <w:szCs w:val="28"/>
              </w:rPr>
              <w:t xml:space="preserve"> Валерий</w:t>
            </w:r>
          </w:p>
        </w:tc>
        <w:tc>
          <w:tcPr>
            <w:tcW w:w="2977" w:type="dxa"/>
          </w:tcPr>
          <w:p w:rsidR="00353FE9" w:rsidRDefault="000F6557" w:rsidP="00813038">
            <w:pPr>
              <w:rPr>
                <w:sz w:val="28"/>
                <w:szCs w:val="28"/>
              </w:rPr>
            </w:pPr>
            <w:r w:rsidRPr="000F6557">
              <w:rPr>
                <w:sz w:val="28"/>
                <w:szCs w:val="28"/>
              </w:rPr>
              <w:t>Борок</w:t>
            </w:r>
          </w:p>
        </w:tc>
        <w:tc>
          <w:tcPr>
            <w:tcW w:w="1843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,8,2,9</w:t>
            </w:r>
          </w:p>
        </w:tc>
        <w:tc>
          <w:tcPr>
            <w:tcW w:w="943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76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53FE9" w:rsidTr="000F6557">
        <w:tc>
          <w:tcPr>
            <w:tcW w:w="650" w:type="dxa"/>
          </w:tcPr>
          <w:p w:rsidR="00353FE9" w:rsidRDefault="00FA0892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:rsidR="00353FE9" w:rsidRDefault="000F6557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чников Александр</w:t>
            </w:r>
          </w:p>
        </w:tc>
        <w:tc>
          <w:tcPr>
            <w:tcW w:w="2977" w:type="dxa"/>
          </w:tcPr>
          <w:p w:rsidR="00353FE9" w:rsidRDefault="000F6557" w:rsidP="00813038">
            <w:pPr>
              <w:rPr>
                <w:sz w:val="28"/>
                <w:szCs w:val="28"/>
              </w:rPr>
            </w:pPr>
            <w:proofErr w:type="spellStart"/>
            <w:r w:rsidRPr="000F6557">
              <w:rPr>
                <w:sz w:val="28"/>
                <w:szCs w:val="28"/>
              </w:rPr>
              <w:t>Краснополянское</w:t>
            </w:r>
            <w:proofErr w:type="spellEnd"/>
            <w:r w:rsidRPr="000F6557">
              <w:rPr>
                <w:sz w:val="28"/>
                <w:szCs w:val="28"/>
              </w:rPr>
              <w:t xml:space="preserve"> с/</w:t>
            </w:r>
            <w:proofErr w:type="gramStart"/>
            <w:r w:rsidRPr="000F6557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,6,6,7</w:t>
            </w:r>
          </w:p>
        </w:tc>
        <w:tc>
          <w:tcPr>
            <w:tcW w:w="943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76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53FE9" w:rsidTr="000F6557">
        <w:tc>
          <w:tcPr>
            <w:tcW w:w="650" w:type="dxa"/>
          </w:tcPr>
          <w:p w:rsidR="00353FE9" w:rsidRDefault="00FA0892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:rsidR="00353FE9" w:rsidRDefault="000F6557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кин Андрей</w:t>
            </w:r>
          </w:p>
        </w:tc>
        <w:tc>
          <w:tcPr>
            <w:tcW w:w="2977" w:type="dxa"/>
          </w:tcPr>
          <w:p w:rsidR="00353FE9" w:rsidRDefault="000F6557" w:rsidP="00813038">
            <w:pPr>
              <w:rPr>
                <w:sz w:val="28"/>
                <w:szCs w:val="28"/>
              </w:rPr>
            </w:pPr>
            <w:proofErr w:type="spellStart"/>
            <w:r w:rsidRPr="000F6557">
              <w:rPr>
                <w:sz w:val="28"/>
                <w:szCs w:val="28"/>
              </w:rPr>
              <w:t>Теребаево</w:t>
            </w:r>
            <w:proofErr w:type="spellEnd"/>
          </w:p>
        </w:tc>
        <w:tc>
          <w:tcPr>
            <w:tcW w:w="1843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,8,7,1</w:t>
            </w:r>
          </w:p>
        </w:tc>
        <w:tc>
          <w:tcPr>
            <w:tcW w:w="943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76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353FE9" w:rsidTr="000F6557">
        <w:tc>
          <w:tcPr>
            <w:tcW w:w="650" w:type="dxa"/>
          </w:tcPr>
          <w:p w:rsidR="00353FE9" w:rsidRDefault="00FA0892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:rsidR="00353FE9" w:rsidRDefault="000F6557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ский Анатолий</w:t>
            </w:r>
          </w:p>
        </w:tc>
        <w:tc>
          <w:tcPr>
            <w:tcW w:w="2977" w:type="dxa"/>
          </w:tcPr>
          <w:p w:rsidR="00353FE9" w:rsidRDefault="000F6557" w:rsidP="00813038">
            <w:pPr>
              <w:rPr>
                <w:sz w:val="28"/>
                <w:szCs w:val="28"/>
              </w:rPr>
            </w:pPr>
            <w:r w:rsidRPr="000F6557">
              <w:rPr>
                <w:sz w:val="28"/>
                <w:szCs w:val="28"/>
              </w:rPr>
              <w:t>Борок</w:t>
            </w:r>
          </w:p>
        </w:tc>
        <w:tc>
          <w:tcPr>
            <w:tcW w:w="1843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,8,4,5</w:t>
            </w:r>
          </w:p>
        </w:tc>
        <w:tc>
          <w:tcPr>
            <w:tcW w:w="943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76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53FE9" w:rsidTr="000F6557">
        <w:tc>
          <w:tcPr>
            <w:tcW w:w="650" w:type="dxa"/>
          </w:tcPr>
          <w:p w:rsidR="00353FE9" w:rsidRDefault="00FA0892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:rsidR="00353FE9" w:rsidRDefault="000F6557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небесников</w:t>
            </w:r>
            <w:proofErr w:type="spellEnd"/>
            <w:r>
              <w:rPr>
                <w:sz w:val="28"/>
                <w:szCs w:val="28"/>
              </w:rPr>
              <w:t xml:space="preserve"> Вячеслав</w:t>
            </w:r>
          </w:p>
        </w:tc>
        <w:tc>
          <w:tcPr>
            <w:tcW w:w="2977" w:type="dxa"/>
          </w:tcPr>
          <w:p w:rsidR="00353FE9" w:rsidRDefault="000F6557" w:rsidP="00813038">
            <w:pPr>
              <w:rPr>
                <w:sz w:val="28"/>
                <w:szCs w:val="28"/>
              </w:rPr>
            </w:pPr>
            <w:r w:rsidRPr="000F6557">
              <w:rPr>
                <w:sz w:val="28"/>
                <w:szCs w:val="28"/>
              </w:rPr>
              <w:t>Автодорлес-1</w:t>
            </w:r>
          </w:p>
        </w:tc>
        <w:tc>
          <w:tcPr>
            <w:tcW w:w="1843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,8,5,9</w:t>
            </w:r>
          </w:p>
        </w:tc>
        <w:tc>
          <w:tcPr>
            <w:tcW w:w="943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76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53FE9" w:rsidTr="000F6557">
        <w:tc>
          <w:tcPr>
            <w:tcW w:w="650" w:type="dxa"/>
          </w:tcPr>
          <w:p w:rsidR="00353FE9" w:rsidRDefault="00FA0892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:rsidR="00353FE9" w:rsidRDefault="000F6557" w:rsidP="0081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ов Геннадий</w:t>
            </w:r>
          </w:p>
        </w:tc>
        <w:tc>
          <w:tcPr>
            <w:tcW w:w="2977" w:type="dxa"/>
          </w:tcPr>
          <w:p w:rsidR="00353FE9" w:rsidRDefault="000F6557" w:rsidP="00813038">
            <w:pPr>
              <w:rPr>
                <w:sz w:val="28"/>
                <w:szCs w:val="28"/>
              </w:rPr>
            </w:pPr>
            <w:r w:rsidRPr="000F6557">
              <w:rPr>
                <w:sz w:val="28"/>
                <w:szCs w:val="28"/>
              </w:rPr>
              <w:t>Борок</w:t>
            </w:r>
          </w:p>
        </w:tc>
        <w:tc>
          <w:tcPr>
            <w:tcW w:w="1843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,6,6,6</w:t>
            </w:r>
          </w:p>
        </w:tc>
        <w:tc>
          <w:tcPr>
            <w:tcW w:w="943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76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53FE9" w:rsidTr="000F6557">
        <w:tc>
          <w:tcPr>
            <w:tcW w:w="650" w:type="dxa"/>
          </w:tcPr>
          <w:p w:rsidR="00353FE9" w:rsidRDefault="00FA0892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60" w:type="dxa"/>
          </w:tcPr>
          <w:p w:rsidR="00353FE9" w:rsidRDefault="000F6557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янин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2977" w:type="dxa"/>
          </w:tcPr>
          <w:p w:rsidR="00353FE9" w:rsidRDefault="000F6557" w:rsidP="00813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баево</w:t>
            </w:r>
            <w:proofErr w:type="spellEnd"/>
          </w:p>
        </w:tc>
        <w:tc>
          <w:tcPr>
            <w:tcW w:w="1843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,6,7,5</w:t>
            </w:r>
          </w:p>
        </w:tc>
        <w:tc>
          <w:tcPr>
            <w:tcW w:w="943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76" w:type="dxa"/>
          </w:tcPr>
          <w:p w:rsidR="00353FE9" w:rsidRDefault="000F6557" w:rsidP="0081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353FE9" w:rsidRDefault="00BC2090" w:rsidP="00BC20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53FE9" w:rsidRDefault="00353FE9" w:rsidP="00DB67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2090">
        <w:rPr>
          <w:sz w:val="28"/>
          <w:szCs w:val="28"/>
        </w:rPr>
        <w:t xml:space="preserve">  </w:t>
      </w:r>
      <w:r>
        <w:rPr>
          <w:sz w:val="28"/>
          <w:szCs w:val="28"/>
        </w:rPr>
        <w:t>Главный судья______________</w:t>
      </w:r>
      <w:proofErr w:type="gramStart"/>
      <w:r>
        <w:rPr>
          <w:sz w:val="28"/>
          <w:szCs w:val="28"/>
        </w:rPr>
        <w:t>(</w:t>
      </w:r>
      <w:r w:rsidR="00DB6794">
        <w:rPr>
          <w:sz w:val="28"/>
          <w:szCs w:val="28"/>
        </w:rPr>
        <w:t xml:space="preserve"> </w:t>
      </w:r>
      <w:proofErr w:type="gramEnd"/>
      <w:r w:rsidR="00DB6794">
        <w:rPr>
          <w:sz w:val="28"/>
          <w:szCs w:val="28"/>
        </w:rPr>
        <w:t>Ермолин Д.С.)</w:t>
      </w:r>
    </w:p>
    <w:p w:rsidR="00BC2090" w:rsidRPr="002B515E" w:rsidRDefault="00BC2090" w:rsidP="00BC2090">
      <w:pPr>
        <w:spacing w:after="0"/>
        <w:jc w:val="center"/>
        <w:rPr>
          <w:sz w:val="28"/>
          <w:szCs w:val="28"/>
        </w:rPr>
      </w:pPr>
      <w:r w:rsidRPr="002B515E">
        <w:rPr>
          <w:sz w:val="28"/>
          <w:szCs w:val="28"/>
        </w:rPr>
        <w:lastRenderedPageBreak/>
        <w:t>ПРОТОКОЛ</w:t>
      </w:r>
    </w:p>
    <w:p w:rsidR="00BC2090" w:rsidRDefault="00BC2090" w:rsidP="00BC2090">
      <w:pPr>
        <w:spacing w:after="0"/>
        <w:jc w:val="center"/>
      </w:pPr>
      <w:r>
        <w:rPr>
          <w:sz w:val="28"/>
          <w:szCs w:val="28"/>
        </w:rPr>
        <w:t>личного первенства  по стрельбе</w:t>
      </w:r>
      <w:proofErr w:type="gramStart"/>
      <w:r>
        <w:rPr>
          <w:sz w:val="28"/>
          <w:szCs w:val="28"/>
        </w:rPr>
        <w:t xml:space="preserve"> </w:t>
      </w:r>
      <w:r>
        <w:t>,</w:t>
      </w:r>
      <w:proofErr w:type="gramEnd"/>
    </w:p>
    <w:p w:rsidR="00BC2090" w:rsidRDefault="00BC2090" w:rsidP="00BC2090">
      <w:pPr>
        <w:spacing w:after="0"/>
        <w:jc w:val="center"/>
        <w:rPr>
          <w:sz w:val="28"/>
          <w:szCs w:val="28"/>
        </w:rPr>
      </w:pPr>
      <w:r>
        <w:t>В РАМКАХ ДНЯ ФИЗКУЛЬТУРНИКА</w:t>
      </w:r>
    </w:p>
    <w:p w:rsidR="00BC2090" w:rsidRDefault="00BC2090" w:rsidP="00BC209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2.08.2017 г.                                                                                            г. Никольск</w:t>
      </w:r>
    </w:p>
    <w:p w:rsidR="00BC2090" w:rsidRDefault="00BC2090" w:rsidP="00BC209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Женщины</w:t>
      </w:r>
    </w:p>
    <w:tbl>
      <w:tblPr>
        <w:tblStyle w:val="a3"/>
        <w:tblW w:w="10349" w:type="dxa"/>
        <w:tblInd w:w="876" w:type="dxa"/>
        <w:tblLayout w:type="fixed"/>
        <w:tblLook w:val="04A0" w:firstRow="1" w:lastRow="0" w:firstColumn="1" w:lastColumn="0" w:noHBand="0" w:noVBand="1"/>
      </w:tblPr>
      <w:tblGrid>
        <w:gridCol w:w="650"/>
        <w:gridCol w:w="3118"/>
        <w:gridCol w:w="3042"/>
        <w:gridCol w:w="1729"/>
        <w:gridCol w:w="1134"/>
        <w:gridCol w:w="676"/>
      </w:tblGrid>
      <w:tr w:rsidR="00BC2090" w:rsidTr="00DB6794">
        <w:tc>
          <w:tcPr>
            <w:tcW w:w="650" w:type="dxa"/>
          </w:tcPr>
          <w:p w:rsidR="00BC2090" w:rsidRDefault="00BC2090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BC2090" w:rsidRDefault="00BC2090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3042" w:type="dxa"/>
          </w:tcPr>
          <w:p w:rsidR="00BC2090" w:rsidRDefault="00BC2090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1729" w:type="dxa"/>
          </w:tcPr>
          <w:p w:rsidR="00BC2090" w:rsidRDefault="00BC2090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о пробоин</w:t>
            </w:r>
          </w:p>
        </w:tc>
        <w:tc>
          <w:tcPr>
            <w:tcW w:w="1134" w:type="dxa"/>
          </w:tcPr>
          <w:p w:rsidR="00BC2090" w:rsidRDefault="00BC2090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676" w:type="dxa"/>
          </w:tcPr>
          <w:p w:rsidR="00BC2090" w:rsidRDefault="00BC2090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DB6794" w:rsidTr="00DB6794">
        <w:tc>
          <w:tcPr>
            <w:tcW w:w="650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B6794" w:rsidRPr="00DB6794" w:rsidRDefault="00DB6794" w:rsidP="003C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Рыжкова Ольга</w:t>
            </w:r>
          </w:p>
        </w:tc>
        <w:tc>
          <w:tcPr>
            <w:tcW w:w="3042" w:type="dxa"/>
          </w:tcPr>
          <w:p w:rsidR="00DB6794" w:rsidRPr="00DB6794" w:rsidRDefault="00DB6794" w:rsidP="003C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ФОК-2</w:t>
            </w:r>
          </w:p>
        </w:tc>
        <w:tc>
          <w:tcPr>
            <w:tcW w:w="1729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,9,8,9</w:t>
            </w:r>
          </w:p>
        </w:tc>
        <w:tc>
          <w:tcPr>
            <w:tcW w:w="1134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76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794" w:rsidTr="00DB6794">
        <w:tc>
          <w:tcPr>
            <w:tcW w:w="650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B6794" w:rsidRPr="00DB6794" w:rsidRDefault="00DB6794" w:rsidP="0040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Гагарина Надежда</w:t>
            </w:r>
          </w:p>
        </w:tc>
        <w:tc>
          <w:tcPr>
            <w:tcW w:w="3042" w:type="dxa"/>
          </w:tcPr>
          <w:p w:rsidR="00DB6794" w:rsidRPr="00DB6794" w:rsidRDefault="00DB6794" w:rsidP="0040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ФОК-2</w:t>
            </w:r>
          </w:p>
        </w:tc>
        <w:tc>
          <w:tcPr>
            <w:tcW w:w="1729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,9,8,8</w:t>
            </w:r>
          </w:p>
        </w:tc>
        <w:tc>
          <w:tcPr>
            <w:tcW w:w="1134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76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6794" w:rsidTr="00DB6794">
        <w:tc>
          <w:tcPr>
            <w:tcW w:w="650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DB6794" w:rsidRPr="00DB6794" w:rsidRDefault="00DB6794" w:rsidP="0099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Кучумова</w:t>
            </w:r>
            <w:proofErr w:type="spellEnd"/>
            <w:r w:rsidRPr="00DB6794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3042" w:type="dxa"/>
          </w:tcPr>
          <w:p w:rsidR="00DB6794" w:rsidRPr="00DB6794" w:rsidRDefault="00DB6794" w:rsidP="0099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729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,7,8,9</w:t>
            </w:r>
          </w:p>
        </w:tc>
        <w:tc>
          <w:tcPr>
            <w:tcW w:w="1134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76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B6794" w:rsidTr="00DB6794">
        <w:tc>
          <w:tcPr>
            <w:tcW w:w="650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DB6794" w:rsidRPr="00DB6794" w:rsidRDefault="00DB6794" w:rsidP="00CA0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Папшева</w:t>
            </w:r>
            <w:proofErr w:type="spellEnd"/>
            <w:r w:rsidRPr="00DB6794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3042" w:type="dxa"/>
          </w:tcPr>
          <w:p w:rsidR="00DB6794" w:rsidRPr="00DB6794" w:rsidRDefault="00DB6794" w:rsidP="00CA0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ФОК-2</w:t>
            </w:r>
          </w:p>
        </w:tc>
        <w:tc>
          <w:tcPr>
            <w:tcW w:w="1729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,9,7,9</w:t>
            </w:r>
          </w:p>
        </w:tc>
        <w:tc>
          <w:tcPr>
            <w:tcW w:w="1134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76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6794" w:rsidTr="00DB6794">
        <w:tc>
          <w:tcPr>
            <w:tcW w:w="650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DB6794" w:rsidRPr="00DB6794" w:rsidRDefault="00DB6794" w:rsidP="00292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DB6794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3042" w:type="dxa"/>
          </w:tcPr>
          <w:p w:rsidR="00DB6794" w:rsidRPr="00DB6794" w:rsidRDefault="00DB6794" w:rsidP="00292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Д/с №4 «Сказка»</w:t>
            </w:r>
          </w:p>
        </w:tc>
        <w:tc>
          <w:tcPr>
            <w:tcW w:w="1729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,9,8,8</w:t>
            </w:r>
          </w:p>
        </w:tc>
        <w:tc>
          <w:tcPr>
            <w:tcW w:w="1134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76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B6794" w:rsidTr="00DB6794">
        <w:tc>
          <w:tcPr>
            <w:tcW w:w="650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DB6794" w:rsidRPr="00DB6794" w:rsidRDefault="00DB6794" w:rsidP="005A2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Сакулина</w:t>
            </w:r>
            <w:proofErr w:type="spellEnd"/>
            <w:r w:rsidRPr="00DB679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3042" w:type="dxa"/>
          </w:tcPr>
          <w:p w:rsidR="00DB6794" w:rsidRPr="00DB6794" w:rsidRDefault="00DB6794" w:rsidP="005A2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СК «Ветеран-1»</w:t>
            </w:r>
          </w:p>
        </w:tc>
        <w:tc>
          <w:tcPr>
            <w:tcW w:w="1729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,9,7,7</w:t>
            </w:r>
          </w:p>
        </w:tc>
        <w:tc>
          <w:tcPr>
            <w:tcW w:w="1134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76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6794" w:rsidTr="00DB6794">
        <w:tc>
          <w:tcPr>
            <w:tcW w:w="650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DB6794" w:rsidRPr="00DB6794" w:rsidRDefault="00DB6794" w:rsidP="0008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Плотникова Нина</w:t>
            </w:r>
          </w:p>
        </w:tc>
        <w:tc>
          <w:tcPr>
            <w:tcW w:w="3042" w:type="dxa"/>
          </w:tcPr>
          <w:p w:rsidR="00DB6794" w:rsidRPr="00DB6794" w:rsidRDefault="00DB6794" w:rsidP="0008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СК «Ветеран-2»</w:t>
            </w:r>
          </w:p>
        </w:tc>
        <w:tc>
          <w:tcPr>
            <w:tcW w:w="1729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,8,9,7</w:t>
            </w:r>
          </w:p>
        </w:tc>
        <w:tc>
          <w:tcPr>
            <w:tcW w:w="1134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76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B6794" w:rsidTr="00DB6794">
        <w:tc>
          <w:tcPr>
            <w:tcW w:w="650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DB6794" w:rsidRPr="00DB6794" w:rsidRDefault="00DB6794" w:rsidP="002F3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Коркина Ольга</w:t>
            </w:r>
          </w:p>
        </w:tc>
        <w:tc>
          <w:tcPr>
            <w:tcW w:w="3042" w:type="dxa"/>
          </w:tcPr>
          <w:p w:rsidR="00DB6794" w:rsidRPr="00DB6794" w:rsidRDefault="00DB6794" w:rsidP="002F3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Д/с №4 «Сказка»</w:t>
            </w:r>
          </w:p>
        </w:tc>
        <w:tc>
          <w:tcPr>
            <w:tcW w:w="1729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,8,8,8</w:t>
            </w:r>
          </w:p>
        </w:tc>
        <w:tc>
          <w:tcPr>
            <w:tcW w:w="1134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76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B6794" w:rsidTr="00DB6794">
        <w:tc>
          <w:tcPr>
            <w:tcW w:w="650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DB6794" w:rsidRPr="00DB6794" w:rsidRDefault="00DB6794" w:rsidP="00AB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Игошева</w:t>
            </w:r>
            <w:proofErr w:type="spellEnd"/>
            <w:r w:rsidRPr="00DB6794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042" w:type="dxa"/>
          </w:tcPr>
          <w:p w:rsidR="00DB6794" w:rsidRPr="00DB6794" w:rsidRDefault="00DB6794" w:rsidP="00AB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СК «Ветеран-1»</w:t>
            </w:r>
          </w:p>
        </w:tc>
        <w:tc>
          <w:tcPr>
            <w:tcW w:w="1729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,9,8,7</w:t>
            </w:r>
          </w:p>
        </w:tc>
        <w:tc>
          <w:tcPr>
            <w:tcW w:w="1134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76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B6794" w:rsidTr="00DB6794">
        <w:tc>
          <w:tcPr>
            <w:tcW w:w="650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DB6794" w:rsidRPr="00DB6794" w:rsidRDefault="00DB6794" w:rsidP="003C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Карачева Татьяна</w:t>
            </w:r>
          </w:p>
        </w:tc>
        <w:tc>
          <w:tcPr>
            <w:tcW w:w="3042" w:type="dxa"/>
          </w:tcPr>
          <w:p w:rsidR="00DB6794" w:rsidRPr="00DB6794" w:rsidRDefault="00DB6794" w:rsidP="003C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729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,7,8,7</w:t>
            </w:r>
          </w:p>
        </w:tc>
        <w:tc>
          <w:tcPr>
            <w:tcW w:w="1134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76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B6794" w:rsidTr="00DB6794">
        <w:tc>
          <w:tcPr>
            <w:tcW w:w="650" w:type="dxa"/>
          </w:tcPr>
          <w:p w:rsidR="00DB6794" w:rsidRDefault="00DB6794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DB6794" w:rsidRPr="00DB6794" w:rsidRDefault="00DB6794" w:rsidP="00DF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Смолина Ольга</w:t>
            </w:r>
          </w:p>
        </w:tc>
        <w:tc>
          <w:tcPr>
            <w:tcW w:w="3042" w:type="dxa"/>
          </w:tcPr>
          <w:p w:rsidR="00DB6794" w:rsidRPr="00DB6794" w:rsidRDefault="00DB6794" w:rsidP="00375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Д/с №4 «Сказка»</w:t>
            </w:r>
          </w:p>
        </w:tc>
        <w:tc>
          <w:tcPr>
            <w:tcW w:w="1729" w:type="dxa"/>
          </w:tcPr>
          <w:p w:rsidR="00DB6794" w:rsidRDefault="009D130F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,10,8,1</w:t>
            </w:r>
          </w:p>
        </w:tc>
        <w:tc>
          <w:tcPr>
            <w:tcW w:w="1134" w:type="dxa"/>
          </w:tcPr>
          <w:p w:rsidR="00DB6794" w:rsidRDefault="009D130F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76" w:type="dxa"/>
          </w:tcPr>
          <w:p w:rsidR="00DB6794" w:rsidRDefault="009D130F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D130F" w:rsidTr="00DB6794">
        <w:tc>
          <w:tcPr>
            <w:tcW w:w="650" w:type="dxa"/>
          </w:tcPr>
          <w:p w:rsidR="009D130F" w:rsidRDefault="009D130F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9D130F" w:rsidRPr="00DB6794" w:rsidRDefault="009D130F" w:rsidP="00612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Баданина</w:t>
            </w:r>
            <w:proofErr w:type="spellEnd"/>
            <w:r w:rsidRPr="00DB6794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3042" w:type="dxa"/>
          </w:tcPr>
          <w:p w:rsidR="009D130F" w:rsidRPr="00DB6794" w:rsidRDefault="009D130F" w:rsidP="00612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Д/с №4 «Сказка»</w:t>
            </w:r>
          </w:p>
        </w:tc>
        <w:tc>
          <w:tcPr>
            <w:tcW w:w="1729" w:type="dxa"/>
          </w:tcPr>
          <w:p w:rsidR="009D130F" w:rsidRDefault="009D130F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,7,8,9</w:t>
            </w:r>
          </w:p>
        </w:tc>
        <w:tc>
          <w:tcPr>
            <w:tcW w:w="1134" w:type="dxa"/>
          </w:tcPr>
          <w:p w:rsidR="009D130F" w:rsidRDefault="009D130F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76" w:type="dxa"/>
          </w:tcPr>
          <w:p w:rsidR="009D130F" w:rsidRDefault="009D130F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A0892" w:rsidTr="00DB6794">
        <w:tc>
          <w:tcPr>
            <w:tcW w:w="650" w:type="dxa"/>
          </w:tcPr>
          <w:p w:rsidR="00FA0892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FA0892" w:rsidRPr="00FA0892" w:rsidRDefault="00FA0892" w:rsidP="0095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892">
              <w:rPr>
                <w:rFonts w:ascii="Times New Roman" w:hAnsi="Times New Roman" w:cs="Times New Roman"/>
                <w:sz w:val="28"/>
                <w:szCs w:val="28"/>
              </w:rPr>
              <w:t>Петногло</w:t>
            </w:r>
            <w:proofErr w:type="spellEnd"/>
            <w:r w:rsidRPr="00FA0892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3042" w:type="dxa"/>
          </w:tcPr>
          <w:p w:rsidR="00FA0892" w:rsidRPr="00FA0892" w:rsidRDefault="00FA0892" w:rsidP="00957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92">
              <w:rPr>
                <w:rFonts w:ascii="Times New Roman" w:hAnsi="Times New Roman" w:cs="Times New Roman"/>
                <w:sz w:val="28"/>
                <w:szCs w:val="28"/>
              </w:rPr>
              <w:t>Автодорлес-2</w:t>
            </w:r>
          </w:p>
        </w:tc>
        <w:tc>
          <w:tcPr>
            <w:tcW w:w="1729" w:type="dxa"/>
          </w:tcPr>
          <w:p w:rsidR="00FA0892" w:rsidRPr="00FA0892" w:rsidRDefault="00FA0892" w:rsidP="00957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892">
              <w:rPr>
                <w:rFonts w:ascii="Times New Roman" w:hAnsi="Times New Roman" w:cs="Times New Roman"/>
                <w:sz w:val="28"/>
                <w:szCs w:val="28"/>
              </w:rPr>
              <w:t>5,8,8,5,8</w:t>
            </w:r>
          </w:p>
        </w:tc>
        <w:tc>
          <w:tcPr>
            <w:tcW w:w="1134" w:type="dxa"/>
          </w:tcPr>
          <w:p w:rsidR="00FA0892" w:rsidRPr="00FA0892" w:rsidRDefault="00FA0892" w:rsidP="00957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89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6" w:type="dxa"/>
          </w:tcPr>
          <w:p w:rsidR="00FA0892" w:rsidRPr="00FA0892" w:rsidRDefault="00FA0892" w:rsidP="00BC2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8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D130F" w:rsidTr="00DB6794">
        <w:tc>
          <w:tcPr>
            <w:tcW w:w="650" w:type="dxa"/>
          </w:tcPr>
          <w:p w:rsidR="009D130F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9D130F" w:rsidRPr="00DB6794" w:rsidRDefault="009D130F" w:rsidP="00B9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Проскурякова Светлана</w:t>
            </w:r>
          </w:p>
        </w:tc>
        <w:tc>
          <w:tcPr>
            <w:tcW w:w="3042" w:type="dxa"/>
          </w:tcPr>
          <w:p w:rsidR="009D130F" w:rsidRPr="00DB6794" w:rsidRDefault="009D130F" w:rsidP="00B9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Автодорлес-2</w:t>
            </w:r>
          </w:p>
        </w:tc>
        <w:tc>
          <w:tcPr>
            <w:tcW w:w="1729" w:type="dxa"/>
          </w:tcPr>
          <w:p w:rsidR="009D130F" w:rsidRDefault="009D130F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,5,4,7</w:t>
            </w:r>
          </w:p>
        </w:tc>
        <w:tc>
          <w:tcPr>
            <w:tcW w:w="1134" w:type="dxa"/>
          </w:tcPr>
          <w:p w:rsidR="009D130F" w:rsidRDefault="009D130F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76" w:type="dxa"/>
          </w:tcPr>
          <w:p w:rsidR="009D130F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D130F" w:rsidTr="00DB6794">
        <w:tc>
          <w:tcPr>
            <w:tcW w:w="650" w:type="dxa"/>
          </w:tcPr>
          <w:p w:rsidR="009D130F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9D130F" w:rsidRPr="00DB6794" w:rsidRDefault="009D130F" w:rsidP="00DD4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Сверчкова</w:t>
            </w:r>
            <w:proofErr w:type="spellEnd"/>
            <w:r w:rsidRPr="00DB6794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3042" w:type="dxa"/>
          </w:tcPr>
          <w:p w:rsidR="009D130F" w:rsidRPr="00DB6794" w:rsidRDefault="009D130F" w:rsidP="00DD4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729" w:type="dxa"/>
          </w:tcPr>
          <w:p w:rsidR="009D130F" w:rsidRDefault="009D130F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,3,5,3</w:t>
            </w:r>
          </w:p>
        </w:tc>
        <w:tc>
          <w:tcPr>
            <w:tcW w:w="1134" w:type="dxa"/>
          </w:tcPr>
          <w:p w:rsidR="009D130F" w:rsidRDefault="009D130F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76" w:type="dxa"/>
          </w:tcPr>
          <w:p w:rsidR="009D130F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D130F" w:rsidTr="00DB6794">
        <w:tc>
          <w:tcPr>
            <w:tcW w:w="650" w:type="dxa"/>
          </w:tcPr>
          <w:p w:rsidR="009D130F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9D130F" w:rsidRPr="00DB6794" w:rsidRDefault="009D130F" w:rsidP="00821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Кузнецова А.В.</w:t>
            </w:r>
          </w:p>
        </w:tc>
        <w:tc>
          <w:tcPr>
            <w:tcW w:w="3042" w:type="dxa"/>
          </w:tcPr>
          <w:p w:rsidR="009D130F" w:rsidRPr="00DB6794" w:rsidRDefault="009D130F" w:rsidP="00821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94">
              <w:rPr>
                <w:rFonts w:ascii="Times New Roman" w:hAnsi="Times New Roman" w:cs="Times New Roman"/>
                <w:sz w:val="28"/>
                <w:szCs w:val="28"/>
              </w:rPr>
              <w:t>Автодорлес-2</w:t>
            </w:r>
          </w:p>
        </w:tc>
        <w:tc>
          <w:tcPr>
            <w:tcW w:w="1729" w:type="dxa"/>
          </w:tcPr>
          <w:p w:rsidR="009D130F" w:rsidRDefault="009D130F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,5,0,3</w:t>
            </w:r>
          </w:p>
        </w:tc>
        <w:tc>
          <w:tcPr>
            <w:tcW w:w="1134" w:type="dxa"/>
          </w:tcPr>
          <w:p w:rsidR="009D130F" w:rsidRDefault="009D130F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6" w:type="dxa"/>
          </w:tcPr>
          <w:p w:rsidR="009D130F" w:rsidRDefault="00FA0892" w:rsidP="00BC2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3379C0" w:rsidRDefault="00BC2090" w:rsidP="00BC20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379C0" w:rsidRDefault="003379C0" w:rsidP="00BC2090">
      <w:pPr>
        <w:spacing w:after="0"/>
        <w:rPr>
          <w:sz w:val="28"/>
          <w:szCs w:val="28"/>
        </w:rPr>
      </w:pPr>
    </w:p>
    <w:p w:rsidR="003379C0" w:rsidRDefault="003379C0" w:rsidP="00BC2090">
      <w:pPr>
        <w:spacing w:after="0"/>
        <w:rPr>
          <w:sz w:val="28"/>
          <w:szCs w:val="28"/>
        </w:rPr>
      </w:pPr>
    </w:p>
    <w:p w:rsidR="00E10C8C" w:rsidRDefault="003379C0" w:rsidP="00BC20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C209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удья_____________ (Ермолин Д.С.)</w:t>
      </w:r>
    </w:p>
    <w:p w:rsidR="003379C0" w:rsidRDefault="003379C0" w:rsidP="00A30A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9C0" w:rsidRDefault="003379C0" w:rsidP="00A30A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9C0" w:rsidRDefault="003379C0" w:rsidP="00A30A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9C0" w:rsidRDefault="003379C0" w:rsidP="00A30A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9C0" w:rsidRDefault="003379C0" w:rsidP="00A30A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9C0" w:rsidRDefault="003379C0" w:rsidP="00A30A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9C0" w:rsidRDefault="003379C0" w:rsidP="00A30A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9C0" w:rsidRDefault="003379C0" w:rsidP="00A30A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9C0" w:rsidRDefault="003379C0" w:rsidP="00A30A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9C0" w:rsidRDefault="003379C0" w:rsidP="00A30A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9C0" w:rsidRDefault="003379C0" w:rsidP="00A30A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9C0" w:rsidRDefault="003379C0" w:rsidP="00A30A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9C0" w:rsidRDefault="003379C0" w:rsidP="00A30A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A8A" w:rsidRDefault="00A30A8A" w:rsidP="00813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30A8A" w:rsidSect="00E10C8C">
          <w:pgSz w:w="11906" w:h="16838"/>
          <w:pgMar w:top="822" w:right="425" w:bottom="1134" w:left="284" w:header="709" w:footer="709" w:gutter="0"/>
          <w:cols w:space="708"/>
          <w:docGrid w:linePitch="360"/>
        </w:sectPr>
      </w:pPr>
    </w:p>
    <w:p w:rsidR="00B056AB" w:rsidRPr="00B056AB" w:rsidRDefault="00B056AB" w:rsidP="00B056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3AA1" w:rsidRDefault="005C3AA1" w:rsidP="005C3A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56A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17DC4" w:rsidRDefault="00017DC4" w:rsidP="005C3AA1">
      <w:pPr>
        <w:rPr>
          <w:rFonts w:ascii="Times New Roman" w:hAnsi="Times New Roman" w:cs="Times New Roman"/>
          <w:sz w:val="28"/>
          <w:szCs w:val="28"/>
        </w:rPr>
      </w:pPr>
    </w:p>
    <w:p w:rsidR="00017DC4" w:rsidRDefault="00017DC4" w:rsidP="005C3AA1">
      <w:pPr>
        <w:rPr>
          <w:rFonts w:ascii="Times New Roman" w:hAnsi="Times New Roman" w:cs="Times New Roman"/>
          <w:sz w:val="28"/>
          <w:szCs w:val="28"/>
        </w:rPr>
      </w:pPr>
    </w:p>
    <w:p w:rsidR="00017DC4" w:rsidRDefault="00017DC4" w:rsidP="005C3AA1">
      <w:pPr>
        <w:rPr>
          <w:rFonts w:ascii="Times New Roman" w:hAnsi="Times New Roman" w:cs="Times New Roman"/>
          <w:sz w:val="28"/>
          <w:szCs w:val="28"/>
        </w:rPr>
      </w:pPr>
    </w:p>
    <w:p w:rsidR="00017DC4" w:rsidRDefault="00017DC4" w:rsidP="005C3AA1">
      <w:pPr>
        <w:rPr>
          <w:rFonts w:ascii="Times New Roman" w:hAnsi="Times New Roman" w:cs="Times New Roman"/>
          <w:sz w:val="28"/>
          <w:szCs w:val="28"/>
        </w:rPr>
      </w:pPr>
    </w:p>
    <w:p w:rsidR="00017DC4" w:rsidRDefault="00017DC4" w:rsidP="005C3AA1">
      <w:pPr>
        <w:rPr>
          <w:rFonts w:ascii="Times New Roman" w:hAnsi="Times New Roman" w:cs="Times New Roman"/>
          <w:sz w:val="28"/>
          <w:szCs w:val="28"/>
        </w:rPr>
      </w:pPr>
    </w:p>
    <w:p w:rsidR="00017DC4" w:rsidRDefault="00017DC4" w:rsidP="005C3AA1">
      <w:pPr>
        <w:rPr>
          <w:rFonts w:ascii="Times New Roman" w:hAnsi="Times New Roman" w:cs="Times New Roman"/>
          <w:sz w:val="28"/>
          <w:szCs w:val="28"/>
        </w:rPr>
        <w:sectPr w:rsidR="00017DC4" w:rsidSect="00B056AB">
          <w:pgSz w:w="16838" w:h="11906" w:orient="landscape"/>
          <w:pgMar w:top="284" w:right="822" w:bottom="425" w:left="1134" w:header="709" w:footer="709" w:gutter="0"/>
          <w:cols w:space="708"/>
          <w:docGrid w:linePitch="360"/>
        </w:sectPr>
      </w:pPr>
    </w:p>
    <w:p w:rsidR="00E10C8C" w:rsidRDefault="00E10C8C" w:rsidP="00522842">
      <w:pPr>
        <w:rPr>
          <w:sz w:val="28"/>
          <w:szCs w:val="28"/>
        </w:rPr>
      </w:pPr>
    </w:p>
    <w:p w:rsidR="00E10C8C" w:rsidRDefault="00E10C8C" w:rsidP="00D9289B">
      <w:pPr>
        <w:spacing w:after="0" w:line="240" w:lineRule="auto"/>
        <w:jc w:val="center"/>
        <w:rPr>
          <w:b/>
          <w:sz w:val="24"/>
          <w:szCs w:val="24"/>
        </w:rPr>
        <w:sectPr w:rsidR="00E10C8C" w:rsidSect="00E10C8C">
          <w:pgSz w:w="11906" w:h="16838"/>
          <w:pgMar w:top="822" w:right="425" w:bottom="1134" w:left="284" w:header="709" w:footer="709" w:gutter="0"/>
          <w:cols w:space="708"/>
          <w:docGrid w:linePitch="360"/>
        </w:sectPr>
      </w:pPr>
      <w:bookmarkStart w:id="0" w:name="_GoBack"/>
      <w:bookmarkEnd w:id="0"/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522842" w:rsidRDefault="00522842" w:rsidP="00D9289B">
      <w:pPr>
        <w:spacing w:after="0" w:line="240" w:lineRule="auto"/>
        <w:jc w:val="center"/>
        <w:rPr>
          <w:b/>
          <w:sz w:val="24"/>
          <w:szCs w:val="24"/>
        </w:rPr>
        <w:sectPr w:rsidR="00522842" w:rsidSect="00522842">
          <w:pgSz w:w="16838" w:h="11906" w:orient="landscape"/>
          <w:pgMar w:top="284" w:right="822" w:bottom="425" w:left="1134" w:header="709" w:footer="709" w:gutter="0"/>
          <w:cols w:space="708"/>
          <w:docGrid w:linePitch="360"/>
        </w:sect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  <w:sectPr w:rsidR="0044794B" w:rsidSect="0044794B">
          <w:pgSz w:w="11906" w:h="16838"/>
          <w:pgMar w:top="822" w:right="425" w:bottom="1134" w:left="284" w:header="709" w:footer="709" w:gutter="0"/>
          <w:cols w:space="708"/>
          <w:docGrid w:linePitch="360"/>
        </w:sect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44794B" w:rsidRDefault="0044794B" w:rsidP="00D9289B">
      <w:pPr>
        <w:spacing w:after="0" w:line="240" w:lineRule="auto"/>
        <w:jc w:val="center"/>
        <w:rPr>
          <w:b/>
          <w:sz w:val="24"/>
          <w:szCs w:val="24"/>
        </w:rPr>
      </w:pPr>
    </w:p>
    <w:p w:rsidR="00D9289B" w:rsidRDefault="00D9289B" w:rsidP="00D9289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D9289B" w:rsidRPr="00444421" w:rsidRDefault="00D9289B" w:rsidP="00D9289B">
      <w:pPr>
        <w:spacing w:after="0" w:line="240" w:lineRule="auto"/>
        <w:rPr>
          <w:sz w:val="28"/>
          <w:szCs w:val="28"/>
        </w:rPr>
        <w:sectPr w:rsidR="00D9289B" w:rsidRPr="00444421" w:rsidSect="0044794B">
          <w:pgSz w:w="16838" w:h="11906" w:orient="landscape"/>
          <w:pgMar w:top="284" w:right="822" w:bottom="425" w:left="1134" w:header="709" w:footer="709" w:gutter="0"/>
          <w:cols w:space="708"/>
          <w:docGrid w:linePitch="360"/>
        </w:sectPr>
      </w:pPr>
    </w:p>
    <w:p w:rsidR="00D9289B" w:rsidRPr="00965984" w:rsidRDefault="00D9289B" w:rsidP="00D9289B">
      <w:pPr>
        <w:rPr>
          <w:sz w:val="28"/>
          <w:szCs w:val="28"/>
        </w:rPr>
      </w:pPr>
    </w:p>
    <w:p w:rsidR="00060B71" w:rsidRDefault="00060B71"/>
    <w:sectPr w:rsidR="00060B71" w:rsidSect="00D928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13E80"/>
    <w:multiLevelType w:val="hybridMultilevel"/>
    <w:tmpl w:val="D386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C585B"/>
    <w:multiLevelType w:val="hybridMultilevel"/>
    <w:tmpl w:val="9222BC6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B5"/>
    <w:rsid w:val="00017DC4"/>
    <w:rsid w:val="0003428C"/>
    <w:rsid w:val="00060B71"/>
    <w:rsid w:val="00066EB2"/>
    <w:rsid w:val="000730D8"/>
    <w:rsid w:val="000C7A74"/>
    <w:rsid w:val="000F6557"/>
    <w:rsid w:val="00191726"/>
    <w:rsid w:val="001E0178"/>
    <w:rsid w:val="00200155"/>
    <w:rsid w:val="0024675D"/>
    <w:rsid w:val="00250B68"/>
    <w:rsid w:val="00274DD4"/>
    <w:rsid w:val="003373EB"/>
    <w:rsid w:val="003379C0"/>
    <w:rsid w:val="00353FE9"/>
    <w:rsid w:val="003624B5"/>
    <w:rsid w:val="003D0CE3"/>
    <w:rsid w:val="00425C12"/>
    <w:rsid w:val="0044794B"/>
    <w:rsid w:val="00460F97"/>
    <w:rsid w:val="00522842"/>
    <w:rsid w:val="005231D7"/>
    <w:rsid w:val="00557315"/>
    <w:rsid w:val="00586250"/>
    <w:rsid w:val="005C3AA1"/>
    <w:rsid w:val="0060290A"/>
    <w:rsid w:val="00740FC0"/>
    <w:rsid w:val="00763EB5"/>
    <w:rsid w:val="007852AB"/>
    <w:rsid w:val="007D68DF"/>
    <w:rsid w:val="00813038"/>
    <w:rsid w:val="008462B7"/>
    <w:rsid w:val="0086684C"/>
    <w:rsid w:val="008B10C6"/>
    <w:rsid w:val="008B24EB"/>
    <w:rsid w:val="008D5152"/>
    <w:rsid w:val="00931484"/>
    <w:rsid w:val="0093380A"/>
    <w:rsid w:val="00934BEC"/>
    <w:rsid w:val="00971CD9"/>
    <w:rsid w:val="009A6395"/>
    <w:rsid w:val="009D130F"/>
    <w:rsid w:val="00A234C8"/>
    <w:rsid w:val="00A30A8A"/>
    <w:rsid w:val="00A50677"/>
    <w:rsid w:val="00A62BED"/>
    <w:rsid w:val="00A644DD"/>
    <w:rsid w:val="00B04161"/>
    <w:rsid w:val="00B056AB"/>
    <w:rsid w:val="00B05C49"/>
    <w:rsid w:val="00B15B97"/>
    <w:rsid w:val="00B41382"/>
    <w:rsid w:val="00B43A5B"/>
    <w:rsid w:val="00BA169D"/>
    <w:rsid w:val="00BC2090"/>
    <w:rsid w:val="00BE20B2"/>
    <w:rsid w:val="00BE6FAC"/>
    <w:rsid w:val="00C03578"/>
    <w:rsid w:val="00C76582"/>
    <w:rsid w:val="00C90C55"/>
    <w:rsid w:val="00D011CD"/>
    <w:rsid w:val="00D24A4E"/>
    <w:rsid w:val="00D27A3D"/>
    <w:rsid w:val="00D43C79"/>
    <w:rsid w:val="00D51458"/>
    <w:rsid w:val="00D52B43"/>
    <w:rsid w:val="00D80028"/>
    <w:rsid w:val="00D9289B"/>
    <w:rsid w:val="00DB6794"/>
    <w:rsid w:val="00DC2CD3"/>
    <w:rsid w:val="00DF1635"/>
    <w:rsid w:val="00E0402C"/>
    <w:rsid w:val="00E10C8C"/>
    <w:rsid w:val="00E72807"/>
    <w:rsid w:val="00E86666"/>
    <w:rsid w:val="00EA2F21"/>
    <w:rsid w:val="00EE103C"/>
    <w:rsid w:val="00EE5F75"/>
    <w:rsid w:val="00EF054A"/>
    <w:rsid w:val="00EF2A1D"/>
    <w:rsid w:val="00F37EFC"/>
    <w:rsid w:val="00FA0892"/>
    <w:rsid w:val="00FB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6A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0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001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6A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0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00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6A6E-2E67-40D7-B7D4-8EEF7F9C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ЗА</dc:creator>
  <cp:keywords/>
  <dc:description/>
  <cp:lastModifiedBy>БыстроваЗА</cp:lastModifiedBy>
  <cp:revision>50</cp:revision>
  <cp:lastPrinted>2017-08-29T11:10:00Z</cp:lastPrinted>
  <dcterms:created xsi:type="dcterms:W3CDTF">2017-07-12T07:41:00Z</dcterms:created>
  <dcterms:modified xsi:type="dcterms:W3CDTF">2017-08-29T12:12:00Z</dcterms:modified>
</cp:coreProperties>
</file>